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12" w:rsidRPr="005763AB" w:rsidRDefault="00D15C12" w:rsidP="005763AB">
      <w:pPr>
        <w:jc w:val="center"/>
        <w:rPr>
          <w:sz w:val="26"/>
          <w:szCs w:val="26"/>
        </w:rPr>
      </w:pPr>
    </w:p>
    <w:p w:rsidR="00BF2C88" w:rsidRPr="00BF2C88" w:rsidRDefault="00BF2C88" w:rsidP="00BF2C8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88" w:rsidRPr="00BF2C88" w:rsidRDefault="00BF2C88" w:rsidP="00BF2C88">
      <w:pPr>
        <w:jc w:val="center"/>
        <w:rPr>
          <w:b/>
          <w:sz w:val="20"/>
          <w:szCs w:val="20"/>
        </w:rPr>
      </w:pPr>
    </w:p>
    <w:p w:rsidR="00BF2C88" w:rsidRPr="00BF2C88" w:rsidRDefault="00BF2C88" w:rsidP="00BF2C88">
      <w:pPr>
        <w:jc w:val="center"/>
        <w:rPr>
          <w:b/>
          <w:sz w:val="42"/>
          <w:szCs w:val="42"/>
        </w:rPr>
      </w:pPr>
      <w:r w:rsidRPr="00BF2C88">
        <w:rPr>
          <w:b/>
          <w:sz w:val="42"/>
          <w:szCs w:val="42"/>
        </w:rPr>
        <w:t xml:space="preserve">АДМИНИСТРАЦИЯ  </w:t>
      </w:r>
    </w:p>
    <w:p w:rsidR="00BF2C88" w:rsidRPr="00BF2C88" w:rsidRDefault="00BF2C88" w:rsidP="00BF2C88">
      <w:pPr>
        <w:jc w:val="center"/>
        <w:rPr>
          <w:b/>
          <w:sz w:val="19"/>
          <w:szCs w:val="42"/>
        </w:rPr>
      </w:pPr>
      <w:r w:rsidRPr="00BF2C88">
        <w:rPr>
          <w:b/>
          <w:sz w:val="42"/>
          <w:szCs w:val="42"/>
        </w:rPr>
        <w:t>НЕФТЕЮГАНСКОГО  РАЙОНА</w:t>
      </w:r>
    </w:p>
    <w:p w:rsidR="00BF2C88" w:rsidRPr="00BF2C88" w:rsidRDefault="00BF2C88" w:rsidP="00BF2C88">
      <w:pPr>
        <w:jc w:val="center"/>
        <w:rPr>
          <w:b/>
          <w:sz w:val="32"/>
        </w:rPr>
      </w:pPr>
    </w:p>
    <w:p w:rsidR="00BF2C88" w:rsidRPr="00BF2C88" w:rsidRDefault="00BF2C88" w:rsidP="00BF2C88">
      <w:pPr>
        <w:jc w:val="center"/>
        <w:rPr>
          <w:b/>
          <w:caps/>
          <w:sz w:val="36"/>
          <w:szCs w:val="38"/>
        </w:rPr>
      </w:pPr>
      <w:r w:rsidRPr="00BF2C88">
        <w:rPr>
          <w:b/>
          <w:caps/>
          <w:sz w:val="36"/>
          <w:szCs w:val="38"/>
        </w:rPr>
        <w:t>постановление</w:t>
      </w:r>
    </w:p>
    <w:p w:rsidR="00BF2C88" w:rsidRPr="00BF2C88" w:rsidRDefault="00BF2C88" w:rsidP="00BF2C8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F2C88" w:rsidRPr="00BF2C88" w:rsidTr="00361AB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F2C88" w:rsidRPr="00BF2C88" w:rsidRDefault="00BF2C88" w:rsidP="00BF2C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BF2C88">
              <w:rPr>
                <w:sz w:val="26"/>
                <w:szCs w:val="26"/>
              </w:rPr>
              <w:t>.02.2018</w:t>
            </w:r>
          </w:p>
        </w:tc>
        <w:tc>
          <w:tcPr>
            <w:tcW w:w="6595" w:type="dxa"/>
            <w:vMerge w:val="restart"/>
          </w:tcPr>
          <w:p w:rsidR="00BF2C88" w:rsidRPr="00BF2C88" w:rsidRDefault="00BF2C88" w:rsidP="00BF2C88">
            <w:pPr>
              <w:jc w:val="right"/>
              <w:rPr>
                <w:sz w:val="26"/>
                <w:szCs w:val="26"/>
                <w:u w:val="single"/>
              </w:rPr>
            </w:pPr>
            <w:r w:rsidRPr="00BF2C88">
              <w:rPr>
                <w:sz w:val="26"/>
                <w:szCs w:val="26"/>
              </w:rPr>
              <w:t>№</w:t>
            </w:r>
            <w:r w:rsidRPr="00BF2C88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27</w:t>
            </w:r>
            <w:r w:rsidRPr="00BF2C88">
              <w:rPr>
                <w:sz w:val="26"/>
                <w:szCs w:val="26"/>
                <w:u w:val="single"/>
              </w:rPr>
              <w:t>-па</w:t>
            </w:r>
          </w:p>
        </w:tc>
      </w:tr>
      <w:tr w:rsidR="00BF2C88" w:rsidRPr="00BF2C88" w:rsidTr="00361AB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F2C88" w:rsidRPr="00BF2C88" w:rsidRDefault="00BF2C88" w:rsidP="00BF2C88">
            <w:pPr>
              <w:rPr>
                <w:sz w:val="4"/>
              </w:rPr>
            </w:pPr>
          </w:p>
          <w:p w:rsidR="00BF2C88" w:rsidRPr="00BF2C88" w:rsidRDefault="00BF2C88" w:rsidP="00BF2C8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F2C88" w:rsidRPr="00BF2C88" w:rsidRDefault="00BF2C88" w:rsidP="00BF2C88">
            <w:pPr>
              <w:jc w:val="right"/>
              <w:rPr>
                <w:sz w:val="20"/>
              </w:rPr>
            </w:pPr>
          </w:p>
        </w:tc>
      </w:tr>
    </w:tbl>
    <w:p w:rsidR="00862AF1" w:rsidRDefault="00BF2C88" w:rsidP="005763AB">
      <w:pPr>
        <w:jc w:val="center"/>
        <w:rPr>
          <w:sz w:val="26"/>
          <w:szCs w:val="26"/>
        </w:rPr>
      </w:pPr>
      <w:proofErr w:type="spellStart"/>
      <w:r w:rsidRPr="00BF2C88">
        <w:t>г</w:t>
      </w:r>
      <w:proofErr w:type="gramStart"/>
      <w:r w:rsidRPr="00BF2C88">
        <w:t>.Н</w:t>
      </w:r>
      <w:proofErr w:type="gramEnd"/>
      <w:r w:rsidRPr="00BF2C88">
        <w:t>ефтеюганск</w:t>
      </w:r>
      <w:proofErr w:type="spellEnd"/>
    </w:p>
    <w:p w:rsidR="00862AF1" w:rsidRDefault="00862AF1" w:rsidP="005763AB">
      <w:pPr>
        <w:jc w:val="center"/>
        <w:rPr>
          <w:sz w:val="26"/>
          <w:szCs w:val="26"/>
        </w:rPr>
      </w:pPr>
    </w:p>
    <w:p w:rsidR="00862AF1" w:rsidRDefault="00862AF1" w:rsidP="005763AB">
      <w:pPr>
        <w:jc w:val="center"/>
        <w:rPr>
          <w:sz w:val="26"/>
          <w:szCs w:val="26"/>
        </w:rPr>
      </w:pPr>
    </w:p>
    <w:p w:rsidR="00023FE4" w:rsidRPr="005763AB" w:rsidRDefault="00023FE4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О награждении</w:t>
      </w:r>
    </w:p>
    <w:p w:rsidR="00023FE4" w:rsidRPr="005763AB" w:rsidRDefault="00023FE4" w:rsidP="005763AB">
      <w:pPr>
        <w:rPr>
          <w:sz w:val="26"/>
          <w:szCs w:val="26"/>
        </w:rPr>
      </w:pPr>
    </w:p>
    <w:p w:rsidR="00023FE4" w:rsidRPr="005763AB" w:rsidRDefault="00023FE4" w:rsidP="005763AB">
      <w:pPr>
        <w:rPr>
          <w:sz w:val="26"/>
          <w:szCs w:val="26"/>
        </w:rPr>
      </w:pPr>
    </w:p>
    <w:p w:rsidR="00023FE4" w:rsidRPr="005763AB" w:rsidRDefault="00023FE4" w:rsidP="005763AB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5763AB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5763AB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5763AB">
        <w:rPr>
          <w:rFonts w:ascii="Times New Roman" w:hAnsi="Times New Roman" w:cs="Times New Roman"/>
          <w:szCs w:val="26"/>
        </w:rPr>
        <w:t xml:space="preserve">26.09.2012 </w:t>
      </w:r>
      <w:r w:rsidR="00B86630" w:rsidRPr="005763AB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5763AB">
        <w:rPr>
          <w:rFonts w:ascii="Times New Roman" w:hAnsi="Times New Roman" w:cs="Times New Roman"/>
          <w:szCs w:val="26"/>
        </w:rPr>
        <w:t xml:space="preserve">, </w:t>
      </w:r>
      <w:r w:rsidR="005839E5" w:rsidRPr="005763AB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5763AB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5763AB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5763AB">
        <w:rPr>
          <w:rFonts w:ascii="Times New Roman" w:hAnsi="Times New Roman" w:cs="Times New Roman"/>
          <w:szCs w:val="26"/>
        </w:rPr>
        <w:t xml:space="preserve">от </w:t>
      </w:r>
      <w:r w:rsidR="00862AF1">
        <w:rPr>
          <w:rFonts w:ascii="Times New Roman" w:hAnsi="Times New Roman" w:cs="Times New Roman"/>
          <w:szCs w:val="26"/>
        </w:rPr>
        <w:t>14</w:t>
      </w:r>
      <w:r w:rsidR="00A97637" w:rsidRPr="005763AB">
        <w:rPr>
          <w:rFonts w:ascii="Times New Roman" w:hAnsi="Times New Roman" w:cs="Times New Roman"/>
          <w:szCs w:val="26"/>
        </w:rPr>
        <w:t>.</w:t>
      </w:r>
      <w:r w:rsidR="00862AF1">
        <w:rPr>
          <w:rFonts w:ascii="Times New Roman" w:hAnsi="Times New Roman" w:cs="Times New Roman"/>
          <w:szCs w:val="26"/>
        </w:rPr>
        <w:t>02</w:t>
      </w:r>
      <w:r w:rsidR="00BF3B8B" w:rsidRPr="005763AB">
        <w:rPr>
          <w:rFonts w:ascii="Times New Roman" w:hAnsi="Times New Roman" w:cs="Times New Roman"/>
          <w:szCs w:val="26"/>
        </w:rPr>
        <w:t>.201</w:t>
      </w:r>
      <w:r w:rsidR="00C11E3C" w:rsidRPr="005763AB">
        <w:rPr>
          <w:rFonts w:ascii="Times New Roman" w:hAnsi="Times New Roman" w:cs="Times New Roman"/>
          <w:szCs w:val="26"/>
        </w:rPr>
        <w:t>8</w:t>
      </w:r>
      <w:r w:rsidR="00A3552F" w:rsidRPr="005763AB">
        <w:rPr>
          <w:rFonts w:ascii="Times New Roman" w:hAnsi="Times New Roman" w:cs="Times New Roman"/>
          <w:szCs w:val="26"/>
        </w:rPr>
        <w:t xml:space="preserve"> №</w:t>
      </w:r>
      <w:r w:rsidR="00137CD3" w:rsidRPr="005763AB">
        <w:rPr>
          <w:rFonts w:ascii="Times New Roman" w:hAnsi="Times New Roman" w:cs="Times New Roman"/>
          <w:szCs w:val="26"/>
        </w:rPr>
        <w:t xml:space="preserve"> </w:t>
      </w:r>
      <w:r w:rsidR="00862AF1">
        <w:rPr>
          <w:rFonts w:ascii="Times New Roman" w:hAnsi="Times New Roman" w:cs="Times New Roman"/>
          <w:szCs w:val="26"/>
        </w:rPr>
        <w:t>3</w:t>
      </w:r>
      <w:r w:rsidR="005763AB">
        <w:rPr>
          <w:rFonts w:ascii="Times New Roman" w:hAnsi="Times New Roman" w:cs="Times New Roman"/>
          <w:szCs w:val="26"/>
        </w:rPr>
        <w:t xml:space="preserve"> </w:t>
      </w:r>
      <w:r w:rsidR="005F5F99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5763AB">
        <w:rPr>
          <w:rFonts w:ascii="Times New Roman" w:hAnsi="Times New Roman" w:cs="Times New Roman"/>
          <w:szCs w:val="26"/>
        </w:rPr>
        <w:t>п</w:t>
      </w:r>
      <w:proofErr w:type="gramEnd"/>
      <w:r w:rsidR="009D644F" w:rsidRPr="005763AB">
        <w:rPr>
          <w:rFonts w:ascii="Times New Roman" w:hAnsi="Times New Roman" w:cs="Times New Roman"/>
          <w:szCs w:val="26"/>
        </w:rPr>
        <w:t xml:space="preserve"> о с т а н о в л я ю</w:t>
      </w:r>
      <w:r w:rsidRPr="005763AB">
        <w:rPr>
          <w:rFonts w:ascii="Times New Roman" w:hAnsi="Times New Roman" w:cs="Times New Roman"/>
          <w:szCs w:val="26"/>
        </w:rPr>
        <w:t>:</w:t>
      </w:r>
    </w:p>
    <w:p w:rsidR="00023FE4" w:rsidRPr="005763AB" w:rsidRDefault="00023FE4" w:rsidP="005763AB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D77738" w:rsidRPr="005763AB" w:rsidRDefault="00D77738" w:rsidP="005763AB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5763AB">
        <w:rPr>
          <w:sz w:val="26"/>
          <w:szCs w:val="26"/>
        </w:rPr>
        <w:t>Присвоить почетные звания Нефтеюганского района, н</w:t>
      </w:r>
      <w:r w:rsidR="001F40B7" w:rsidRPr="005763AB">
        <w:rPr>
          <w:sz w:val="26"/>
          <w:szCs w:val="26"/>
        </w:rPr>
        <w:t xml:space="preserve">аградить </w:t>
      </w:r>
      <w:r w:rsidRPr="005763AB">
        <w:rPr>
          <w:sz w:val="26"/>
          <w:szCs w:val="26"/>
        </w:rPr>
        <w:t xml:space="preserve"> Почетными грамотами и </w:t>
      </w:r>
      <w:r w:rsidR="001F40B7" w:rsidRPr="005763AB">
        <w:rPr>
          <w:sz w:val="26"/>
          <w:szCs w:val="26"/>
        </w:rPr>
        <w:t>Благодарственным</w:t>
      </w:r>
      <w:r w:rsidR="00A872E7" w:rsidRPr="005763AB">
        <w:rPr>
          <w:sz w:val="26"/>
          <w:szCs w:val="26"/>
        </w:rPr>
        <w:t>и письмами</w:t>
      </w:r>
      <w:r w:rsidR="001F40B7" w:rsidRPr="005763AB">
        <w:rPr>
          <w:sz w:val="26"/>
          <w:szCs w:val="26"/>
        </w:rPr>
        <w:t xml:space="preserve"> Главы Нефтеюганского района</w:t>
      </w:r>
      <w:r w:rsidR="00A872E7" w:rsidRPr="005763AB">
        <w:rPr>
          <w:sz w:val="26"/>
          <w:szCs w:val="26"/>
        </w:rPr>
        <w:t xml:space="preserve"> граждан Нефтеюганского </w:t>
      </w:r>
      <w:r w:rsidR="006C6FC3">
        <w:rPr>
          <w:sz w:val="26"/>
          <w:szCs w:val="26"/>
        </w:rPr>
        <w:t>региона</w:t>
      </w:r>
      <w:r w:rsidR="00A872E7" w:rsidRPr="005763AB">
        <w:rPr>
          <w:sz w:val="26"/>
          <w:szCs w:val="26"/>
        </w:rPr>
        <w:t xml:space="preserve"> </w:t>
      </w:r>
      <w:r w:rsidRPr="005763AB">
        <w:rPr>
          <w:sz w:val="26"/>
          <w:szCs w:val="26"/>
        </w:rPr>
        <w:t>за высокое профессиональное мастерство, многолетний добросовестный труд, вклад в социально-экономическое развитие Нефтеюганского района согласно приложениям № 1, 2.</w:t>
      </w:r>
    </w:p>
    <w:p w:rsidR="00D77738" w:rsidRPr="005763AB" w:rsidRDefault="00D77738" w:rsidP="005763AB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5763AB">
        <w:rPr>
          <w:sz w:val="26"/>
          <w:szCs w:val="26"/>
        </w:rPr>
        <w:t>Управлению по учету и отчетности администрации района (</w:t>
      </w:r>
      <w:proofErr w:type="spellStart"/>
      <w:r w:rsidRPr="005763AB">
        <w:rPr>
          <w:sz w:val="26"/>
          <w:szCs w:val="26"/>
        </w:rPr>
        <w:t>Т.П.Раздрогина</w:t>
      </w:r>
      <w:proofErr w:type="spellEnd"/>
      <w:r w:rsidRPr="005763AB">
        <w:rPr>
          <w:sz w:val="26"/>
          <w:szCs w:val="26"/>
        </w:rPr>
        <w:t>) обеспечить выплату денежного вознаграждения согласно приложению № 1.</w:t>
      </w:r>
    </w:p>
    <w:p w:rsidR="00901B30" w:rsidRPr="005763AB" w:rsidRDefault="003457E1" w:rsidP="005763AB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5763AB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5763AB" w:rsidRDefault="00ED7C81" w:rsidP="005763AB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5763AB">
        <w:rPr>
          <w:sz w:val="26"/>
          <w:szCs w:val="26"/>
        </w:rPr>
        <w:t>Контроль за</w:t>
      </w:r>
      <w:proofErr w:type="gramEnd"/>
      <w:r w:rsidRPr="005763AB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5763AB">
        <w:rPr>
          <w:sz w:val="26"/>
          <w:szCs w:val="26"/>
        </w:rPr>
        <w:t>С.А.Кудашкина</w:t>
      </w:r>
      <w:proofErr w:type="spellEnd"/>
      <w:r w:rsidR="004D3872" w:rsidRPr="005763AB">
        <w:rPr>
          <w:sz w:val="26"/>
          <w:szCs w:val="26"/>
        </w:rPr>
        <w:t>.</w:t>
      </w:r>
    </w:p>
    <w:p w:rsidR="004D3872" w:rsidRPr="005763AB" w:rsidRDefault="004D3872" w:rsidP="005763AB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5763AB" w:rsidRDefault="00BA121E" w:rsidP="005763AB">
      <w:pPr>
        <w:tabs>
          <w:tab w:val="left" w:pos="1026"/>
        </w:tabs>
        <w:jc w:val="both"/>
        <w:rPr>
          <w:sz w:val="26"/>
          <w:szCs w:val="26"/>
        </w:rPr>
      </w:pPr>
    </w:p>
    <w:p w:rsidR="00D20BCC" w:rsidRPr="005763AB" w:rsidRDefault="00D20BCC" w:rsidP="005763AB">
      <w:pPr>
        <w:tabs>
          <w:tab w:val="left" w:pos="1026"/>
        </w:tabs>
        <w:jc w:val="both"/>
        <w:rPr>
          <w:sz w:val="26"/>
          <w:szCs w:val="26"/>
        </w:rPr>
      </w:pPr>
    </w:p>
    <w:p w:rsidR="005F5F99" w:rsidRPr="006E07F5" w:rsidRDefault="005F5F99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D20BCC" w:rsidRPr="005763AB" w:rsidRDefault="00D20BCC" w:rsidP="005763AB">
      <w:pPr>
        <w:jc w:val="both"/>
        <w:rPr>
          <w:sz w:val="26"/>
          <w:szCs w:val="26"/>
        </w:rPr>
      </w:pPr>
    </w:p>
    <w:p w:rsidR="00EA3649" w:rsidRPr="005763AB" w:rsidRDefault="00EA3649" w:rsidP="005763AB">
      <w:pPr>
        <w:jc w:val="both"/>
        <w:rPr>
          <w:sz w:val="26"/>
          <w:szCs w:val="26"/>
        </w:rPr>
      </w:pPr>
    </w:p>
    <w:p w:rsidR="00DE0876" w:rsidRPr="005763AB" w:rsidRDefault="00DE0876" w:rsidP="005763AB">
      <w:pPr>
        <w:jc w:val="both"/>
        <w:rPr>
          <w:sz w:val="26"/>
          <w:szCs w:val="26"/>
        </w:rPr>
      </w:pPr>
    </w:p>
    <w:p w:rsidR="00DE0876" w:rsidRPr="005763AB" w:rsidRDefault="00DE0876" w:rsidP="005763AB">
      <w:pPr>
        <w:jc w:val="both"/>
        <w:rPr>
          <w:sz w:val="26"/>
          <w:szCs w:val="26"/>
        </w:rPr>
      </w:pPr>
    </w:p>
    <w:p w:rsidR="00DE0876" w:rsidRPr="005763AB" w:rsidRDefault="00DE0876" w:rsidP="005763AB">
      <w:pPr>
        <w:jc w:val="both"/>
        <w:rPr>
          <w:sz w:val="26"/>
          <w:szCs w:val="26"/>
        </w:rPr>
      </w:pPr>
    </w:p>
    <w:p w:rsidR="00A42205" w:rsidRPr="005763AB" w:rsidRDefault="00A42205" w:rsidP="005763AB">
      <w:pPr>
        <w:jc w:val="both"/>
        <w:rPr>
          <w:sz w:val="26"/>
          <w:szCs w:val="26"/>
        </w:rPr>
      </w:pPr>
    </w:p>
    <w:p w:rsidR="00A42205" w:rsidRPr="005763AB" w:rsidRDefault="00A42205" w:rsidP="005763AB">
      <w:pPr>
        <w:jc w:val="both"/>
        <w:rPr>
          <w:sz w:val="26"/>
          <w:szCs w:val="26"/>
        </w:rPr>
      </w:pPr>
    </w:p>
    <w:p w:rsidR="00A42205" w:rsidRDefault="00A42205" w:rsidP="005763AB">
      <w:pPr>
        <w:jc w:val="both"/>
        <w:rPr>
          <w:sz w:val="26"/>
          <w:szCs w:val="26"/>
        </w:rPr>
      </w:pPr>
    </w:p>
    <w:p w:rsidR="00862AF1" w:rsidRDefault="00862AF1" w:rsidP="005763AB">
      <w:pPr>
        <w:jc w:val="both"/>
        <w:rPr>
          <w:sz w:val="26"/>
          <w:szCs w:val="26"/>
        </w:rPr>
      </w:pPr>
    </w:p>
    <w:p w:rsidR="005F5F99" w:rsidRPr="004C2088" w:rsidRDefault="005F5F9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5F5F99" w:rsidRPr="004C2088" w:rsidRDefault="005F5F99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5F5F99" w:rsidRPr="004C2088" w:rsidRDefault="005F5F9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BF2C88">
        <w:rPr>
          <w:sz w:val="26"/>
          <w:szCs w:val="26"/>
        </w:rPr>
        <w:t xml:space="preserve"> 15.02.2018</w:t>
      </w:r>
      <w:r w:rsidRPr="004C2088">
        <w:rPr>
          <w:sz w:val="26"/>
          <w:szCs w:val="26"/>
        </w:rPr>
        <w:t xml:space="preserve"> №</w:t>
      </w:r>
      <w:r w:rsidR="00BF2C88">
        <w:rPr>
          <w:sz w:val="26"/>
          <w:szCs w:val="26"/>
        </w:rPr>
        <w:t xml:space="preserve"> 227-па</w:t>
      </w:r>
    </w:p>
    <w:p w:rsidR="005763AB" w:rsidRPr="005763AB" w:rsidRDefault="005763AB" w:rsidP="005763AB">
      <w:pPr>
        <w:ind w:firstLine="5656"/>
        <w:rPr>
          <w:sz w:val="26"/>
          <w:szCs w:val="26"/>
        </w:rPr>
      </w:pPr>
    </w:p>
    <w:p w:rsidR="00B64A06" w:rsidRPr="005763AB" w:rsidRDefault="00B64A06" w:rsidP="005763AB">
      <w:pPr>
        <w:ind w:left="5812"/>
        <w:rPr>
          <w:sz w:val="26"/>
          <w:szCs w:val="26"/>
        </w:rPr>
      </w:pPr>
    </w:p>
    <w:p w:rsidR="00B64A06" w:rsidRPr="005763AB" w:rsidRDefault="00B64A06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СПИСОК</w:t>
      </w:r>
    </w:p>
    <w:p w:rsidR="00B64A06" w:rsidRPr="005763AB" w:rsidRDefault="00B64A06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 xml:space="preserve">граждан, награждаемых наградами и почетными званиями </w:t>
      </w:r>
    </w:p>
    <w:p w:rsidR="00B64A06" w:rsidRPr="005763AB" w:rsidRDefault="00B64A06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Нефтеюганского района</w:t>
      </w:r>
    </w:p>
    <w:p w:rsidR="00B64A06" w:rsidRPr="005763AB" w:rsidRDefault="00B64A06" w:rsidP="005763AB">
      <w:pPr>
        <w:jc w:val="center"/>
        <w:rPr>
          <w:sz w:val="26"/>
          <w:szCs w:val="16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931"/>
        <w:gridCol w:w="5103"/>
        <w:gridCol w:w="1417"/>
      </w:tblGrid>
      <w:tr w:rsidR="00B64A06" w:rsidRPr="00787F38" w:rsidTr="005F5F99">
        <w:trPr>
          <w:trHeight w:val="667"/>
          <w:tblHeader/>
        </w:trPr>
        <w:tc>
          <w:tcPr>
            <w:tcW w:w="613" w:type="dxa"/>
            <w:vAlign w:val="center"/>
          </w:tcPr>
          <w:p w:rsidR="00B64A06" w:rsidRPr="00787F38" w:rsidRDefault="00B64A06" w:rsidP="005763AB">
            <w:pPr>
              <w:rPr>
                <w:sz w:val="25"/>
                <w:szCs w:val="25"/>
              </w:rPr>
            </w:pPr>
            <w:r w:rsidRPr="00787F38">
              <w:rPr>
                <w:sz w:val="25"/>
                <w:szCs w:val="25"/>
              </w:rPr>
              <w:t>№</w:t>
            </w:r>
          </w:p>
        </w:tc>
        <w:tc>
          <w:tcPr>
            <w:tcW w:w="2931" w:type="dxa"/>
            <w:vAlign w:val="center"/>
          </w:tcPr>
          <w:p w:rsidR="00B64A06" w:rsidRPr="00B14383" w:rsidRDefault="00B64A06" w:rsidP="005763AB">
            <w:pPr>
              <w:jc w:val="center"/>
            </w:pPr>
            <w:r w:rsidRPr="00B14383">
              <w:t xml:space="preserve">Фамилия, </w:t>
            </w:r>
          </w:p>
          <w:p w:rsidR="00B64A06" w:rsidRPr="00B14383" w:rsidRDefault="00B64A06" w:rsidP="005763AB">
            <w:pPr>
              <w:jc w:val="center"/>
            </w:pPr>
            <w:r w:rsidRPr="00B14383">
              <w:t>имя, отчество</w:t>
            </w:r>
          </w:p>
        </w:tc>
        <w:tc>
          <w:tcPr>
            <w:tcW w:w="5103" w:type="dxa"/>
            <w:vAlign w:val="center"/>
          </w:tcPr>
          <w:p w:rsidR="00B64A06" w:rsidRPr="00B14383" w:rsidRDefault="00B64A06" w:rsidP="005763AB">
            <w:pPr>
              <w:jc w:val="center"/>
            </w:pPr>
            <w:r w:rsidRPr="00B14383">
              <w:t>Должность (род занятий)</w:t>
            </w:r>
          </w:p>
        </w:tc>
        <w:tc>
          <w:tcPr>
            <w:tcW w:w="1417" w:type="dxa"/>
            <w:vAlign w:val="center"/>
          </w:tcPr>
          <w:p w:rsidR="00B64A06" w:rsidRPr="00B14383" w:rsidRDefault="00B64A06" w:rsidP="005763AB">
            <w:pPr>
              <w:jc w:val="center"/>
            </w:pPr>
            <w:r w:rsidRPr="00B14383">
              <w:t>Размер денежного вознаграждения (руб.)</w:t>
            </w:r>
          </w:p>
        </w:tc>
      </w:tr>
      <w:tr w:rsidR="00B64A06" w:rsidRPr="005763AB" w:rsidTr="005F5F99">
        <w:tc>
          <w:tcPr>
            <w:tcW w:w="10064" w:type="dxa"/>
            <w:gridSpan w:val="4"/>
          </w:tcPr>
          <w:p w:rsidR="00B733EE" w:rsidRPr="00B14383" w:rsidRDefault="00B733EE" w:rsidP="005763AB">
            <w:pPr>
              <w:jc w:val="center"/>
              <w:rPr>
                <w:b/>
                <w:sz w:val="12"/>
              </w:rPr>
            </w:pPr>
          </w:p>
          <w:p w:rsidR="00CD3661" w:rsidRPr="00B14383" w:rsidRDefault="00FE64C7" w:rsidP="00CD3661">
            <w:pPr>
              <w:jc w:val="center"/>
              <w:rPr>
                <w:b/>
              </w:rPr>
            </w:pPr>
            <w:r w:rsidRPr="00B14383">
              <w:rPr>
                <w:b/>
              </w:rPr>
              <w:t xml:space="preserve">Почетное звание </w:t>
            </w:r>
            <w:r w:rsidR="00CD3661" w:rsidRPr="00B14383">
              <w:rPr>
                <w:b/>
              </w:rPr>
              <w:t xml:space="preserve">«Заслуженный работник транспорта и дорожного </w:t>
            </w:r>
          </w:p>
          <w:p w:rsidR="00B64A06" w:rsidRPr="00B14383" w:rsidRDefault="00CD3661" w:rsidP="00CD3661">
            <w:pPr>
              <w:jc w:val="center"/>
              <w:rPr>
                <w:b/>
              </w:rPr>
            </w:pPr>
            <w:r w:rsidRPr="00B14383">
              <w:rPr>
                <w:b/>
              </w:rPr>
              <w:t xml:space="preserve">хозяйства Нефтеюганского района» </w:t>
            </w:r>
          </w:p>
          <w:p w:rsidR="00787F38" w:rsidRPr="00B14383" w:rsidRDefault="00787F38" w:rsidP="00CD3661">
            <w:pPr>
              <w:jc w:val="center"/>
              <w:rPr>
                <w:b/>
                <w:sz w:val="14"/>
              </w:rPr>
            </w:pPr>
          </w:p>
        </w:tc>
      </w:tr>
      <w:tr w:rsidR="00CD3661" w:rsidRPr="005763AB" w:rsidTr="005F5F99">
        <w:tc>
          <w:tcPr>
            <w:tcW w:w="613" w:type="dxa"/>
          </w:tcPr>
          <w:p w:rsidR="00CD3661" w:rsidRPr="005763AB" w:rsidRDefault="00CD3661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CD3661" w:rsidRPr="00B14383" w:rsidRDefault="00CD3661" w:rsidP="005F5F99">
            <w:proofErr w:type="spellStart"/>
            <w:r w:rsidRPr="00B14383">
              <w:t>Ярцов</w:t>
            </w:r>
            <w:proofErr w:type="spellEnd"/>
          </w:p>
          <w:p w:rsidR="00CD3661" w:rsidRPr="00B14383" w:rsidRDefault="00CD3661" w:rsidP="005F5F99">
            <w:r w:rsidRPr="00B14383">
              <w:t>Эдуард Васильевич</w:t>
            </w:r>
          </w:p>
        </w:tc>
        <w:tc>
          <w:tcPr>
            <w:tcW w:w="5103" w:type="dxa"/>
          </w:tcPr>
          <w:p w:rsidR="00CD3661" w:rsidRPr="00B14383" w:rsidRDefault="00CD3661" w:rsidP="005F5F99">
            <w:r w:rsidRPr="00B14383">
              <w:t>механик ООО «Погрузо</w:t>
            </w:r>
            <w:r w:rsidR="00787F38" w:rsidRPr="00B14383">
              <w:t xml:space="preserve">-разгрузочные работы - Сервис» </w:t>
            </w:r>
            <w:proofErr w:type="spellStart"/>
            <w:r w:rsidRPr="00B14383">
              <w:t>п</w:t>
            </w:r>
            <w:proofErr w:type="gramStart"/>
            <w:r w:rsidRPr="00B14383">
              <w:t>.С</w:t>
            </w:r>
            <w:proofErr w:type="gramEnd"/>
            <w:r w:rsidRPr="00B14383">
              <w:t>алым</w:t>
            </w:r>
            <w:proofErr w:type="spellEnd"/>
          </w:p>
        </w:tc>
        <w:tc>
          <w:tcPr>
            <w:tcW w:w="1417" w:type="dxa"/>
            <w:vAlign w:val="center"/>
          </w:tcPr>
          <w:p w:rsidR="00CD3661" w:rsidRPr="00B14383" w:rsidRDefault="00CD3661" w:rsidP="00787F38">
            <w:pPr>
              <w:jc w:val="center"/>
            </w:pPr>
            <w:r w:rsidRPr="00B14383">
              <w:t>3500,00</w:t>
            </w:r>
          </w:p>
        </w:tc>
      </w:tr>
      <w:tr w:rsidR="00CD3661" w:rsidRPr="005763AB" w:rsidTr="005F5F99">
        <w:tc>
          <w:tcPr>
            <w:tcW w:w="613" w:type="dxa"/>
          </w:tcPr>
          <w:p w:rsidR="00CD3661" w:rsidRPr="005763AB" w:rsidRDefault="00CD3661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CD3661" w:rsidRPr="00B14383" w:rsidRDefault="00CD3661" w:rsidP="005F5F99">
            <w:proofErr w:type="spellStart"/>
            <w:r w:rsidRPr="00B14383">
              <w:t>Мурдасов</w:t>
            </w:r>
            <w:proofErr w:type="spellEnd"/>
          </w:p>
          <w:p w:rsidR="00CD3661" w:rsidRPr="00B14383" w:rsidRDefault="00CD3661" w:rsidP="005F5F99">
            <w:r w:rsidRPr="00B14383">
              <w:t>Анатолий  Николаевич</w:t>
            </w:r>
          </w:p>
        </w:tc>
        <w:tc>
          <w:tcPr>
            <w:tcW w:w="5103" w:type="dxa"/>
          </w:tcPr>
          <w:p w:rsidR="00CD3661" w:rsidRPr="00B14383" w:rsidRDefault="00CD3661" w:rsidP="005F5F99">
            <w:r w:rsidRPr="00B14383">
              <w:t>старший мастер котельной ООО «Сервис</w:t>
            </w:r>
            <w:r w:rsidR="00787F38" w:rsidRPr="00B14383">
              <w:t xml:space="preserve"> </w:t>
            </w:r>
            <w:r w:rsidRPr="00B14383">
              <w:t xml:space="preserve">Комфорт» </w:t>
            </w:r>
            <w:proofErr w:type="spellStart"/>
            <w:r w:rsidRPr="00B14383">
              <w:t>п</w:t>
            </w:r>
            <w:proofErr w:type="gramStart"/>
            <w:r w:rsidRPr="00B14383">
              <w:t>.С</w:t>
            </w:r>
            <w:proofErr w:type="gramEnd"/>
            <w:r w:rsidRPr="00B14383">
              <w:t>ингапай</w:t>
            </w:r>
            <w:proofErr w:type="spellEnd"/>
            <w:r w:rsidRPr="00B14383">
              <w:t xml:space="preserve">  </w:t>
            </w:r>
          </w:p>
        </w:tc>
        <w:tc>
          <w:tcPr>
            <w:tcW w:w="1417" w:type="dxa"/>
            <w:vAlign w:val="center"/>
          </w:tcPr>
          <w:p w:rsidR="00CD3661" w:rsidRPr="00B14383" w:rsidRDefault="00787F38" w:rsidP="00787F38">
            <w:pPr>
              <w:jc w:val="center"/>
            </w:pPr>
            <w:r w:rsidRPr="00B14383">
              <w:t>3500,00</w:t>
            </w:r>
          </w:p>
        </w:tc>
      </w:tr>
      <w:tr w:rsidR="00CD3661" w:rsidRPr="005763AB" w:rsidTr="005F5F99">
        <w:tc>
          <w:tcPr>
            <w:tcW w:w="10064" w:type="dxa"/>
            <w:gridSpan w:val="4"/>
          </w:tcPr>
          <w:p w:rsidR="00787F38" w:rsidRPr="00B14383" w:rsidRDefault="00787F38" w:rsidP="005763AB">
            <w:pPr>
              <w:jc w:val="center"/>
              <w:rPr>
                <w:b/>
                <w:sz w:val="12"/>
              </w:rPr>
            </w:pPr>
          </w:p>
          <w:p w:rsidR="00563587" w:rsidRPr="00B14383" w:rsidRDefault="00CD3661" w:rsidP="005763AB">
            <w:pPr>
              <w:jc w:val="center"/>
              <w:rPr>
                <w:b/>
              </w:rPr>
            </w:pPr>
            <w:r w:rsidRPr="00B14383">
              <w:rPr>
                <w:b/>
              </w:rPr>
              <w:t xml:space="preserve">Почетное звание «Заслуженный работник </w:t>
            </w:r>
            <w:proofErr w:type="gramStart"/>
            <w:r w:rsidRPr="00B14383">
              <w:rPr>
                <w:b/>
              </w:rPr>
              <w:t>нефтегазодобывающей</w:t>
            </w:r>
            <w:proofErr w:type="gramEnd"/>
            <w:r w:rsidRPr="00B14383">
              <w:rPr>
                <w:b/>
              </w:rPr>
              <w:t xml:space="preserve"> </w:t>
            </w:r>
          </w:p>
          <w:p w:rsidR="00CD3661" w:rsidRPr="00B14383" w:rsidRDefault="00CD3661" w:rsidP="005763AB">
            <w:pPr>
              <w:jc w:val="center"/>
              <w:rPr>
                <w:b/>
              </w:rPr>
            </w:pPr>
            <w:r w:rsidRPr="00B14383">
              <w:rPr>
                <w:b/>
              </w:rPr>
              <w:t>промышленности Нефтеюганского района»</w:t>
            </w:r>
          </w:p>
          <w:p w:rsidR="00787F38" w:rsidRPr="00B14383" w:rsidRDefault="00787F38" w:rsidP="005763AB">
            <w:pPr>
              <w:jc w:val="center"/>
              <w:rPr>
                <w:sz w:val="12"/>
              </w:rPr>
            </w:pPr>
          </w:p>
        </w:tc>
      </w:tr>
      <w:tr w:rsidR="00CD3661" w:rsidRPr="005763AB" w:rsidTr="005F5F99">
        <w:tc>
          <w:tcPr>
            <w:tcW w:w="613" w:type="dxa"/>
          </w:tcPr>
          <w:p w:rsidR="00CD3661" w:rsidRPr="005763AB" w:rsidRDefault="00CD3661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CD3661" w:rsidRPr="00B14383" w:rsidRDefault="00CD3661" w:rsidP="005F5F99">
            <w:r w:rsidRPr="00B14383">
              <w:t>Сиваков</w:t>
            </w:r>
          </w:p>
          <w:p w:rsidR="00CD3661" w:rsidRPr="00B14383" w:rsidRDefault="00CD3661" w:rsidP="005F5F99">
            <w:r w:rsidRPr="00B14383">
              <w:t>Николай Федорович</w:t>
            </w:r>
          </w:p>
        </w:tc>
        <w:tc>
          <w:tcPr>
            <w:tcW w:w="5103" w:type="dxa"/>
          </w:tcPr>
          <w:p w:rsidR="00CD3661" w:rsidRPr="00B14383" w:rsidRDefault="00787F38" w:rsidP="005F5F99">
            <w:r w:rsidRPr="00B14383">
              <w:t xml:space="preserve">заместитель </w:t>
            </w:r>
            <w:r w:rsidR="00CD3661" w:rsidRPr="00B14383">
              <w:t xml:space="preserve">начальника газокомпрессорной службы Южно-Балыкского линейного производственного управления магистральных газопроводов ООО «Газпром трансгаз Сургут» ПАО «Газпром» </w:t>
            </w:r>
            <w:proofErr w:type="spellStart"/>
            <w:r w:rsidR="00CD3661" w:rsidRPr="00B14383">
              <w:t>п</w:t>
            </w:r>
            <w:proofErr w:type="gramStart"/>
            <w:r w:rsidR="00CD3661" w:rsidRPr="00B14383">
              <w:t>.С</w:t>
            </w:r>
            <w:proofErr w:type="gramEnd"/>
            <w:r w:rsidR="00CD3661" w:rsidRPr="00B14383">
              <w:t>ентябрьский</w:t>
            </w:r>
            <w:proofErr w:type="spellEnd"/>
          </w:p>
        </w:tc>
        <w:tc>
          <w:tcPr>
            <w:tcW w:w="1417" w:type="dxa"/>
            <w:vAlign w:val="center"/>
          </w:tcPr>
          <w:p w:rsidR="00CD3661" w:rsidRPr="00B14383" w:rsidRDefault="00787F38" w:rsidP="005763AB">
            <w:pPr>
              <w:jc w:val="center"/>
            </w:pPr>
            <w:r w:rsidRPr="00B14383">
              <w:t>3500,00</w:t>
            </w:r>
          </w:p>
        </w:tc>
      </w:tr>
      <w:tr w:rsidR="00CD3661" w:rsidRPr="005763AB" w:rsidTr="005F5F99">
        <w:tc>
          <w:tcPr>
            <w:tcW w:w="10064" w:type="dxa"/>
            <w:gridSpan w:val="4"/>
          </w:tcPr>
          <w:p w:rsidR="00787F38" w:rsidRPr="00B14383" w:rsidRDefault="00563587" w:rsidP="0084430A">
            <w:pPr>
              <w:jc w:val="center"/>
              <w:rPr>
                <w:b/>
                <w:sz w:val="6"/>
              </w:rPr>
            </w:pPr>
            <w:r w:rsidRPr="00B14383">
              <w:rPr>
                <w:b/>
              </w:rPr>
              <w:t xml:space="preserve">   </w:t>
            </w:r>
          </w:p>
          <w:p w:rsidR="00916F68" w:rsidRPr="00B14383" w:rsidRDefault="0084430A" w:rsidP="0084430A">
            <w:pPr>
              <w:jc w:val="center"/>
              <w:rPr>
                <w:b/>
              </w:rPr>
            </w:pPr>
            <w:r w:rsidRPr="00B14383">
              <w:rPr>
                <w:b/>
              </w:rPr>
              <w:t xml:space="preserve">Почетное звание «Заслуженный работник образования </w:t>
            </w:r>
          </w:p>
          <w:p w:rsidR="0084430A" w:rsidRPr="00B14383" w:rsidRDefault="0084430A" w:rsidP="0084430A">
            <w:pPr>
              <w:jc w:val="center"/>
              <w:rPr>
                <w:b/>
              </w:rPr>
            </w:pPr>
            <w:r w:rsidRPr="00B14383">
              <w:rPr>
                <w:b/>
              </w:rPr>
              <w:t>Нефтеюганского района»</w:t>
            </w:r>
          </w:p>
          <w:p w:rsidR="00CD3661" w:rsidRPr="00B14383" w:rsidRDefault="00CD3661" w:rsidP="00CD3661">
            <w:pPr>
              <w:jc w:val="center"/>
              <w:rPr>
                <w:b/>
                <w:sz w:val="10"/>
              </w:rPr>
            </w:pPr>
          </w:p>
        </w:tc>
      </w:tr>
      <w:tr w:rsidR="0084430A" w:rsidRPr="005763AB" w:rsidTr="005F5F99">
        <w:tc>
          <w:tcPr>
            <w:tcW w:w="613" w:type="dxa"/>
          </w:tcPr>
          <w:p w:rsidR="0084430A" w:rsidRPr="005763AB" w:rsidRDefault="0084430A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84430A" w:rsidRPr="00B14383" w:rsidRDefault="0084430A" w:rsidP="005F5F99">
            <w:r w:rsidRPr="00B14383">
              <w:t>Яблокова</w:t>
            </w:r>
          </w:p>
          <w:p w:rsidR="0084430A" w:rsidRPr="00B14383" w:rsidRDefault="0084430A" w:rsidP="005F5F99">
            <w:r w:rsidRPr="00B14383">
              <w:t>Елена Леонидовна</w:t>
            </w:r>
          </w:p>
        </w:tc>
        <w:tc>
          <w:tcPr>
            <w:tcW w:w="5103" w:type="dxa"/>
          </w:tcPr>
          <w:p w:rsidR="0084430A" w:rsidRPr="00B14383" w:rsidRDefault="0084430A" w:rsidP="005F5F99">
            <w:r w:rsidRPr="00B14383">
              <w:t xml:space="preserve">учитель русского языка и литературы муниципального общеобразовательного бюджетного учреждения «Средняя общеобразовательная школа №1» пгт.Пойковский </w:t>
            </w:r>
          </w:p>
        </w:tc>
        <w:tc>
          <w:tcPr>
            <w:tcW w:w="1417" w:type="dxa"/>
            <w:vAlign w:val="center"/>
          </w:tcPr>
          <w:p w:rsidR="0084430A" w:rsidRPr="00B14383" w:rsidRDefault="0084430A" w:rsidP="00787F38">
            <w:pPr>
              <w:jc w:val="center"/>
            </w:pPr>
            <w:r w:rsidRPr="00B14383">
              <w:t>3500,00</w:t>
            </w:r>
          </w:p>
        </w:tc>
      </w:tr>
      <w:tr w:rsidR="0084430A" w:rsidRPr="005763AB" w:rsidTr="005F5F99">
        <w:tc>
          <w:tcPr>
            <w:tcW w:w="10064" w:type="dxa"/>
            <w:gridSpan w:val="4"/>
          </w:tcPr>
          <w:p w:rsidR="0084430A" w:rsidRPr="00B14383" w:rsidRDefault="0084430A" w:rsidP="00CD366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pacing w:val="0"/>
                <w:sz w:val="12"/>
                <w:szCs w:val="24"/>
              </w:rPr>
            </w:pPr>
          </w:p>
          <w:p w:rsidR="0084430A" w:rsidRPr="00B14383" w:rsidRDefault="0084430A" w:rsidP="00CD3661">
            <w:pPr>
              <w:jc w:val="center"/>
              <w:rPr>
                <w:b/>
              </w:rPr>
            </w:pPr>
            <w:r w:rsidRPr="00B14383">
              <w:rPr>
                <w:b/>
              </w:rPr>
              <w:t>Почетное звание «Заслуженный деятель культуры Нефтеюганского района»</w:t>
            </w:r>
          </w:p>
          <w:p w:rsidR="0084430A" w:rsidRPr="00B14383" w:rsidRDefault="0084430A" w:rsidP="00CD3661">
            <w:pPr>
              <w:pStyle w:val="11"/>
              <w:shd w:val="clear" w:color="auto" w:fill="auto"/>
              <w:spacing w:line="240" w:lineRule="auto"/>
              <w:jc w:val="center"/>
              <w:rPr>
                <w:sz w:val="10"/>
                <w:szCs w:val="24"/>
              </w:rPr>
            </w:pPr>
          </w:p>
        </w:tc>
      </w:tr>
      <w:tr w:rsidR="0084430A" w:rsidRPr="005763AB" w:rsidTr="005F5F99">
        <w:tc>
          <w:tcPr>
            <w:tcW w:w="613" w:type="dxa"/>
          </w:tcPr>
          <w:p w:rsidR="0084430A" w:rsidRPr="005763AB" w:rsidRDefault="0084430A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84430A" w:rsidRPr="00B14383" w:rsidRDefault="0084430A" w:rsidP="005F5F99">
            <w:r w:rsidRPr="00B14383">
              <w:t>Архипова</w:t>
            </w:r>
          </w:p>
          <w:p w:rsidR="0084430A" w:rsidRPr="00B14383" w:rsidRDefault="0084430A" w:rsidP="005F5F99">
            <w:r w:rsidRPr="00B14383">
              <w:t>Елена Сергеевна</w:t>
            </w:r>
          </w:p>
        </w:tc>
        <w:tc>
          <w:tcPr>
            <w:tcW w:w="5103" w:type="dxa"/>
          </w:tcPr>
          <w:p w:rsidR="0084430A" w:rsidRPr="00B14383" w:rsidRDefault="0084430A" w:rsidP="005F5F99">
            <w:r w:rsidRPr="00B14383">
              <w:t>заместитель директора Нефтеюганского районного бюджетного учреждения Творческое Объединение «Культура» г.Нефтеюганск</w:t>
            </w:r>
          </w:p>
        </w:tc>
        <w:tc>
          <w:tcPr>
            <w:tcW w:w="1417" w:type="dxa"/>
            <w:vAlign w:val="center"/>
          </w:tcPr>
          <w:p w:rsidR="0084430A" w:rsidRPr="00B14383" w:rsidRDefault="0084430A" w:rsidP="00787F38">
            <w:pPr>
              <w:jc w:val="center"/>
            </w:pPr>
            <w:r w:rsidRPr="00B14383">
              <w:t>3500,00</w:t>
            </w:r>
          </w:p>
        </w:tc>
      </w:tr>
      <w:tr w:rsidR="00B14383" w:rsidRPr="005763AB" w:rsidTr="005F5F99">
        <w:tc>
          <w:tcPr>
            <w:tcW w:w="10064" w:type="dxa"/>
            <w:gridSpan w:val="4"/>
          </w:tcPr>
          <w:p w:rsidR="00B14383" w:rsidRPr="00B14383" w:rsidRDefault="00B14383" w:rsidP="0084430A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pacing w:val="0"/>
                <w:sz w:val="12"/>
                <w:szCs w:val="24"/>
              </w:rPr>
            </w:pPr>
          </w:p>
          <w:p w:rsidR="00B14383" w:rsidRPr="00B14383" w:rsidRDefault="00B14383" w:rsidP="0084430A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B14383">
              <w:rPr>
                <w:b/>
                <w:spacing w:val="0"/>
                <w:sz w:val="24"/>
                <w:szCs w:val="24"/>
              </w:rPr>
              <w:t>Почетное звание «Заслуженный деятель физической культуры, спорта и туризма Нефтеюганского района»</w:t>
            </w:r>
          </w:p>
          <w:p w:rsidR="00B14383" w:rsidRPr="00B14383" w:rsidRDefault="00B14383" w:rsidP="0084430A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pacing w:val="0"/>
                <w:sz w:val="14"/>
                <w:szCs w:val="24"/>
              </w:rPr>
            </w:pPr>
          </w:p>
        </w:tc>
      </w:tr>
      <w:tr w:rsidR="0084430A" w:rsidRPr="005763AB" w:rsidTr="005F5F99">
        <w:tc>
          <w:tcPr>
            <w:tcW w:w="613" w:type="dxa"/>
          </w:tcPr>
          <w:p w:rsidR="0084430A" w:rsidRPr="005763AB" w:rsidRDefault="0084430A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84430A" w:rsidRPr="00B14383" w:rsidRDefault="0084430A" w:rsidP="005F5F99">
            <w:proofErr w:type="spellStart"/>
            <w:r w:rsidRPr="00B14383">
              <w:t>Елизаренко</w:t>
            </w:r>
            <w:proofErr w:type="spellEnd"/>
          </w:p>
          <w:p w:rsidR="0084430A" w:rsidRPr="00B14383" w:rsidRDefault="0084430A" w:rsidP="005F5F99">
            <w:r w:rsidRPr="00B14383">
              <w:t>Дмитрий Павлович</w:t>
            </w:r>
          </w:p>
        </w:tc>
        <w:tc>
          <w:tcPr>
            <w:tcW w:w="5103" w:type="dxa"/>
          </w:tcPr>
          <w:p w:rsidR="0084430A" w:rsidRDefault="0084430A" w:rsidP="005F5F99">
            <w:r w:rsidRPr="00B14383">
              <w:t>тренер бюджетного учреждения Нефтеюганского района физкультурно-спортивное объединение «Атлант» гп.Пойковский</w:t>
            </w:r>
          </w:p>
          <w:p w:rsidR="005F5F99" w:rsidRPr="00B14383" w:rsidRDefault="005F5F99" w:rsidP="005F5F99"/>
        </w:tc>
        <w:tc>
          <w:tcPr>
            <w:tcW w:w="1417" w:type="dxa"/>
            <w:vAlign w:val="center"/>
          </w:tcPr>
          <w:p w:rsidR="0084430A" w:rsidRPr="00B14383" w:rsidRDefault="0084430A" w:rsidP="00563587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c>
          <w:tcPr>
            <w:tcW w:w="10064" w:type="dxa"/>
            <w:gridSpan w:val="4"/>
          </w:tcPr>
          <w:p w:rsidR="00563587" w:rsidRPr="00EF193E" w:rsidRDefault="00563587" w:rsidP="005763AB">
            <w:pPr>
              <w:jc w:val="center"/>
              <w:rPr>
                <w:b/>
                <w:sz w:val="16"/>
                <w:szCs w:val="16"/>
              </w:rPr>
            </w:pPr>
          </w:p>
          <w:p w:rsidR="00563587" w:rsidRPr="00B14383" w:rsidRDefault="00787F38" w:rsidP="005763AB">
            <w:pPr>
              <w:jc w:val="center"/>
              <w:rPr>
                <w:b/>
              </w:rPr>
            </w:pPr>
            <w:r w:rsidRPr="00B14383">
              <w:rPr>
                <w:b/>
              </w:rPr>
              <w:t>Почетное звание «Заслуженный работник сельского хозяйства</w:t>
            </w:r>
          </w:p>
          <w:p w:rsidR="00787F38" w:rsidRPr="00B14383" w:rsidRDefault="00787F38" w:rsidP="005763AB">
            <w:pPr>
              <w:jc w:val="center"/>
              <w:rPr>
                <w:b/>
              </w:rPr>
            </w:pPr>
            <w:r w:rsidRPr="00B14383">
              <w:rPr>
                <w:b/>
              </w:rPr>
              <w:t xml:space="preserve"> Нефтеюганского района»</w:t>
            </w:r>
          </w:p>
          <w:p w:rsidR="00563587" w:rsidRPr="00EF193E" w:rsidRDefault="00563587" w:rsidP="005763A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7F38" w:rsidRPr="005763AB" w:rsidTr="00155E69">
        <w:tc>
          <w:tcPr>
            <w:tcW w:w="613" w:type="dxa"/>
          </w:tcPr>
          <w:p w:rsidR="00787F38" w:rsidRPr="005763AB" w:rsidRDefault="00787F38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787F38" w:rsidRPr="00B14383" w:rsidRDefault="00787F38" w:rsidP="005F5F99">
            <w:proofErr w:type="spellStart"/>
            <w:r w:rsidRPr="00B14383">
              <w:t>Гаибов</w:t>
            </w:r>
            <w:proofErr w:type="spellEnd"/>
          </w:p>
          <w:p w:rsidR="00787F38" w:rsidRPr="00B14383" w:rsidRDefault="00787F38" w:rsidP="005F5F99">
            <w:proofErr w:type="spellStart"/>
            <w:r w:rsidRPr="00B14383">
              <w:t>Иса</w:t>
            </w:r>
            <w:proofErr w:type="spellEnd"/>
            <w:r w:rsidRPr="00B14383">
              <w:t xml:space="preserve"> Халил </w:t>
            </w:r>
            <w:proofErr w:type="spellStart"/>
            <w:r w:rsidRPr="00B14383">
              <w:t>оглы</w:t>
            </w:r>
            <w:proofErr w:type="spellEnd"/>
          </w:p>
        </w:tc>
        <w:tc>
          <w:tcPr>
            <w:tcW w:w="5103" w:type="dxa"/>
          </w:tcPr>
          <w:p w:rsidR="00787F38" w:rsidRPr="00B14383" w:rsidRDefault="00787F38" w:rsidP="005F5F99">
            <w:r w:rsidRPr="00B14383">
              <w:t xml:space="preserve">глава крестьянского (фермерского) хозяйства </w:t>
            </w:r>
            <w:proofErr w:type="spellStart"/>
            <w:r w:rsidRPr="00B14383">
              <w:t>п</w:t>
            </w:r>
            <w:proofErr w:type="gramStart"/>
            <w:r w:rsidRPr="00B14383">
              <w:t>.С</w:t>
            </w:r>
            <w:proofErr w:type="gramEnd"/>
            <w:r w:rsidRPr="00B14383">
              <w:t>ингапай</w:t>
            </w:r>
            <w:proofErr w:type="spellEnd"/>
          </w:p>
        </w:tc>
        <w:tc>
          <w:tcPr>
            <w:tcW w:w="1417" w:type="dxa"/>
            <w:vAlign w:val="center"/>
          </w:tcPr>
          <w:p w:rsidR="00787F38" w:rsidRPr="00B14383" w:rsidRDefault="00787F38" w:rsidP="00155E69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c>
          <w:tcPr>
            <w:tcW w:w="10064" w:type="dxa"/>
            <w:gridSpan w:val="4"/>
          </w:tcPr>
          <w:p w:rsidR="00787F38" w:rsidRPr="00EF193E" w:rsidRDefault="00787F38" w:rsidP="005763AB">
            <w:pPr>
              <w:jc w:val="center"/>
              <w:rPr>
                <w:b/>
                <w:sz w:val="16"/>
                <w:szCs w:val="16"/>
              </w:rPr>
            </w:pPr>
          </w:p>
          <w:p w:rsidR="00787F38" w:rsidRPr="00B14383" w:rsidRDefault="00787F38" w:rsidP="005763AB">
            <w:pPr>
              <w:jc w:val="center"/>
              <w:rPr>
                <w:b/>
              </w:rPr>
            </w:pPr>
            <w:r w:rsidRPr="00B14383">
              <w:rPr>
                <w:b/>
              </w:rPr>
              <w:t>Почетная грамота Главы Нефтеюганского района</w:t>
            </w:r>
          </w:p>
          <w:p w:rsidR="00787F38" w:rsidRPr="00EF193E" w:rsidRDefault="00787F38" w:rsidP="005763AB">
            <w:pPr>
              <w:jc w:val="center"/>
              <w:rPr>
                <w:sz w:val="16"/>
                <w:szCs w:val="16"/>
              </w:rPr>
            </w:pPr>
          </w:p>
        </w:tc>
      </w:tr>
      <w:tr w:rsidR="00787F38" w:rsidRPr="005763AB" w:rsidTr="005F5F99">
        <w:tc>
          <w:tcPr>
            <w:tcW w:w="613" w:type="dxa"/>
          </w:tcPr>
          <w:p w:rsidR="00787F38" w:rsidRPr="005763AB" w:rsidRDefault="00787F38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787F38" w:rsidRPr="00B14383" w:rsidRDefault="00787F38" w:rsidP="005F5F99">
            <w:r w:rsidRPr="00B14383">
              <w:t>Мусаев</w:t>
            </w:r>
          </w:p>
          <w:p w:rsidR="00787F38" w:rsidRPr="00B14383" w:rsidRDefault="00787F38" w:rsidP="005F5F99">
            <w:r w:rsidRPr="00B14383">
              <w:t xml:space="preserve">Олег </w:t>
            </w:r>
            <w:proofErr w:type="spellStart"/>
            <w:r w:rsidRPr="00B14383">
              <w:t>Абдулазизович</w:t>
            </w:r>
            <w:proofErr w:type="spellEnd"/>
          </w:p>
        </w:tc>
        <w:tc>
          <w:tcPr>
            <w:tcW w:w="5103" w:type="dxa"/>
          </w:tcPr>
          <w:p w:rsidR="00787F38" w:rsidRPr="00B14383" w:rsidRDefault="00F230F3" w:rsidP="005F5F99">
            <w:r w:rsidRPr="00F230F3">
              <w:t>водитель автомобиля участка технологического транспорта и специальной техники при НПС «</w:t>
            </w:r>
            <w:proofErr w:type="spellStart"/>
            <w:r w:rsidRPr="00F230F3">
              <w:t>Сатарино</w:t>
            </w:r>
            <w:proofErr w:type="spellEnd"/>
            <w:r w:rsidRPr="00F230F3">
              <w:t xml:space="preserve">» цеха технологического транспорта и специальной техники </w:t>
            </w:r>
            <w:r w:rsidR="00F13BF2">
              <w:t>филиала «Нефтеюганское</w:t>
            </w:r>
            <w:r w:rsidRPr="00F230F3">
              <w:t xml:space="preserve"> управления магистральных нефтепроводов</w:t>
            </w:r>
            <w:r w:rsidR="00F13BF2">
              <w:t>»</w:t>
            </w:r>
            <w:r w:rsidRPr="00F230F3">
              <w:t xml:space="preserve"> </w:t>
            </w:r>
            <w:r w:rsidR="00161871">
              <w:br/>
            </w:r>
            <w:r w:rsidRPr="00F230F3">
              <w:t>АО «</w:t>
            </w:r>
            <w:proofErr w:type="spellStart"/>
            <w:r w:rsidRPr="00F230F3">
              <w:t>Транснефть</w:t>
            </w:r>
            <w:proofErr w:type="spellEnd"/>
            <w:r w:rsidRPr="00F230F3">
              <w:t>-Сибирь»</w:t>
            </w:r>
            <w:r>
              <w:t xml:space="preserve"> </w:t>
            </w:r>
            <w:proofErr w:type="spellStart"/>
            <w:r w:rsidR="00787F38" w:rsidRPr="00B14383">
              <w:t>пгт.Пойк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87F38" w:rsidRPr="00B14383" w:rsidRDefault="00787F38" w:rsidP="00A169C5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c>
          <w:tcPr>
            <w:tcW w:w="613" w:type="dxa"/>
          </w:tcPr>
          <w:p w:rsidR="00787F38" w:rsidRPr="005763AB" w:rsidRDefault="00787F38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787F38" w:rsidRPr="00B14383" w:rsidRDefault="00787F38" w:rsidP="005F5F99">
            <w:proofErr w:type="spellStart"/>
            <w:r w:rsidRPr="00B14383">
              <w:t>Щадилова</w:t>
            </w:r>
            <w:proofErr w:type="spellEnd"/>
          </w:p>
          <w:p w:rsidR="00787F38" w:rsidRPr="00B14383" w:rsidRDefault="00787F38" w:rsidP="005F5F99">
            <w:r w:rsidRPr="00B14383">
              <w:t>Валентина Степановна</w:t>
            </w:r>
          </w:p>
        </w:tc>
        <w:tc>
          <w:tcPr>
            <w:tcW w:w="5103" w:type="dxa"/>
          </w:tcPr>
          <w:p w:rsidR="00787F38" w:rsidRPr="00B14383" w:rsidRDefault="00787F38" w:rsidP="005F5F99">
            <w:r w:rsidRPr="00B14383">
              <w:t>врач - терапевт  участковый бюджетного учреждения Ханты-Мансийского автономного округа – Югры «Нефтеюганская районная больница» пгт.Пойковский</w:t>
            </w:r>
          </w:p>
        </w:tc>
        <w:tc>
          <w:tcPr>
            <w:tcW w:w="1417" w:type="dxa"/>
            <w:vAlign w:val="center"/>
          </w:tcPr>
          <w:p w:rsidR="00787F38" w:rsidRPr="00B14383" w:rsidRDefault="00787F38" w:rsidP="00A169C5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c>
          <w:tcPr>
            <w:tcW w:w="613" w:type="dxa"/>
          </w:tcPr>
          <w:p w:rsidR="00787F38" w:rsidRPr="005763AB" w:rsidRDefault="00787F38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563587" w:rsidRPr="00B14383" w:rsidRDefault="00787F38" w:rsidP="005F5F99">
            <w:r w:rsidRPr="00B14383">
              <w:t xml:space="preserve">Евдокимова </w:t>
            </w:r>
          </w:p>
          <w:p w:rsidR="00787F38" w:rsidRPr="00B14383" w:rsidRDefault="00787F38" w:rsidP="005F5F99">
            <w:r w:rsidRPr="00B14383">
              <w:t>Анна Игоревна</w:t>
            </w:r>
          </w:p>
        </w:tc>
        <w:tc>
          <w:tcPr>
            <w:tcW w:w="5103" w:type="dxa"/>
          </w:tcPr>
          <w:p w:rsidR="00787F38" w:rsidRPr="00B14383" w:rsidRDefault="00787F38" w:rsidP="005F5F99">
            <w:r w:rsidRPr="00B14383">
              <w:t>заместитель директора Нефтеюганского районного муниципального автономного учреждения дополнительного образования «Центр компьютерных технологий» пгт.Пойковский</w:t>
            </w:r>
          </w:p>
        </w:tc>
        <w:tc>
          <w:tcPr>
            <w:tcW w:w="1417" w:type="dxa"/>
            <w:vAlign w:val="center"/>
          </w:tcPr>
          <w:p w:rsidR="00787F38" w:rsidRPr="00B14383" w:rsidRDefault="00787F38" w:rsidP="00A169C5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c>
          <w:tcPr>
            <w:tcW w:w="613" w:type="dxa"/>
          </w:tcPr>
          <w:p w:rsidR="00787F38" w:rsidRPr="005763AB" w:rsidRDefault="00787F38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787F38" w:rsidRPr="00B14383" w:rsidRDefault="00787F38" w:rsidP="005F5F99">
            <w:proofErr w:type="spellStart"/>
            <w:r w:rsidRPr="00B14383">
              <w:t>Халимов</w:t>
            </w:r>
            <w:proofErr w:type="spellEnd"/>
          </w:p>
          <w:p w:rsidR="00787F38" w:rsidRPr="00B14383" w:rsidRDefault="00787F38" w:rsidP="005F5F99">
            <w:proofErr w:type="spellStart"/>
            <w:r w:rsidRPr="00B14383">
              <w:t>Миндар</w:t>
            </w:r>
            <w:proofErr w:type="spellEnd"/>
            <w:r w:rsidRPr="00B14383">
              <w:t xml:space="preserve"> Ахатович</w:t>
            </w:r>
          </w:p>
        </w:tc>
        <w:tc>
          <w:tcPr>
            <w:tcW w:w="5103" w:type="dxa"/>
          </w:tcPr>
          <w:p w:rsidR="00787F38" w:rsidRPr="00B14383" w:rsidRDefault="00787F38" w:rsidP="005F5F99">
            <w:r w:rsidRPr="00B14383">
              <w:t>пенсио</w:t>
            </w:r>
            <w:r w:rsidR="00A169C5">
              <w:t xml:space="preserve">нер, член общественного совета </w:t>
            </w:r>
            <w:r w:rsidR="008477B9">
              <w:br/>
            </w:r>
            <w:r w:rsidRPr="00B14383">
              <w:t xml:space="preserve">при главе </w:t>
            </w:r>
            <w:proofErr w:type="spellStart"/>
            <w:r w:rsidRPr="00B14383">
              <w:t>сп</w:t>
            </w:r>
            <w:proofErr w:type="gramStart"/>
            <w:r w:rsidRPr="00B14383">
              <w:t>.Л</w:t>
            </w:r>
            <w:proofErr w:type="gramEnd"/>
            <w:r w:rsidRPr="00B14383">
              <w:t>емпино</w:t>
            </w:r>
            <w:proofErr w:type="spellEnd"/>
            <w:r w:rsidRPr="00B14383">
              <w:rPr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87F38" w:rsidRPr="00B14383" w:rsidRDefault="00787F38" w:rsidP="00A169C5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c>
          <w:tcPr>
            <w:tcW w:w="613" w:type="dxa"/>
          </w:tcPr>
          <w:p w:rsidR="00787F38" w:rsidRPr="005763AB" w:rsidRDefault="00787F38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787F38" w:rsidRPr="00B14383" w:rsidRDefault="00787F38" w:rsidP="005F5F99">
            <w:proofErr w:type="spellStart"/>
            <w:r w:rsidRPr="00B14383">
              <w:t>Еферова</w:t>
            </w:r>
            <w:proofErr w:type="spellEnd"/>
          </w:p>
          <w:p w:rsidR="00787F38" w:rsidRPr="00B14383" w:rsidRDefault="00787F38" w:rsidP="005F5F99">
            <w:r w:rsidRPr="00B14383">
              <w:t>Галина Владимировна</w:t>
            </w:r>
          </w:p>
        </w:tc>
        <w:tc>
          <w:tcPr>
            <w:tcW w:w="5103" w:type="dxa"/>
          </w:tcPr>
          <w:p w:rsidR="00787F38" w:rsidRPr="00B14383" w:rsidRDefault="00787F38" w:rsidP="005F5F99">
            <w:r w:rsidRPr="00B14383">
              <w:t xml:space="preserve">оператор котельной Пойковского муниципального унитарного предприятия «Управление </w:t>
            </w:r>
            <w:proofErr w:type="spellStart"/>
            <w:r w:rsidRPr="00B14383">
              <w:t>тепловодоснабжения</w:t>
            </w:r>
            <w:proofErr w:type="spellEnd"/>
            <w:r w:rsidRPr="00B14383">
              <w:t xml:space="preserve">» </w:t>
            </w:r>
            <w:proofErr w:type="spellStart"/>
            <w:r w:rsidRPr="00B14383">
              <w:t>с</w:t>
            </w:r>
            <w:proofErr w:type="gramStart"/>
            <w:r w:rsidRPr="00B14383">
              <w:t>.Л</w:t>
            </w:r>
            <w:proofErr w:type="gramEnd"/>
            <w:r w:rsidRPr="00B14383">
              <w:t>емпино</w:t>
            </w:r>
            <w:proofErr w:type="spellEnd"/>
          </w:p>
        </w:tc>
        <w:tc>
          <w:tcPr>
            <w:tcW w:w="1417" w:type="dxa"/>
            <w:vAlign w:val="center"/>
          </w:tcPr>
          <w:p w:rsidR="00787F38" w:rsidRPr="00B14383" w:rsidRDefault="00787F38" w:rsidP="00A169C5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c>
          <w:tcPr>
            <w:tcW w:w="613" w:type="dxa"/>
          </w:tcPr>
          <w:p w:rsidR="00787F38" w:rsidRPr="005763AB" w:rsidRDefault="00787F38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787F38" w:rsidRPr="00B14383" w:rsidRDefault="00787F38" w:rsidP="005F5F99">
            <w:proofErr w:type="spellStart"/>
            <w:r w:rsidRPr="00B14383">
              <w:t>Виршилас</w:t>
            </w:r>
            <w:proofErr w:type="spellEnd"/>
          </w:p>
          <w:p w:rsidR="00787F38" w:rsidRPr="00B14383" w:rsidRDefault="00787F38" w:rsidP="005F5F99">
            <w:r w:rsidRPr="00B14383">
              <w:t>Елена Валериевна</w:t>
            </w:r>
          </w:p>
        </w:tc>
        <w:tc>
          <w:tcPr>
            <w:tcW w:w="5103" w:type="dxa"/>
          </w:tcPr>
          <w:p w:rsidR="00787F38" w:rsidRPr="00B14383" w:rsidRDefault="00A169C5" w:rsidP="005F5F99">
            <w:r>
              <w:t>главный бухгалтер ООО «</w:t>
            </w:r>
            <w:proofErr w:type="spellStart"/>
            <w:r>
              <w:t>Нефте-</w:t>
            </w:r>
            <w:r w:rsidR="00787F38" w:rsidRPr="00B14383">
              <w:t>продуктсервис</w:t>
            </w:r>
            <w:proofErr w:type="spellEnd"/>
            <w:r w:rsidR="00787F38" w:rsidRPr="00B14383">
              <w:t xml:space="preserve">» </w:t>
            </w:r>
            <w:proofErr w:type="spellStart"/>
            <w:r w:rsidR="00787F38" w:rsidRPr="00B14383">
              <w:t>г.Нефтеюганск</w:t>
            </w:r>
            <w:proofErr w:type="spellEnd"/>
          </w:p>
        </w:tc>
        <w:tc>
          <w:tcPr>
            <w:tcW w:w="1417" w:type="dxa"/>
            <w:vAlign w:val="center"/>
          </w:tcPr>
          <w:p w:rsidR="00787F38" w:rsidRPr="00B14383" w:rsidRDefault="00787F38" w:rsidP="00A169C5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c>
          <w:tcPr>
            <w:tcW w:w="613" w:type="dxa"/>
          </w:tcPr>
          <w:p w:rsidR="00787F38" w:rsidRPr="005763AB" w:rsidRDefault="00787F38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787F38" w:rsidRPr="00B14383" w:rsidRDefault="00787F38" w:rsidP="005F5F99">
            <w:r w:rsidRPr="00B14383">
              <w:t>Неустроев</w:t>
            </w:r>
          </w:p>
          <w:p w:rsidR="00787F38" w:rsidRPr="00B14383" w:rsidRDefault="00787F38" w:rsidP="005F5F99">
            <w:r w:rsidRPr="00B14383">
              <w:t>Константин Николаевич</w:t>
            </w:r>
          </w:p>
        </w:tc>
        <w:tc>
          <w:tcPr>
            <w:tcW w:w="5103" w:type="dxa"/>
          </w:tcPr>
          <w:p w:rsidR="00787F38" w:rsidRPr="00B14383" w:rsidRDefault="00787F38" w:rsidP="005F5F99">
            <w:r w:rsidRPr="00B14383">
              <w:t>начальник производственно-технического отдела ООО «ЮганскНефтеПродукт» г.Нефтеюганск</w:t>
            </w:r>
          </w:p>
        </w:tc>
        <w:tc>
          <w:tcPr>
            <w:tcW w:w="1417" w:type="dxa"/>
            <w:vAlign w:val="center"/>
          </w:tcPr>
          <w:p w:rsidR="00787F38" w:rsidRPr="00B14383" w:rsidRDefault="00787F38" w:rsidP="00A169C5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c>
          <w:tcPr>
            <w:tcW w:w="613" w:type="dxa"/>
          </w:tcPr>
          <w:p w:rsidR="00787F38" w:rsidRPr="005763AB" w:rsidRDefault="00787F38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787F38" w:rsidRPr="00B14383" w:rsidRDefault="00787F38" w:rsidP="005F5F99">
            <w:r w:rsidRPr="00B14383">
              <w:t>Трифонов</w:t>
            </w:r>
          </w:p>
          <w:p w:rsidR="00787F38" w:rsidRPr="00B14383" w:rsidRDefault="00787F38" w:rsidP="005F5F99">
            <w:r w:rsidRPr="00B14383">
              <w:t>Сергей Петрович</w:t>
            </w:r>
          </w:p>
        </w:tc>
        <w:tc>
          <w:tcPr>
            <w:tcW w:w="5103" w:type="dxa"/>
          </w:tcPr>
          <w:p w:rsidR="00787F38" w:rsidRPr="00B14383" w:rsidRDefault="00787F38" w:rsidP="005F5F99">
            <w:r w:rsidRPr="00B14383">
              <w:t>токарь 6 разряда газокомпрессорной службы Южно-</w:t>
            </w:r>
            <w:proofErr w:type="spellStart"/>
            <w:r w:rsidRPr="00B14383">
              <w:t>Ба</w:t>
            </w:r>
            <w:r w:rsidR="001F4049" w:rsidRPr="00B14383">
              <w:t>лыкского</w:t>
            </w:r>
            <w:proofErr w:type="spellEnd"/>
            <w:r w:rsidR="001F4049" w:rsidRPr="00B14383">
              <w:t xml:space="preserve"> линейного </w:t>
            </w:r>
            <w:proofErr w:type="spellStart"/>
            <w:r w:rsidR="001F4049" w:rsidRPr="00B14383">
              <w:t>производ</w:t>
            </w:r>
            <w:r w:rsidR="00A169C5">
              <w:t>-</w:t>
            </w:r>
            <w:r w:rsidR="001F4049" w:rsidRPr="00B14383">
              <w:t>стве</w:t>
            </w:r>
            <w:r w:rsidRPr="00B14383">
              <w:t>нного</w:t>
            </w:r>
            <w:proofErr w:type="spellEnd"/>
            <w:r w:rsidRPr="00B14383">
              <w:t xml:space="preserve"> управления магистральных газопроводов ООО «Газпром трансгаз Сургут» ПАО «Газпром» </w:t>
            </w:r>
            <w:proofErr w:type="spellStart"/>
            <w:r w:rsidRPr="00B14383">
              <w:t>п</w:t>
            </w:r>
            <w:proofErr w:type="gramStart"/>
            <w:r w:rsidRPr="00B14383">
              <w:t>.С</w:t>
            </w:r>
            <w:proofErr w:type="gramEnd"/>
            <w:r w:rsidRPr="00B14383">
              <w:t>ентябрьский</w:t>
            </w:r>
            <w:proofErr w:type="spellEnd"/>
          </w:p>
        </w:tc>
        <w:tc>
          <w:tcPr>
            <w:tcW w:w="1417" w:type="dxa"/>
            <w:vAlign w:val="center"/>
          </w:tcPr>
          <w:p w:rsidR="00787F38" w:rsidRPr="00B14383" w:rsidRDefault="00787F38" w:rsidP="00A169C5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c>
          <w:tcPr>
            <w:tcW w:w="613" w:type="dxa"/>
          </w:tcPr>
          <w:p w:rsidR="00787F38" w:rsidRPr="005763AB" w:rsidRDefault="00787F38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787F38" w:rsidRPr="00B14383" w:rsidRDefault="00787F38" w:rsidP="005F5F99">
            <w:r w:rsidRPr="00B14383">
              <w:t>Манько</w:t>
            </w:r>
          </w:p>
          <w:p w:rsidR="00787F38" w:rsidRPr="00B14383" w:rsidRDefault="00787F38" w:rsidP="005F5F99">
            <w:r w:rsidRPr="00B14383">
              <w:t xml:space="preserve">Владимир </w:t>
            </w:r>
            <w:proofErr w:type="spellStart"/>
            <w:r w:rsidRPr="00B14383">
              <w:t>Габрелевич</w:t>
            </w:r>
            <w:proofErr w:type="spellEnd"/>
          </w:p>
        </w:tc>
        <w:tc>
          <w:tcPr>
            <w:tcW w:w="5103" w:type="dxa"/>
          </w:tcPr>
          <w:p w:rsidR="00787F38" w:rsidRPr="00B14383" w:rsidRDefault="00787F38" w:rsidP="005F5F99">
            <w:r w:rsidRPr="00B14383">
              <w:t xml:space="preserve">водитель автомобиля первого класса цеха технологического транспорта и специальной техники филиала «Нефтеюганское управление магистральных нефтепроводов» </w:t>
            </w:r>
            <w:r w:rsidR="008477B9">
              <w:br/>
            </w:r>
            <w:r w:rsidRPr="00B14383">
              <w:t>АО «</w:t>
            </w:r>
            <w:proofErr w:type="spellStart"/>
            <w:r w:rsidRPr="00B14383">
              <w:t>Транснефть</w:t>
            </w:r>
            <w:proofErr w:type="spellEnd"/>
            <w:r w:rsidRPr="00B14383">
              <w:t xml:space="preserve">-Сибирь» </w:t>
            </w:r>
            <w:proofErr w:type="spellStart"/>
            <w:r w:rsidRPr="00B14383">
              <w:t>п</w:t>
            </w:r>
            <w:proofErr w:type="gramStart"/>
            <w:r w:rsidRPr="00B14383">
              <w:t>.К</w:t>
            </w:r>
            <w:proofErr w:type="gramEnd"/>
            <w:r w:rsidRPr="00B14383">
              <w:t>аркатеевы</w:t>
            </w:r>
            <w:proofErr w:type="spellEnd"/>
          </w:p>
        </w:tc>
        <w:tc>
          <w:tcPr>
            <w:tcW w:w="1417" w:type="dxa"/>
            <w:vAlign w:val="center"/>
          </w:tcPr>
          <w:p w:rsidR="00787F38" w:rsidRPr="00B14383" w:rsidRDefault="00787F38" w:rsidP="00A169C5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c>
          <w:tcPr>
            <w:tcW w:w="613" w:type="dxa"/>
          </w:tcPr>
          <w:p w:rsidR="00787F38" w:rsidRPr="005763AB" w:rsidRDefault="00787F38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787F38" w:rsidRPr="00B14383" w:rsidRDefault="00787F38" w:rsidP="005F5F99">
            <w:proofErr w:type="spellStart"/>
            <w:r w:rsidRPr="00B14383">
              <w:t>Боровкова</w:t>
            </w:r>
            <w:proofErr w:type="spellEnd"/>
          </w:p>
          <w:p w:rsidR="00787F38" w:rsidRPr="00B14383" w:rsidRDefault="00787F38" w:rsidP="005F5F99">
            <w:r w:rsidRPr="00B14383">
              <w:t>Любовь Ивановна</w:t>
            </w:r>
          </w:p>
        </w:tc>
        <w:tc>
          <w:tcPr>
            <w:tcW w:w="5103" w:type="dxa"/>
          </w:tcPr>
          <w:p w:rsidR="00787F38" w:rsidRPr="00B14383" w:rsidRDefault="00787F38" w:rsidP="005F5F99">
            <w:r w:rsidRPr="00B14383">
              <w:t xml:space="preserve">пенсионер </w:t>
            </w:r>
            <w:proofErr w:type="spellStart"/>
            <w:r w:rsidRPr="00B14383">
              <w:t>п</w:t>
            </w:r>
            <w:proofErr w:type="gramStart"/>
            <w:r w:rsidRPr="00B14383">
              <w:t>.К</w:t>
            </w:r>
            <w:proofErr w:type="gramEnd"/>
            <w:r w:rsidRPr="00B14383">
              <w:t>аркатеевы</w:t>
            </w:r>
            <w:proofErr w:type="spellEnd"/>
          </w:p>
          <w:p w:rsidR="00787F38" w:rsidRPr="00B14383" w:rsidRDefault="00787F38" w:rsidP="005F5F99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87F38" w:rsidRPr="00B14383" w:rsidRDefault="00787F38" w:rsidP="00A169C5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c>
          <w:tcPr>
            <w:tcW w:w="613" w:type="dxa"/>
          </w:tcPr>
          <w:p w:rsidR="00787F38" w:rsidRPr="005763AB" w:rsidRDefault="00787F38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787F38" w:rsidRPr="00B14383" w:rsidRDefault="00787F38" w:rsidP="005F5F99">
            <w:r w:rsidRPr="00B14383">
              <w:t>Щекатуров</w:t>
            </w:r>
          </w:p>
          <w:p w:rsidR="00787F38" w:rsidRPr="00B14383" w:rsidRDefault="00787F38" w:rsidP="005F5F99">
            <w:r w:rsidRPr="00B14383">
              <w:t>Александр Владимирович</w:t>
            </w:r>
          </w:p>
        </w:tc>
        <w:tc>
          <w:tcPr>
            <w:tcW w:w="5103" w:type="dxa"/>
          </w:tcPr>
          <w:p w:rsidR="00787F38" w:rsidRPr="00B14383" w:rsidRDefault="00787F38" w:rsidP="005F5F99">
            <w:r w:rsidRPr="00B14383">
              <w:t xml:space="preserve">водитель второго класса </w:t>
            </w:r>
            <w:r w:rsidR="008477B9">
              <w:br/>
            </w:r>
            <w:r w:rsidRPr="00B14383">
              <w:t>ООО «</w:t>
            </w:r>
            <w:proofErr w:type="spellStart"/>
            <w:r w:rsidRPr="00B14383">
              <w:t>СибТрансСервис</w:t>
            </w:r>
            <w:proofErr w:type="spellEnd"/>
            <w:r w:rsidRPr="00B14383">
              <w:t xml:space="preserve">» </w:t>
            </w:r>
            <w:proofErr w:type="spellStart"/>
            <w:r w:rsidRPr="00B14383">
              <w:t>п</w:t>
            </w:r>
            <w:proofErr w:type="gramStart"/>
            <w:r w:rsidRPr="00B14383">
              <w:t>.К</w:t>
            </w:r>
            <w:proofErr w:type="gramEnd"/>
            <w:r w:rsidRPr="00B14383">
              <w:t>уть-Ях</w:t>
            </w:r>
            <w:proofErr w:type="spellEnd"/>
          </w:p>
        </w:tc>
        <w:tc>
          <w:tcPr>
            <w:tcW w:w="1417" w:type="dxa"/>
            <w:vAlign w:val="center"/>
          </w:tcPr>
          <w:p w:rsidR="00787F38" w:rsidRPr="00B14383" w:rsidRDefault="00787F38" w:rsidP="00A169C5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c>
          <w:tcPr>
            <w:tcW w:w="613" w:type="dxa"/>
          </w:tcPr>
          <w:p w:rsidR="00787F38" w:rsidRPr="005763AB" w:rsidRDefault="00787F38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787F38" w:rsidRPr="00B14383" w:rsidRDefault="00787F38" w:rsidP="005F5F99">
            <w:r w:rsidRPr="00B14383">
              <w:t>Рыкова</w:t>
            </w:r>
          </w:p>
          <w:p w:rsidR="00787F38" w:rsidRPr="00B14383" w:rsidRDefault="00787F38" w:rsidP="005F5F99">
            <w:r w:rsidRPr="00B14383">
              <w:t>Елена Викторовна</w:t>
            </w:r>
          </w:p>
        </w:tc>
        <w:tc>
          <w:tcPr>
            <w:tcW w:w="5103" w:type="dxa"/>
          </w:tcPr>
          <w:p w:rsidR="00787F38" w:rsidRPr="00B14383" w:rsidRDefault="00787F38" w:rsidP="005F5F99">
            <w:r w:rsidRPr="00B14383">
              <w:t>повар-бригадир муниципального унитарного предприятия «</w:t>
            </w:r>
            <w:proofErr w:type="spellStart"/>
            <w:r w:rsidRPr="00B14383">
              <w:t>Пыть-ЯхТоргсервис</w:t>
            </w:r>
            <w:proofErr w:type="spellEnd"/>
            <w:r w:rsidRPr="00B14383">
              <w:t xml:space="preserve">» </w:t>
            </w:r>
            <w:proofErr w:type="spellStart"/>
            <w:r w:rsidRPr="00B14383">
              <w:t>п</w:t>
            </w:r>
            <w:proofErr w:type="gramStart"/>
            <w:r w:rsidRPr="00B14383">
              <w:t>.К</w:t>
            </w:r>
            <w:proofErr w:type="gramEnd"/>
            <w:r w:rsidRPr="00B14383">
              <w:t>уть-Ях</w:t>
            </w:r>
            <w:proofErr w:type="spellEnd"/>
          </w:p>
        </w:tc>
        <w:tc>
          <w:tcPr>
            <w:tcW w:w="1417" w:type="dxa"/>
            <w:vAlign w:val="center"/>
          </w:tcPr>
          <w:p w:rsidR="00787F38" w:rsidRPr="00B14383" w:rsidRDefault="00787F38" w:rsidP="00A169C5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c>
          <w:tcPr>
            <w:tcW w:w="613" w:type="dxa"/>
          </w:tcPr>
          <w:p w:rsidR="00787F38" w:rsidRPr="005763AB" w:rsidRDefault="00787F38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787F38" w:rsidRPr="00B14383" w:rsidRDefault="00787F38" w:rsidP="005F5F99">
            <w:r w:rsidRPr="00B14383">
              <w:t>Тренина</w:t>
            </w:r>
          </w:p>
          <w:p w:rsidR="00787F38" w:rsidRPr="00B14383" w:rsidRDefault="00787F38" w:rsidP="005F5F99">
            <w:r w:rsidRPr="00B14383">
              <w:t>Любовь Борисовна</w:t>
            </w:r>
          </w:p>
        </w:tc>
        <w:tc>
          <w:tcPr>
            <w:tcW w:w="5103" w:type="dxa"/>
          </w:tcPr>
          <w:p w:rsidR="00787F38" w:rsidRPr="00B14383" w:rsidRDefault="00787F38" w:rsidP="005F5F99">
            <w:r w:rsidRPr="00B14383">
              <w:t xml:space="preserve">стрелок стрелковой команды №16 Сибирского отряда филиала на Свердловской железной дороге Федерального государственного предприятия «Ведомственная охрана железнодорожного транспорта Российской Федерации» </w:t>
            </w:r>
            <w:proofErr w:type="spellStart"/>
            <w:r w:rsidRPr="00B14383">
              <w:t>п</w:t>
            </w:r>
            <w:proofErr w:type="gramStart"/>
            <w:r w:rsidRPr="00B14383">
              <w:t>.У</w:t>
            </w:r>
            <w:proofErr w:type="gramEnd"/>
            <w:r w:rsidRPr="00B14383">
              <w:t>сть-Юган</w:t>
            </w:r>
            <w:proofErr w:type="spellEnd"/>
          </w:p>
        </w:tc>
        <w:tc>
          <w:tcPr>
            <w:tcW w:w="1417" w:type="dxa"/>
            <w:vAlign w:val="center"/>
          </w:tcPr>
          <w:p w:rsidR="00787F38" w:rsidRPr="00B14383" w:rsidRDefault="00787F38" w:rsidP="00A169C5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c>
          <w:tcPr>
            <w:tcW w:w="613" w:type="dxa"/>
          </w:tcPr>
          <w:p w:rsidR="00787F38" w:rsidRPr="005763AB" w:rsidRDefault="00787F38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787F38" w:rsidRPr="00B14383" w:rsidRDefault="00787F38" w:rsidP="005F5F99">
            <w:r w:rsidRPr="00B14383">
              <w:t>Репин</w:t>
            </w:r>
          </w:p>
          <w:p w:rsidR="00787F38" w:rsidRPr="00B14383" w:rsidRDefault="00787F38" w:rsidP="005F5F99">
            <w:r w:rsidRPr="00B14383">
              <w:t>Анатолий Владимирович</w:t>
            </w:r>
          </w:p>
        </w:tc>
        <w:tc>
          <w:tcPr>
            <w:tcW w:w="5103" w:type="dxa"/>
          </w:tcPr>
          <w:p w:rsidR="00787F38" w:rsidRPr="00B14383" w:rsidRDefault="00787F38" w:rsidP="005F5F99">
            <w:r w:rsidRPr="00B14383">
              <w:t xml:space="preserve">машинист компрессорных установок 6 разряда филиала АО «Мостострой-11» Территориальной фирмы «Мостоотряд-15» </w:t>
            </w:r>
            <w:r w:rsidRPr="00B14383">
              <w:br/>
            </w:r>
            <w:proofErr w:type="spellStart"/>
            <w:r w:rsidRPr="00B14383">
              <w:t>п</w:t>
            </w:r>
            <w:proofErr w:type="gramStart"/>
            <w:r w:rsidRPr="00B14383">
              <w:t>.У</w:t>
            </w:r>
            <w:proofErr w:type="gramEnd"/>
            <w:r w:rsidRPr="00B14383">
              <w:t>сть-Юган</w:t>
            </w:r>
            <w:proofErr w:type="spellEnd"/>
          </w:p>
        </w:tc>
        <w:tc>
          <w:tcPr>
            <w:tcW w:w="1417" w:type="dxa"/>
            <w:vAlign w:val="center"/>
          </w:tcPr>
          <w:p w:rsidR="00787F38" w:rsidRPr="00B14383" w:rsidRDefault="00787F38" w:rsidP="00A169C5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c>
          <w:tcPr>
            <w:tcW w:w="613" w:type="dxa"/>
          </w:tcPr>
          <w:p w:rsidR="00787F38" w:rsidRPr="005763AB" w:rsidRDefault="00787F38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787F38" w:rsidRPr="00B14383" w:rsidRDefault="00787F38" w:rsidP="005F5F99">
            <w:r w:rsidRPr="00B14383">
              <w:t>Антропова</w:t>
            </w:r>
          </w:p>
          <w:p w:rsidR="00787F38" w:rsidRPr="00B14383" w:rsidRDefault="00787F38" w:rsidP="005F5F99">
            <w:r w:rsidRPr="00B14383">
              <w:t>Наталья Александровна</w:t>
            </w:r>
          </w:p>
        </w:tc>
        <w:tc>
          <w:tcPr>
            <w:tcW w:w="5103" w:type="dxa"/>
          </w:tcPr>
          <w:p w:rsidR="00787F38" w:rsidRPr="00B14383" w:rsidRDefault="00787F38" w:rsidP="005F5F99">
            <w:pPr>
              <w:rPr>
                <w:b/>
              </w:rPr>
            </w:pPr>
            <w:r w:rsidRPr="00B14383">
              <w:t xml:space="preserve">главный бухгалтер местной религиозной организации православного прихода храма </w:t>
            </w:r>
            <w:r w:rsidR="002F16EA">
              <w:br/>
            </w:r>
            <w:r w:rsidRPr="00B14383">
              <w:t xml:space="preserve">в честь святых </w:t>
            </w:r>
            <w:proofErr w:type="spellStart"/>
            <w:r w:rsidRPr="00B14383">
              <w:t>первоверховных</w:t>
            </w:r>
            <w:proofErr w:type="spellEnd"/>
            <w:r w:rsidRPr="00B14383">
              <w:t xml:space="preserve"> апостолов Петра и Павла </w:t>
            </w:r>
            <w:proofErr w:type="spellStart"/>
            <w:r w:rsidRPr="00B14383">
              <w:t>п</w:t>
            </w:r>
            <w:proofErr w:type="gramStart"/>
            <w:r w:rsidRPr="00B14383">
              <w:t>.С</w:t>
            </w:r>
            <w:proofErr w:type="gramEnd"/>
            <w:r w:rsidRPr="00B14383">
              <w:t>алым</w:t>
            </w:r>
            <w:proofErr w:type="spellEnd"/>
            <w:r w:rsidRPr="00B14383">
              <w:rPr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87F38" w:rsidRPr="00B14383" w:rsidRDefault="00787F38" w:rsidP="00A169C5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c>
          <w:tcPr>
            <w:tcW w:w="613" w:type="dxa"/>
          </w:tcPr>
          <w:p w:rsidR="00787F38" w:rsidRPr="005763AB" w:rsidRDefault="00787F38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787F38" w:rsidRPr="00B14383" w:rsidRDefault="00787F38" w:rsidP="005F5F99">
            <w:r w:rsidRPr="00B14383">
              <w:t>Баженова</w:t>
            </w:r>
          </w:p>
          <w:p w:rsidR="00787F38" w:rsidRPr="00B14383" w:rsidRDefault="00787F38" w:rsidP="005F5F99">
            <w:r w:rsidRPr="00B14383">
              <w:t>Людмила Витальевна</w:t>
            </w:r>
          </w:p>
        </w:tc>
        <w:tc>
          <w:tcPr>
            <w:tcW w:w="5103" w:type="dxa"/>
          </w:tcPr>
          <w:p w:rsidR="00787F38" w:rsidRPr="00B14383" w:rsidRDefault="00787F38" w:rsidP="002F16EA">
            <w:r w:rsidRPr="00B14383">
              <w:t>воспитатель Нефтеюганского районного муниципа</w:t>
            </w:r>
            <w:r w:rsidR="001F4049" w:rsidRPr="00B14383">
              <w:t>льного дошкольного образователь</w:t>
            </w:r>
            <w:r w:rsidRPr="00B14383">
              <w:t xml:space="preserve">ного бюджетного учреждения </w:t>
            </w:r>
            <w:r w:rsidR="002F16EA">
              <w:br/>
            </w:r>
            <w:r w:rsidRPr="00B14383">
              <w:t xml:space="preserve">«Детский сад «Ручеек» </w:t>
            </w:r>
            <w:proofErr w:type="spellStart"/>
            <w:r w:rsidRPr="00B14383">
              <w:t>п</w:t>
            </w:r>
            <w:proofErr w:type="gramStart"/>
            <w:r w:rsidRPr="00B14383">
              <w:t>.С</w:t>
            </w:r>
            <w:proofErr w:type="gramEnd"/>
            <w:r w:rsidRPr="00B14383">
              <w:t>ингапай</w:t>
            </w:r>
            <w:proofErr w:type="spellEnd"/>
          </w:p>
        </w:tc>
        <w:tc>
          <w:tcPr>
            <w:tcW w:w="1417" w:type="dxa"/>
            <w:vAlign w:val="center"/>
          </w:tcPr>
          <w:p w:rsidR="00787F38" w:rsidRPr="00B14383" w:rsidRDefault="00787F38" w:rsidP="00A169C5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c>
          <w:tcPr>
            <w:tcW w:w="613" w:type="dxa"/>
          </w:tcPr>
          <w:p w:rsidR="00787F38" w:rsidRPr="005763AB" w:rsidRDefault="00787F38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787F38" w:rsidRPr="00B14383" w:rsidRDefault="00787F38" w:rsidP="005F5F99">
            <w:proofErr w:type="spellStart"/>
            <w:r w:rsidRPr="00B14383">
              <w:t>Латыпов</w:t>
            </w:r>
            <w:proofErr w:type="spellEnd"/>
          </w:p>
          <w:p w:rsidR="00787F38" w:rsidRPr="00B14383" w:rsidRDefault="00787F38" w:rsidP="005F5F99">
            <w:r w:rsidRPr="00B14383">
              <w:t xml:space="preserve">Рустам </w:t>
            </w:r>
            <w:proofErr w:type="spellStart"/>
            <w:r w:rsidRPr="00B14383">
              <w:t>Имамгалиевич</w:t>
            </w:r>
            <w:proofErr w:type="spellEnd"/>
          </w:p>
        </w:tc>
        <w:tc>
          <w:tcPr>
            <w:tcW w:w="5103" w:type="dxa"/>
          </w:tcPr>
          <w:p w:rsidR="00787F38" w:rsidRPr="00B14383" w:rsidRDefault="00787F38" w:rsidP="005F5F99">
            <w:r w:rsidRPr="00B14383">
              <w:t>водитель ООО «Правдинка плюс» пгт.Пойковский</w:t>
            </w:r>
          </w:p>
        </w:tc>
        <w:tc>
          <w:tcPr>
            <w:tcW w:w="1417" w:type="dxa"/>
            <w:vAlign w:val="center"/>
          </w:tcPr>
          <w:p w:rsidR="00787F38" w:rsidRPr="00B14383" w:rsidRDefault="00787F38" w:rsidP="00A169C5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c>
          <w:tcPr>
            <w:tcW w:w="613" w:type="dxa"/>
          </w:tcPr>
          <w:p w:rsidR="00787F38" w:rsidRPr="005763AB" w:rsidRDefault="00787F38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787F38" w:rsidRPr="00B14383" w:rsidRDefault="00787F38" w:rsidP="005F5F99">
            <w:r w:rsidRPr="00B14383">
              <w:t>Идрисова</w:t>
            </w:r>
          </w:p>
          <w:p w:rsidR="00787F38" w:rsidRPr="00B14383" w:rsidRDefault="00787F38" w:rsidP="005F5F99">
            <w:proofErr w:type="spellStart"/>
            <w:r w:rsidRPr="00B14383">
              <w:t>Зара</w:t>
            </w:r>
            <w:proofErr w:type="spellEnd"/>
            <w:r w:rsidRPr="00B14383">
              <w:t xml:space="preserve"> </w:t>
            </w:r>
            <w:proofErr w:type="spellStart"/>
            <w:r w:rsidRPr="00B14383">
              <w:t>Усамовна</w:t>
            </w:r>
            <w:proofErr w:type="spellEnd"/>
          </w:p>
        </w:tc>
        <w:tc>
          <w:tcPr>
            <w:tcW w:w="5103" w:type="dxa"/>
          </w:tcPr>
          <w:p w:rsidR="00787F38" w:rsidRPr="00B14383" w:rsidRDefault="00787F38" w:rsidP="005B67D6">
            <w:r w:rsidRPr="00B14383">
              <w:t>тренер-преподаватель Нефтеюганского районного муниципального образовательного бюджетного учреждения дополнительного образования детей «Детско-юношеская</w:t>
            </w:r>
            <w:r w:rsidR="001F4049" w:rsidRPr="00B14383">
              <w:t xml:space="preserve"> спортивная школа по шахматам» </w:t>
            </w:r>
            <w:proofErr w:type="spellStart"/>
            <w:r w:rsidRPr="00B14383">
              <w:t>им.А.Карпова</w:t>
            </w:r>
            <w:proofErr w:type="spellEnd"/>
            <w:r w:rsidRPr="00B14383">
              <w:t xml:space="preserve"> </w:t>
            </w:r>
            <w:proofErr w:type="spellStart"/>
            <w:r w:rsidRPr="00B14383">
              <w:t>пгт.Пойк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87F38" w:rsidRPr="00B14383" w:rsidRDefault="00787F38" w:rsidP="00A169C5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c>
          <w:tcPr>
            <w:tcW w:w="613" w:type="dxa"/>
          </w:tcPr>
          <w:p w:rsidR="00787F38" w:rsidRPr="005763AB" w:rsidRDefault="00787F38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787F38" w:rsidRPr="00B14383" w:rsidRDefault="00787F38" w:rsidP="005F5F99">
            <w:r w:rsidRPr="00B14383">
              <w:t>Никитина</w:t>
            </w:r>
          </w:p>
          <w:p w:rsidR="00787F38" w:rsidRPr="00B14383" w:rsidRDefault="00787F38" w:rsidP="005F5F99">
            <w:r w:rsidRPr="00B14383">
              <w:t>Татьяна Николаевна</w:t>
            </w:r>
          </w:p>
        </w:tc>
        <w:tc>
          <w:tcPr>
            <w:tcW w:w="5103" w:type="dxa"/>
          </w:tcPr>
          <w:p w:rsidR="00787F38" w:rsidRPr="00B14383" w:rsidRDefault="00787F38" w:rsidP="005F5F99">
            <w:r w:rsidRPr="00B14383">
              <w:t>техник-диспетчер ОАО «Пойковские Электрические Сети» пгт.Пойковский</w:t>
            </w:r>
          </w:p>
        </w:tc>
        <w:tc>
          <w:tcPr>
            <w:tcW w:w="1417" w:type="dxa"/>
            <w:vAlign w:val="center"/>
          </w:tcPr>
          <w:p w:rsidR="00787F38" w:rsidRPr="00B14383" w:rsidRDefault="00787F38" w:rsidP="00A169C5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c>
          <w:tcPr>
            <w:tcW w:w="613" w:type="dxa"/>
          </w:tcPr>
          <w:p w:rsidR="00787F38" w:rsidRPr="005763AB" w:rsidRDefault="00787F38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787F38" w:rsidRPr="00B14383" w:rsidRDefault="00787F38" w:rsidP="005F5F99">
            <w:r w:rsidRPr="00B14383">
              <w:t>Котляр</w:t>
            </w:r>
          </w:p>
          <w:p w:rsidR="00787F38" w:rsidRPr="00B14383" w:rsidRDefault="00787F38" w:rsidP="005F5F99">
            <w:r w:rsidRPr="00B14383">
              <w:t>Евгений Вячеславович</w:t>
            </w:r>
          </w:p>
        </w:tc>
        <w:tc>
          <w:tcPr>
            <w:tcW w:w="5103" w:type="dxa"/>
          </w:tcPr>
          <w:p w:rsidR="00787F38" w:rsidRPr="00B14383" w:rsidRDefault="00787F38" w:rsidP="005F5F99">
            <w:r w:rsidRPr="00B14383">
              <w:t xml:space="preserve">начальник </w:t>
            </w:r>
            <w:proofErr w:type="spellStart"/>
            <w:r w:rsidRPr="00B14383">
              <w:t>Пойковского</w:t>
            </w:r>
            <w:proofErr w:type="spellEnd"/>
            <w:r w:rsidRPr="00B14383">
              <w:t xml:space="preserve"> цеха химизации технологических процессов добычи нефти </w:t>
            </w:r>
            <w:r w:rsidR="005B67D6">
              <w:br/>
            </w:r>
            <w:r w:rsidRPr="00B14383">
              <w:t xml:space="preserve">и повышения </w:t>
            </w:r>
            <w:proofErr w:type="spellStart"/>
            <w:r w:rsidRPr="00B14383">
              <w:t>нефтеотдачи</w:t>
            </w:r>
            <w:proofErr w:type="spellEnd"/>
            <w:r w:rsidRPr="00B14383">
              <w:t xml:space="preserve"> пластов ООО «ЮНГ-</w:t>
            </w:r>
            <w:proofErr w:type="spellStart"/>
            <w:r w:rsidRPr="00B14383">
              <w:t>Нефтехимсервис</w:t>
            </w:r>
            <w:proofErr w:type="spellEnd"/>
            <w:r w:rsidRPr="00B14383">
              <w:t>» пгт.Пойковский</w:t>
            </w:r>
          </w:p>
        </w:tc>
        <w:tc>
          <w:tcPr>
            <w:tcW w:w="1417" w:type="dxa"/>
            <w:vAlign w:val="center"/>
          </w:tcPr>
          <w:p w:rsidR="00787F38" w:rsidRPr="00B14383" w:rsidRDefault="00787F38" w:rsidP="00A169C5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c>
          <w:tcPr>
            <w:tcW w:w="613" w:type="dxa"/>
          </w:tcPr>
          <w:p w:rsidR="00787F38" w:rsidRPr="005763AB" w:rsidRDefault="00787F38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787F38" w:rsidRPr="00B14383" w:rsidRDefault="00787F38" w:rsidP="005F5F99">
            <w:r w:rsidRPr="00B14383">
              <w:t>Вертунов</w:t>
            </w:r>
          </w:p>
          <w:p w:rsidR="00787F38" w:rsidRPr="00B14383" w:rsidRDefault="00787F38" w:rsidP="005F5F99">
            <w:r w:rsidRPr="00B14383">
              <w:t>Михаил Юрьевич</w:t>
            </w:r>
          </w:p>
        </w:tc>
        <w:tc>
          <w:tcPr>
            <w:tcW w:w="5103" w:type="dxa"/>
          </w:tcPr>
          <w:p w:rsidR="00787F38" w:rsidRPr="00B14383" w:rsidRDefault="00787F38" w:rsidP="005F5F99">
            <w:r w:rsidRPr="00B14383">
              <w:t xml:space="preserve">мастер </w:t>
            </w:r>
            <w:proofErr w:type="spellStart"/>
            <w:r w:rsidRPr="00B14383">
              <w:t>Пойковского</w:t>
            </w:r>
            <w:proofErr w:type="spellEnd"/>
            <w:r w:rsidRPr="00B14383">
              <w:t xml:space="preserve"> цеха химизации технологических процессов добычи нефти </w:t>
            </w:r>
            <w:r w:rsidR="005B67D6">
              <w:br/>
            </w:r>
            <w:r w:rsidRPr="00B14383">
              <w:t xml:space="preserve">и повышения </w:t>
            </w:r>
            <w:proofErr w:type="spellStart"/>
            <w:r w:rsidRPr="00B14383">
              <w:t>нефтеотдачи</w:t>
            </w:r>
            <w:proofErr w:type="spellEnd"/>
            <w:r w:rsidRPr="00B14383">
              <w:t xml:space="preserve"> пластов </w:t>
            </w:r>
            <w:r w:rsidR="005B67D6">
              <w:br/>
            </w:r>
            <w:r w:rsidRPr="00B14383">
              <w:t>ООО «</w:t>
            </w:r>
            <w:proofErr w:type="spellStart"/>
            <w:r w:rsidRPr="00B14383">
              <w:t>Нефтехимсервис</w:t>
            </w:r>
            <w:proofErr w:type="spellEnd"/>
            <w:r w:rsidRPr="00B14383">
              <w:t>» пгт.Пойковский</w:t>
            </w:r>
          </w:p>
        </w:tc>
        <w:tc>
          <w:tcPr>
            <w:tcW w:w="1417" w:type="dxa"/>
            <w:vAlign w:val="center"/>
          </w:tcPr>
          <w:p w:rsidR="00787F38" w:rsidRPr="00B14383" w:rsidRDefault="00787F38" w:rsidP="00A169C5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c>
          <w:tcPr>
            <w:tcW w:w="613" w:type="dxa"/>
          </w:tcPr>
          <w:p w:rsidR="00787F38" w:rsidRPr="005763AB" w:rsidRDefault="00787F38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787F38" w:rsidRPr="00B14383" w:rsidRDefault="00787F38" w:rsidP="005F5F99">
            <w:proofErr w:type="spellStart"/>
            <w:r w:rsidRPr="00B14383">
              <w:t>Маигов</w:t>
            </w:r>
            <w:proofErr w:type="spellEnd"/>
          </w:p>
          <w:p w:rsidR="00787F38" w:rsidRPr="00B14383" w:rsidRDefault="00787F38" w:rsidP="005F5F99">
            <w:proofErr w:type="spellStart"/>
            <w:r w:rsidRPr="00B14383">
              <w:t>Саламбек</w:t>
            </w:r>
            <w:proofErr w:type="spellEnd"/>
            <w:r w:rsidRPr="00B14383">
              <w:t xml:space="preserve"> </w:t>
            </w:r>
            <w:proofErr w:type="spellStart"/>
            <w:r w:rsidRPr="00B14383">
              <w:t>Сайдиевич</w:t>
            </w:r>
            <w:proofErr w:type="spellEnd"/>
          </w:p>
        </w:tc>
        <w:tc>
          <w:tcPr>
            <w:tcW w:w="5103" w:type="dxa"/>
          </w:tcPr>
          <w:p w:rsidR="00787F38" w:rsidRPr="00B14383" w:rsidRDefault="00A169C5" w:rsidP="005F5F99">
            <w:pPr>
              <w:pStyle w:val="11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генеральный директор </w:t>
            </w:r>
            <w:r w:rsidR="00787F38" w:rsidRPr="00B14383">
              <w:rPr>
                <w:spacing w:val="0"/>
                <w:sz w:val="24"/>
                <w:szCs w:val="24"/>
              </w:rPr>
              <w:t xml:space="preserve">АО «СИБИТЕК» </w:t>
            </w:r>
            <w:proofErr w:type="spellStart"/>
            <w:r w:rsidR="00787F38" w:rsidRPr="00B14383">
              <w:rPr>
                <w:spacing w:val="0"/>
                <w:sz w:val="24"/>
                <w:szCs w:val="24"/>
              </w:rPr>
              <w:t>г</w:t>
            </w:r>
            <w:proofErr w:type="gramStart"/>
            <w:r w:rsidR="00787F38" w:rsidRPr="00B14383">
              <w:rPr>
                <w:spacing w:val="0"/>
                <w:sz w:val="24"/>
                <w:szCs w:val="24"/>
              </w:rPr>
              <w:t>.С</w:t>
            </w:r>
            <w:proofErr w:type="gramEnd"/>
            <w:r w:rsidR="00787F38" w:rsidRPr="00B14383">
              <w:rPr>
                <w:spacing w:val="0"/>
                <w:sz w:val="24"/>
                <w:szCs w:val="24"/>
              </w:rPr>
              <w:t>ургут</w:t>
            </w:r>
            <w:proofErr w:type="spellEnd"/>
          </w:p>
        </w:tc>
        <w:tc>
          <w:tcPr>
            <w:tcW w:w="1417" w:type="dxa"/>
            <w:vAlign w:val="center"/>
          </w:tcPr>
          <w:p w:rsidR="00787F38" w:rsidRPr="00B14383" w:rsidRDefault="00787F38" w:rsidP="00A169C5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c>
          <w:tcPr>
            <w:tcW w:w="613" w:type="dxa"/>
          </w:tcPr>
          <w:p w:rsidR="00787F38" w:rsidRPr="005763AB" w:rsidRDefault="00787F38" w:rsidP="005763AB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931" w:type="dxa"/>
          </w:tcPr>
          <w:p w:rsidR="00787F38" w:rsidRPr="00B14383" w:rsidRDefault="00787F38" w:rsidP="005F5F99">
            <w:r w:rsidRPr="00B14383">
              <w:t>Швец</w:t>
            </w:r>
          </w:p>
          <w:p w:rsidR="00787F38" w:rsidRPr="00B14383" w:rsidRDefault="00A169C5" w:rsidP="005F5F99">
            <w:r>
              <w:t>Борис</w:t>
            </w:r>
            <w:r w:rsidR="00787F38" w:rsidRPr="00B14383">
              <w:t xml:space="preserve"> Иванович</w:t>
            </w:r>
          </w:p>
        </w:tc>
        <w:tc>
          <w:tcPr>
            <w:tcW w:w="5103" w:type="dxa"/>
          </w:tcPr>
          <w:p w:rsidR="00787F38" w:rsidRPr="00B14383" w:rsidRDefault="00A169C5" w:rsidP="005F5F99">
            <w:pPr>
              <w:pStyle w:val="11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лавный инженер проекта</w:t>
            </w:r>
            <w:r w:rsidR="00787F38" w:rsidRPr="00B14383">
              <w:rPr>
                <w:spacing w:val="0"/>
                <w:sz w:val="24"/>
                <w:szCs w:val="24"/>
              </w:rPr>
              <w:t xml:space="preserve"> АО «СИБИТЕК» </w:t>
            </w:r>
            <w:proofErr w:type="spellStart"/>
            <w:r w:rsidR="00787F38" w:rsidRPr="00B14383">
              <w:rPr>
                <w:spacing w:val="0"/>
                <w:sz w:val="24"/>
                <w:szCs w:val="24"/>
              </w:rPr>
              <w:t>г</w:t>
            </w:r>
            <w:proofErr w:type="gramStart"/>
            <w:r w:rsidR="00787F38" w:rsidRPr="00B14383">
              <w:rPr>
                <w:spacing w:val="0"/>
                <w:sz w:val="24"/>
                <w:szCs w:val="24"/>
              </w:rPr>
              <w:t>.К</w:t>
            </w:r>
            <w:proofErr w:type="gramEnd"/>
            <w:r w:rsidR="00787F38" w:rsidRPr="00B14383">
              <w:rPr>
                <w:spacing w:val="0"/>
                <w:sz w:val="24"/>
                <w:szCs w:val="24"/>
              </w:rPr>
              <w:t>амышин</w:t>
            </w:r>
            <w:proofErr w:type="spellEnd"/>
          </w:p>
        </w:tc>
        <w:tc>
          <w:tcPr>
            <w:tcW w:w="1417" w:type="dxa"/>
            <w:vAlign w:val="center"/>
          </w:tcPr>
          <w:p w:rsidR="00787F38" w:rsidRPr="00B14383" w:rsidRDefault="00787F38" w:rsidP="00A169C5">
            <w:pPr>
              <w:jc w:val="center"/>
            </w:pPr>
            <w:r w:rsidRPr="00B14383">
              <w:t>3500,00</w:t>
            </w:r>
          </w:p>
        </w:tc>
      </w:tr>
      <w:tr w:rsidR="00787F38" w:rsidRPr="005763AB" w:rsidTr="005F5F99">
        <w:trPr>
          <w:trHeight w:val="567"/>
        </w:trPr>
        <w:tc>
          <w:tcPr>
            <w:tcW w:w="613" w:type="dxa"/>
            <w:vAlign w:val="center"/>
          </w:tcPr>
          <w:p w:rsidR="00787F38" w:rsidRPr="005763AB" w:rsidRDefault="00787F38" w:rsidP="005763AB">
            <w:pPr>
              <w:ind w:left="360"/>
              <w:rPr>
                <w:sz w:val="26"/>
              </w:rPr>
            </w:pPr>
          </w:p>
        </w:tc>
        <w:tc>
          <w:tcPr>
            <w:tcW w:w="8034" w:type="dxa"/>
            <w:gridSpan w:val="2"/>
            <w:vAlign w:val="center"/>
          </w:tcPr>
          <w:p w:rsidR="00787F38" w:rsidRPr="00B14383" w:rsidRDefault="00787F38" w:rsidP="005763AB">
            <w:r w:rsidRPr="00B14383">
              <w:t>Всего</w:t>
            </w:r>
          </w:p>
        </w:tc>
        <w:tc>
          <w:tcPr>
            <w:tcW w:w="1417" w:type="dxa"/>
            <w:vAlign w:val="center"/>
          </w:tcPr>
          <w:p w:rsidR="00787F38" w:rsidRPr="00B14383" w:rsidRDefault="00787F38" w:rsidP="005763AB">
            <w:pPr>
              <w:jc w:val="center"/>
            </w:pPr>
            <w:r w:rsidRPr="00B14383">
              <w:t>105000,00</w:t>
            </w:r>
          </w:p>
        </w:tc>
      </w:tr>
    </w:tbl>
    <w:p w:rsidR="00B64A06" w:rsidRPr="005763AB" w:rsidRDefault="00B64A06" w:rsidP="005763AB">
      <w:pPr>
        <w:shd w:val="clear" w:color="auto" w:fill="FFFFFF"/>
        <w:ind w:left="4956" w:firstLine="708"/>
        <w:rPr>
          <w:sz w:val="26"/>
          <w:szCs w:val="26"/>
        </w:rPr>
      </w:pPr>
    </w:p>
    <w:p w:rsidR="00B64A06" w:rsidRPr="005763AB" w:rsidRDefault="00B64A06" w:rsidP="005763AB">
      <w:pPr>
        <w:shd w:val="clear" w:color="auto" w:fill="FFFFFF"/>
        <w:ind w:left="4956" w:firstLine="708"/>
        <w:rPr>
          <w:sz w:val="26"/>
          <w:szCs w:val="26"/>
        </w:rPr>
      </w:pPr>
    </w:p>
    <w:p w:rsidR="00C11E3C" w:rsidRPr="005763AB" w:rsidRDefault="00C11E3C" w:rsidP="005763AB">
      <w:pPr>
        <w:jc w:val="both"/>
        <w:rPr>
          <w:sz w:val="26"/>
          <w:szCs w:val="26"/>
        </w:rPr>
      </w:pPr>
    </w:p>
    <w:p w:rsidR="005B67D6" w:rsidRPr="004C2088" w:rsidRDefault="005B67D6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5B67D6" w:rsidRPr="004C2088" w:rsidRDefault="005B67D6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5B67D6" w:rsidRPr="004C2088" w:rsidRDefault="005B67D6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BF2C88">
        <w:rPr>
          <w:sz w:val="26"/>
          <w:szCs w:val="26"/>
        </w:rPr>
        <w:t xml:space="preserve"> 15.02.2018</w:t>
      </w:r>
      <w:r w:rsidRPr="004C2088">
        <w:rPr>
          <w:sz w:val="26"/>
          <w:szCs w:val="26"/>
        </w:rPr>
        <w:t xml:space="preserve"> №</w:t>
      </w:r>
      <w:r w:rsidR="00BF2C88">
        <w:rPr>
          <w:sz w:val="26"/>
          <w:szCs w:val="26"/>
        </w:rPr>
        <w:t xml:space="preserve"> 227-па</w:t>
      </w:r>
    </w:p>
    <w:p w:rsidR="005763AB" w:rsidRPr="005763AB" w:rsidRDefault="005763AB" w:rsidP="005763AB">
      <w:pPr>
        <w:ind w:firstLine="5656"/>
        <w:rPr>
          <w:sz w:val="26"/>
          <w:szCs w:val="26"/>
        </w:rPr>
      </w:pPr>
    </w:p>
    <w:p w:rsidR="00C11E3C" w:rsidRPr="005763AB" w:rsidRDefault="00C11E3C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СПИСОК</w:t>
      </w:r>
    </w:p>
    <w:p w:rsidR="00C11E3C" w:rsidRPr="005763AB" w:rsidRDefault="00C11E3C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 xml:space="preserve">граждан, награждаемых Благодарственным письмом </w:t>
      </w:r>
    </w:p>
    <w:p w:rsidR="00C11E3C" w:rsidRPr="005763AB" w:rsidRDefault="00C11E3C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Главы Нефтеюганского района</w:t>
      </w:r>
    </w:p>
    <w:p w:rsidR="00C11E3C" w:rsidRPr="00A169C5" w:rsidRDefault="00C11E3C" w:rsidP="005763AB">
      <w:pPr>
        <w:jc w:val="center"/>
      </w:pPr>
    </w:p>
    <w:tbl>
      <w:tblPr>
        <w:tblW w:w="991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976"/>
        <w:gridCol w:w="6327"/>
      </w:tblGrid>
      <w:tr w:rsidR="00C11E3C" w:rsidRPr="00A169C5" w:rsidTr="00FE5C6B">
        <w:trPr>
          <w:tblHeader/>
        </w:trPr>
        <w:tc>
          <w:tcPr>
            <w:tcW w:w="613" w:type="dxa"/>
            <w:vAlign w:val="center"/>
          </w:tcPr>
          <w:p w:rsidR="00C11E3C" w:rsidRPr="00A169C5" w:rsidRDefault="00C11E3C" w:rsidP="005763AB">
            <w:pPr>
              <w:jc w:val="center"/>
            </w:pPr>
            <w:r w:rsidRPr="00A169C5">
              <w:t>№</w:t>
            </w:r>
          </w:p>
        </w:tc>
        <w:tc>
          <w:tcPr>
            <w:tcW w:w="2976" w:type="dxa"/>
            <w:vAlign w:val="center"/>
          </w:tcPr>
          <w:p w:rsidR="00C11E3C" w:rsidRPr="00A169C5" w:rsidRDefault="00C11E3C" w:rsidP="005763AB">
            <w:pPr>
              <w:jc w:val="center"/>
            </w:pPr>
            <w:r w:rsidRPr="00A169C5">
              <w:t>Фамилия, имя, отчество</w:t>
            </w:r>
          </w:p>
        </w:tc>
        <w:tc>
          <w:tcPr>
            <w:tcW w:w="6327" w:type="dxa"/>
            <w:vAlign w:val="center"/>
          </w:tcPr>
          <w:p w:rsidR="00C11E3C" w:rsidRPr="00A169C5" w:rsidRDefault="00C11E3C" w:rsidP="005763AB">
            <w:pPr>
              <w:jc w:val="center"/>
            </w:pPr>
            <w:r w:rsidRPr="00A169C5">
              <w:t>Должность (род занятий)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Федосеев</w:t>
            </w:r>
          </w:p>
          <w:p w:rsidR="00CD3661" w:rsidRPr="00A169C5" w:rsidRDefault="00CD3661" w:rsidP="007A30C6">
            <w:r w:rsidRPr="00A169C5">
              <w:t>Алексей Сергеевич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 xml:space="preserve">главный инженер </w:t>
            </w:r>
            <w:proofErr w:type="spellStart"/>
            <w:r w:rsidRPr="00A169C5">
              <w:t>Правдинских</w:t>
            </w:r>
            <w:proofErr w:type="spellEnd"/>
            <w:r w:rsidRPr="00A169C5">
              <w:t xml:space="preserve"> районных электрических сетей АО «Тюменьэнерго» пгт.Пойковский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proofErr w:type="spellStart"/>
            <w:r w:rsidRPr="00A169C5">
              <w:t>Бубенин</w:t>
            </w:r>
            <w:proofErr w:type="spellEnd"/>
          </w:p>
          <w:p w:rsidR="00CD3661" w:rsidRPr="00A169C5" w:rsidRDefault="00CD3661" w:rsidP="007A30C6">
            <w:r w:rsidRPr="00A169C5">
              <w:t>Максим Николаевич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>начальник гаража ООО «</w:t>
            </w:r>
            <w:proofErr w:type="spellStart"/>
            <w:r w:rsidRPr="00A169C5">
              <w:t>Содел</w:t>
            </w:r>
            <w:proofErr w:type="spellEnd"/>
            <w:r w:rsidRPr="00A169C5">
              <w:t xml:space="preserve">» </w:t>
            </w:r>
            <w:proofErr w:type="spellStart"/>
            <w:r w:rsidRPr="00A169C5">
              <w:t>пгт.Пойковский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Смирнов</w:t>
            </w:r>
          </w:p>
          <w:p w:rsidR="00CD3661" w:rsidRPr="00A169C5" w:rsidRDefault="00CD3661" w:rsidP="007A30C6">
            <w:r w:rsidRPr="00A169C5">
              <w:t>Александр Владимирович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>слесарь-с</w:t>
            </w:r>
            <w:r w:rsidR="00A169C5">
              <w:t>антехник Пойковского муниципаль</w:t>
            </w:r>
            <w:r w:rsidRPr="00A169C5">
              <w:t>ного унитарного предприятия «Управление тепловодоснабжения» пгт.Пойковский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proofErr w:type="spellStart"/>
            <w:r w:rsidRPr="00A169C5">
              <w:t>Доробалюк</w:t>
            </w:r>
            <w:proofErr w:type="spellEnd"/>
          </w:p>
          <w:p w:rsidR="00CD3661" w:rsidRPr="00A169C5" w:rsidRDefault="00CD3661" w:rsidP="007A30C6">
            <w:r w:rsidRPr="00A169C5">
              <w:t>Елена Анатольевна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>ведущий специалист ООО «</w:t>
            </w:r>
            <w:proofErr w:type="spellStart"/>
            <w:r w:rsidRPr="00A169C5">
              <w:t>Содел</w:t>
            </w:r>
            <w:proofErr w:type="spellEnd"/>
            <w:r w:rsidRPr="00A169C5">
              <w:t xml:space="preserve">» </w:t>
            </w:r>
            <w:proofErr w:type="spellStart"/>
            <w:r w:rsidRPr="00A169C5">
              <w:t>пгт.Пойковский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proofErr w:type="spellStart"/>
            <w:r w:rsidRPr="00A169C5">
              <w:t>Конкель</w:t>
            </w:r>
            <w:proofErr w:type="spellEnd"/>
          </w:p>
          <w:p w:rsidR="00CD3661" w:rsidRPr="00A169C5" w:rsidRDefault="00CD3661" w:rsidP="007A30C6">
            <w:r w:rsidRPr="00A169C5">
              <w:t>Нина Михайловна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 xml:space="preserve">ведущий специалист по труду и заработной плате </w:t>
            </w:r>
            <w:r w:rsidR="0012348A">
              <w:br/>
            </w:r>
            <w:r w:rsidRPr="00A169C5">
              <w:t>ООО «</w:t>
            </w:r>
            <w:proofErr w:type="spellStart"/>
            <w:r w:rsidRPr="00A169C5">
              <w:t>Правдинка</w:t>
            </w:r>
            <w:proofErr w:type="spellEnd"/>
            <w:r w:rsidRPr="00A169C5">
              <w:t xml:space="preserve"> плюс» </w:t>
            </w:r>
            <w:proofErr w:type="spellStart"/>
            <w:r w:rsidRPr="00A169C5">
              <w:t>пгт.Пойковский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Левченко</w:t>
            </w:r>
          </w:p>
          <w:p w:rsidR="00CD3661" w:rsidRPr="00A169C5" w:rsidRDefault="00CD3661" w:rsidP="007A30C6">
            <w:r w:rsidRPr="00A169C5">
              <w:t>Надежда Андреевна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>медицинская сестра Спортивного комплекса ледовый дворец «Нефтяник» пгт.Пойковский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proofErr w:type="spellStart"/>
            <w:r w:rsidRPr="00A169C5">
              <w:t>Яхович</w:t>
            </w:r>
            <w:proofErr w:type="spellEnd"/>
          </w:p>
          <w:p w:rsidR="00CD3661" w:rsidRPr="00A169C5" w:rsidRDefault="00CD3661" w:rsidP="007A30C6">
            <w:r w:rsidRPr="00A169C5">
              <w:t>Александр Николаевич</w:t>
            </w:r>
          </w:p>
        </w:tc>
        <w:tc>
          <w:tcPr>
            <w:tcW w:w="6327" w:type="dxa"/>
          </w:tcPr>
          <w:p w:rsidR="00CD3661" w:rsidRPr="00A169C5" w:rsidRDefault="00CD3661" w:rsidP="007A30C6">
            <w:pPr>
              <w:ind w:left="25"/>
            </w:pPr>
            <w:r w:rsidRPr="00A169C5">
              <w:t>водитель автобуса АО «</w:t>
            </w:r>
            <w:proofErr w:type="spellStart"/>
            <w:r w:rsidRPr="00A169C5">
              <w:t>Мехстрой</w:t>
            </w:r>
            <w:proofErr w:type="spellEnd"/>
            <w:r w:rsidRPr="00A169C5">
              <w:t xml:space="preserve">» </w:t>
            </w:r>
            <w:proofErr w:type="spellStart"/>
            <w:r w:rsidRPr="00A169C5">
              <w:t>п</w:t>
            </w:r>
            <w:proofErr w:type="gramStart"/>
            <w:r w:rsidRPr="00A169C5">
              <w:t>.С</w:t>
            </w:r>
            <w:proofErr w:type="gramEnd"/>
            <w:r w:rsidRPr="00A169C5">
              <w:t>алым</w:t>
            </w:r>
            <w:proofErr w:type="spellEnd"/>
          </w:p>
          <w:p w:rsidR="00CD3661" w:rsidRPr="00A169C5" w:rsidRDefault="00CD3661" w:rsidP="007A30C6">
            <w:pPr>
              <w:ind w:left="25"/>
            </w:pP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proofErr w:type="spellStart"/>
            <w:r w:rsidRPr="00A169C5">
              <w:t>Кукарских</w:t>
            </w:r>
            <w:proofErr w:type="spellEnd"/>
          </w:p>
          <w:p w:rsidR="00CD3661" w:rsidRPr="00A169C5" w:rsidRDefault="00CD3661" w:rsidP="007A30C6">
            <w:r w:rsidRPr="00A169C5">
              <w:t>Василий Алексеевич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 xml:space="preserve">главный инженер филиала №1 Пойковского муниципального унитарного предприятия «Управление </w:t>
            </w:r>
            <w:proofErr w:type="spellStart"/>
            <w:r w:rsidRPr="00A169C5">
              <w:t>тепловодоснабжения</w:t>
            </w:r>
            <w:proofErr w:type="spellEnd"/>
            <w:r w:rsidRPr="00A169C5">
              <w:t xml:space="preserve">» </w:t>
            </w:r>
            <w:proofErr w:type="spellStart"/>
            <w:r w:rsidRPr="00A169C5">
              <w:t>п</w:t>
            </w:r>
            <w:proofErr w:type="gramStart"/>
            <w:r w:rsidRPr="00A169C5">
              <w:t>.С</w:t>
            </w:r>
            <w:proofErr w:type="gramEnd"/>
            <w:r w:rsidRPr="00A169C5">
              <w:t>алым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Афанасьев</w:t>
            </w:r>
          </w:p>
          <w:p w:rsidR="00CD3661" w:rsidRPr="00A169C5" w:rsidRDefault="00CD3661" w:rsidP="007A30C6">
            <w:r w:rsidRPr="00A169C5">
              <w:t>Алексей Николаевич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 xml:space="preserve">заместитель по производству ИП </w:t>
            </w:r>
            <w:proofErr w:type="spellStart"/>
            <w:r w:rsidRPr="00A169C5">
              <w:t>Гурбанов</w:t>
            </w:r>
            <w:proofErr w:type="spellEnd"/>
            <w:r w:rsidRPr="00A169C5">
              <w:t xml:space="preserve"> </w:t>
            </w:r>
            <w:proofErr w:type="spellStart"/>
            <w:r w:rsidRPr="00A169C5">
              <w:t>К.Г.о</w:t>
            </w:r>
            <w:proofErr w:type="spellEnd"/>
            <w:r w:rsidRPr="00A169C5">
              <w:t xml:space="preserve">.  </w:t>
            </w:r>
            <w:r w:rsidR="0012348A">
              <w:br/>
            </w:r>
            <w:proofErr w:type="spellStart"/>
            <w:r w:rsidRPr="00A169C5">
              <w:t>п</w:t>
            </w:r>
            <w:proofErr w:type="gramStart"/>
            <w:r w:rsidRPr="00A169C5">
              <w:t>.С</w:t>
            </w:r>
            <w:proofErr w:type="gramEnd"/>
            <w:r w:rsidRPr="00A169C5">
              <w:t>алым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Балан</w:t>
            </w:r>
          </w:p>
          <w:p w:rsidR="00CD3661" w:rsidRPr="00A169C5" w:rsidRDefault="00CD3661" w:rsidP="007A30C6">
            <w:r w:rsidRPr="00A169C5">
              <w:t>Татьяна Николаевна</w:t>
            </w:r>
          </w:p>
        </w:tc>
        <w:tc>
          <w:tcPr>
            <w:tcW w:w="6327" w:type="dxa"/>
          </w:tcPr>
          <w:p w:rsidR="00CD3661" w:rsidRPr="00A169C5" w:rsidRDefault="00CD3661" w:rsidP="0012348A">
            <w:r w:rsidRPr="00A169C5">
              <w:t xml:space="preserve">главный бухгалтер ООО «Погрузо-разгрузочные работы - Сервис» </w:t>
            </w:r>
            <w:proofErr w:type="spellStart"/>
            <w:r w:rsidRPr="00A169C5">
              <w:t>п</w:t>
            </w:r>
            <w:proofErr w:type="gramStart"/>
            <w:r w:rsidRPr="00A169C5">
              <w:t>.С</w:t>
            </w:r>
            <w:proofErr w:type="gramEnd"/>
            <w:r w:rsidRPr="00A169C5">
              <w:t>алым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Черная</w:t>
            </w:r>
          </w:p>
          <w:p w:rsidR="00CD3661" w:rsidRPr="00A169C5" w:rsidRDefault="00CD3661" w:rsidP="007A30C6">
            <w:r w:rsidRPr="00A169C5">
              <w:t>Светлана Викторовна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>кладовщик АО «</w:t>
            </w:r>
            <w:proofErr w:type="spellStart"/>
            <w:r w:rsidRPr="00A169C5">
              <w:t>Мехстрой</w:t>
            </w:r>
            <w:proofErr w:type="spellEnd"/>
            <w:r w:rsidRPr="00A169C5">
              <w:t xml:space="preserve">» </w:t>
            </w:r>
            <w:proofErr w:type="spellStart"/>
            <w:r w:rsidRPr="00A169C5">
              <w:t>п</w:t>
            </w:r>
            <w:proofErr w:type="gramStart"/>
            <w:r w:rsidRPr="00A169C5">
              <w:t>.С</w:t>
            </w:r>
            <w:proofErr w:type="gramEnd"/>
            <w:r w:rsidRPr="00A169C5">
              <w:t>алым</w:t>
            </w:r>
            <w:proofErr w:type="spellEnd"/>
          </w:p>
          <w:p w:rsidR="00CD3661" w:rsidRPr="00A169C5" w:rsidRDefault="00CD3661" w:rsidP="007A30C6"/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proofErr w:type="spellStart"/>
            <w:r w:rsidRPr="00A169C5">
              <w:t>Просвирнина</w:t>
            </w:r>
            <w:proofErr w:type="spellEnd"/>
          </w:p>
          <w:p w:rsidR="00CD3661" w:rsidRPr="00A169C5" w:rsidRDefault="00CD3661" w:rsidP="007A30C6">
            <w:r w:rsidRPr="00A169C5">
              <w:t xml:space="preserve">Альфия </w:t>
            </w:r>
            <w:proofErr w:type="spellStart"/>
            <w:r w:rsidRPr="00A169C5">
              <w:t>Ахматовна</w:t>
            </w:r>
            <w:proofErr w:type="spellEnd"/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 xml:space="preserve">заведующая магазином ООО «Радуга» </w:t>
            </w:r>
            <w:proofErr w:type="spellStart"/>
            <w:r w:rsidRPr="00A169C5">
              <w:t>п</w:t>
            </w:r>
            <w:proofErr w:type="gramStart"/>
            <w:r w:rsidRPr="00A169C5">
              <w:t>.С</w:t>
            </w:r>
            <w:proofErr w:type="gramEnd"/>
            <w:r w:rsidRPr="00A169C5">
              <w:t>алым</w:t>
            </w:r>
            <w:proofErr w:type="spellEnd"/>
            <w:r w:rsidRPr="00A169C5">
              <w:t xml:space="preserve">  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Кузнецова</w:t>
            </w:r>
          </w:p>
          <w:p w:rsidR="00CD3661" w:rsidRPr="00A169C5" w:rsidRDefault="00CD3661" w:rsidP="007A30C6">
            <w:r w:rsidRPr="00A169C5">
              <w:t>Галина Сергеевна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 xml:space="preserve">главный бухгалтер ООО «Теплотехник» </w:t>
            </w:r>
            <w:proofErr w:type="spellStart"/>
            <w:r w:rsidRPr="00A169C5">
              <w:t>п</w:t>
            </w:r>
            <w:proofErr w:type="gramStart"/>
            <w:r w:rsidRPr="00A169C5">
              <w:t>.С</w:t>
            </w:r>
            <w:proofErr w:type="gramEnd"/>
            <w:r w:rsidRPr="00A169C5">
              <w:t>алым</w:t>
            </w:r>
            <w:proofErr w:type="spellEnd"/>
          </w:p>
          <w:p w:rsidR="00CD3661" w:rsidRPr="00A169C5" w:rsidRDefault="00CD3661" w:rsidP="007A30C6"/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proofErr w:type="spellStart"/>
            <w:r w:rsidRPr="00A169C5">
              <w:t>Пукасёв</w:t>
            </w:r>
            <w:proofErr w:type="spellEnd"/>
          </w:p>
          <w:p w:rsidR="00CD3661" w:rsidRPr="00A169C5" w:rsidRDefault="00CD3661" w:rsidP="007A30C6">
            <w:r w:rsidRPr="00A169C5">
              <w:t>Борис Леонидович</w:t>
            </w:r>
          </w:p>
        </w:tc>
        <w:tc>
          <w:tcPr>
            <w:tcW w:w="6327" w:type="dxa"/>
          </w:tcPr>
          <w:p w:rsidR="00CD3661" w:rsidRPr="00A169C5" w:rsidRDefault="00CD3661" w:rsidP="0012348A">
            <w:r w:rsidRPr="00A169C5">
              <w:t>стрелок стрелковой команды №</w:t>
            </w:r>
            <w:r w:rsidR="0012348A">
              <w:t xml:space="preserve"> </w:t>
            </w:r>
            <w:r w:rsidRPr="00A169C5">
              <w:t xml:space="preserve">16 Сибирского отряда филиала на Свердловской железной дороге Федерального государственного предприятия «Ведомственная охрана железнодорожного транспорта Российской Федерации» </w:t>
            </w:r>
            <w:proofErr w:type="spellStart"/>
            <w:r w:rsidRPr="00A169C5">
              <w:t>п</w:t>
            </w:r>
            <w:proofErr w:type="gramStart"/>
            <w:r w:rsidRPr="00A169C5">
              <w:t>.У</w:t>
            </w:r>
            <w:proofErr w:type="gramEnd"/>
            <w:r w:rsidRPr="00A169C5">
              <w:t>сть-Юган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Виноградова</w:t>
            </w:r>
          </w:p>
          <w:p w:rsidR="00CD3661" w:rsidRPr="00A169C5" w:rsidRDefault="00CD3661" w:rsidP="007A30C6">
            <w:r w:rsidRPr="00A169C5">
              <w:t>Анна Андреевна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>администратор дома культуры «Галактика» сп</w:t>
            </w:r>
            <w:proofErr w:type="gramStart"/>
            <w:r w:rsidRPr="00A169C5">
              <w:t>.У</w:t>
            </w:r>
            <w:proofErr w:type="gramEnd"/>
            <w:r w:rsidRPr="00A169C5">
              <w:t xml:space="preserve">сть-Юган Нефтеюганского районного бюджетного учреждения Творческое Объединение «Культура» </w:t>
            </w:r>
            <w:proofErr w:type="spellStart"/>
            <w:r w:rsidRPr="00A169C5">
              <w:t>п.Усть-Юган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proofErr w:type="spellStart"/>
            <w:r w:rsidRPr="00A169C5">
              <w:t>Сирица</w:t>
            </w:r>
            <w:proofErr w:type="spellEnd"/>
          </w:p>
          <w:p w:rsidR="00CD3661" w:rsidRPr="00A169C5" w:rsidRDefault="00CD3661" w:rsidP="007A30C6">
            <w:r w:rsidRPr="00A169C5">
              <w:t>Людмила Васильевна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>пенсионер, член общественного совета при главе сп.Сингапай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proofErr w:type="spellStart"/>
            <w:r w:rsidRPr="00A169C5">
              <w:t>Баклаева</w:t>
            </w:r>
            <w:proofErr w:type="spellEnd"/>
          </w:p>
          <w:p w:rsidR="00CD3661" w:rsidRPr="00A169C5" w:rsidRDefault="00CD3661" w:rsidP="007A30C6">
            <w:r w:rsidRPr="00A169C5">
              <w:t>Надежда Александровна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>пенсионер, с.Чеускино</w:t>
            </w:r>
          </w:p>
          <w:p w:rsidR="00CD3661" w:rsidRPr="00A169C5" w:rsidRDefault="00CD3661" w:rsidP="007A30C6">
            <w:pPr>
              <w:rPr>
                <w:b/>
              </w:rPr>
            </w:pP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Соколов</w:t>
            </w:r>
          </w:p>
          <w:p w:rsidR="00CD3661" w:rsidRPr="00A169C5" w:rsidRDefault="00CD3661" w:rsidP="007A30C6">
            <w:r w:rsidRPr="00A169C5">
              <w:t>Аркадий Александрович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>дворник муниципального казенного учреждения «Управление по обеспечению деятельности учреждений культуры и спорта»  с.Чеускино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Дьяконов</w:t>
            </w:r>
          </w:p>
          <w:p w:rsidR="00CD3661" w:rsidRPr="00A169C5" w:rsidRDefault="00CD3661" w:rsidP="007A30C6">
            <w:r w:rsidRPr="00A169C5">
              <w:t>Андрей Олегович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>электрик ООО «РН-Юганскнефтегаз»</w:t>
            </w:r>
          </w:p>
          <w:p w:rsidR="00CD3661" w:rsidRPr="00A169C5" w:rsidRDefault="00CD3661" w:rsidP="007A30C6">
            <w:r w:rsidRPr="00A169C5">
              <w:t>с.Чеускино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Соловьев</w:t>
            </w:r>
          </w:p>
          <w:p w:rsidR="00CD3661" w:rsidRPr="00A169C5" w:rsidRDefault="00CD3661" w:rsidP="0012348A">
            <w:r w:rsidRPr="00A169C5">
              <w:t>Александр Борисович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 xml:space="preserve">начальник участка погрузочно-разгрузочных работ </w:t>
            </w:r>
            <w:r w:rsidR="0012348A">
              <w:br/>
            </w:r>
            <w:r w:rsidRPr="00A169C5">
              <w:t xml:space="preserve">ООО «Салым – 93 и Компания» </w:t>
            </w:r>
            <w:proofErr w:type="spellStart"/>
            <w:r w:rsidRPr="00A169C5">
              <w:t>п</w:t>
            </w:r>
            <w:proofErr w:type="gramStart"/>
            <w:r w:rsidRPr="00A169C5">
              <w:t>.К</w:t>
            </w:r>
            <w:proofErr w:type="gramEnd"/>
            <w:r w:rsidRPr="00A169C5">
              <w:t>уть-Ях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Шарипова</w:t>
            </w:r>
          </w:p>
          <w:p w:rsidR="00CD3661" w:rsidRPr="00A169C5" w:rsidRDefault="00CD3661" w:rsidP="007A30C6">
            <w:proofErr w:type="spellStart"/>
            <w:r w:rsidRPr="00A169C5">
              <w:t>Минжиган</w:t>
            </w:r>
            <w:proofErr w:type="spellEnd"/>
            <w:r w:rsidRPr="00A169C5">
              <w:t xml:space="preserve"> </w:t>
            </w:r>
            <w:proofErr w:type="spellStart"/>
            <w:r w:rsidRPr="00A169C5">
              <w:t>Хисматовна</w:t>
            </w:r>
            <w:proofErr w:type="spellEnd"/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 xml:space="preserve">пенсионер </w:t>
            </w:r>
            <w:proofErr w:type="spellStart"/>
            <w:r w:rsidRPr="00A169C5">
              <w:t>п</w:t>
            </w:r>
            <w:proofErr w:type="gramStart"/>
            <w:r w:rsidRPr="00A169C5">
              <w:t>.К</w:t>
            </w:r>
            <w:proofErr w:type="gramEnd"/>
            <w:r w:rsidRPr="00A169C5">
              <w:t>уть-Ях</w:t>
            </w:r>
            <w:proofErr w:type="spellEnd"/>
          </w:p>
          <w:p w:rsidR="00CD3661" w:rsidRPr="00A169C5" w:rsidRDefault="00CD3661" w:rsidP="007A30C6">
            <w:pPr>
              <w:rPr>
                <w:b/>
              </w:rPr>
            </w:pP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Пресняк</w:t>
            </w:r>
          </w:p>
          <w:p w:rsidR="00CD3661" w:rsidRPr="00A169C5" w:rsidRDefault="00CD3661" w:rsidP="007A30C6">
            <w:r w:rsidRPr="00A169C5">
              <w:t>Наталья Сергеевна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 xml:space="preserve">продавец ООО «Домино» </w:t>
            </w:r>
            <w:proofErr w:type="spellStart"/>
            <w:r w:rsidRPr="00A169C5">
              <w:t>п</w:t>
            </w:r>
            <w:proofErr w:type="gramStart"/>
            <w:r w:rsidRPr="00A169C5">
              <w:t>.К</w:t>
            </w:r>
            <w:proofErr w:type="gramEnd"/>
            <w:r w:rsidRPr="00A169C5">
              <w:t>аркатеевы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Крылов</w:t>
            </w:r>
          </w:p>
          <w:p w:rsidR="00CD3661" w:rsidRPr="00A169C5" w:rsidRDefault="00CD3661" w:rsidP="007A30C6">
            <w:r w:rsidRPr="00A169C5">
              <w:t>Алексей Анатольевич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 xml:space="preserve">слесарь по ремонту технологических установок участка ремонта и наладки </w:t>
            </w:r>
            <w:proofErr w:type="spellStart"/>
            <w:r w:rsidRPr="00A169C5">
              <w:t>механо</w:t>
            </w:r>
            <w:proofErr w:type="spellEnd"/>
            <w:r w:rsidRPr="00A169C5">
              <w:t>-технологического оборудования Базы производственного облуживания филиала «Нефтеюганское управление магистральных нефтепроводов» АО «</w:t>
            </w:r>
            <w:proofErr w:type="spellStart"/>
            <w:r w:rsidRPr="00A169C5">
              <w:t>Транснефть</w:t>
            </w:r>
            <w:proofErr w:type="spellEnd"/>
            <w:r w:rsidRPr="00A169C5">
              <w:t xml:space="preserve">-Сибирь» </w:t>
            </w:r>
            <w:proofErr w:type="spellStart"/>
            <w:r w:rsidRPr="00A169C5">
              <w:t>п</w:t>
            </w:r>
            <w:proofErr w:type="gramStart"/>
            <w:r w:rsidRPr="00A169C5">
              <w:t>.К</w:t>
            </w:r>
            <w:proofErr w:type="gramEnd"/>
            <w:r w:rsidRPr="00A169C5">
              <w:t>аркатеевы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proofErr w:type="spellStart"/>
            <w:r w:rsidRPr="00A169C5">
              <w:t>Мызров</w:t>
            </w:r>
            <w:proofErr w:type="spellEnd"/>
          </w:p>
          <w:p w:rsidR="00CD3661" w:rsidRPr="00A169C5" w:rsidRDefault="00CD3661" w:rsidP="007A30C6">
            <w:r w:rsidRPr="00A169C5">
              <w:t>Сергей Анатольевич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 xml:space="preserve">электромонтер по ремонту и обслуживанию электрооборудования 6 разряда службы </w:t>
            </w:r>
            <w:proofErr w:type="spellStart"/>
            <w:r w:rsidRPr="00A169C5">
              <w:t>энерговодоснабжения</w:t>
            </w:r>
            <w:proofErr w:type="spellEnd"/>
            <w:r w:rsidRPr="00A169C5">
              <w:t xml:space="preserve">  Южно-</w:t>
            </w:r>
            <w:proofErr w:type="spellStart"/>
            <w:r w:rsidRPr="00A169C5">
              <w:t>Балыкского</w:t>
            </w:r>
            <w:proofErr w:type="spellEnd"/>
            <w:r w:rsidRPr="00A169C5">
              <w:t xml:space="preserve"> линейного производственного управления магистральных газопроводов ООО «Газпром трансгаз Сургут» ПАО «Газпром» </w:t>
            </w:r>
            <w:proofErr w:type="spellStart"/>
            <w:r w:rsidRPr="00A169C5">
              <w:t>п</w:t>
            </w:r>
            <w:proofErr w:type="gramStart"/>
            <w:r w:rsidRPr="00A169C5">
              <w:t>.С</w:t>
            </w:r>
            <w:proofErr w:type="gramEnd"/>
            <w:r w:rsidRPr="00A169C5">
              <w:t>ентябрьский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proofErr w:type="spellStart"/>
            <w:r w:rsidRPr="00A169C5">
              <w:t>Исраилова</w:t>
            </w:r>
            <w:proofErr w:type="spellEnd"/>
          </w:p>
          <w:p w:rsidR="00CD3661" w:rsidRPr="00A169C5" w:rsidRDefault="00CD3661" w:rsidP="007A30C6">
            <w:r w:rsidRPr="00A169C5">
              <w:t>Татьяна Васильевна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>оператор нефтеперекачивающей станции линейных производственно-диспетчерских станций «Южный Балык» АО «</w:t>
            </w:r>
            <w:proofErr w:type="spellStart"/>
            <w:r w:rsidRPr="00A169C5">
              <w:t>Транснефть</w:t>
            </w:r>
            <w:proofErr w:type="spellEnd"/>
            <w:r w:rsidRPr="00A169C5">
              <w:t xml:space="preserve">-Сибирь» </w:t>
            </w:r>
            <w:proofErr w:type="spellStart"/>
            <w:r w:rsidRPr="00A169C5">
              <w:t>п</w:t>
            </w:r>
            <w:proofErr w:type="gramStart"/>
            <w:r w:rsidRPr="00A169C5">
              <w:t>.С</w:t>
            </w:r>
            <w:proofErr w:type="gramEnd"/>
            <w:r w:rsidRPr="00A169C5">
              <w:t>ентябрьский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proofErr w:type="spellStart"/>
            <w:r w:rsidRPr="00A169C5">
              <w:t>Князькина</w:t>
            </w:r>
            <w:proofErr w:type="spellEnd"/>
          </w:p>
          <w:p w:rsidR="00CD3661" w:rsidRPr="00A169C5" w:rsidRDefault="00CD3661" w:rsidP="007A30C6">
            <w:r w:rsidRPr="00A169C5">
              <w:t>Мария Григорьевна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>администратор ООО «Антей» г.Нефтеюганск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proofErr w:type="spellStart"/>
            <w:r w:rsidRPr="00A169C5">
              <w:t>Лапынин</w:t>
            </w:r>
            <w:proofErr w:type="spellEnd"/>
          </w:p>
          <w:p w:rsidR="00CD3661" w:rsidRPr="00A169C5" w:rsidRDefault="00CD3661" w:rsidP="007A30C6">
            <w:r w:rsidRPr="00A169C5">
              <w:t>Анатолий Федорович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>начальник лаборатории по наладке и испытаниям электрооборудования ООО «Монтажстройкомплекс» г.Нефтеюганск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Егоров</w:t>
            </w:r>
          </w:p>
          <w:p w:rsidR="00CD3661" w:rsidRPr="00A169C5" w:rsidRDefault="00CD3661" w:rsidP="007A30C6">
            <w:r w:rsidRPr="00A169C5">
              <w:t>Александр Викторович</w:t>
            </w:r>
          </w:p>
        </w:tc>
        <w:tc>
          <w:tcPr>
            <w:tcW w:w="6327" w:type="dxa"/>
          </w:tcPr>
          <w:p w:rsidR="00CD3661" w:rsidRPr="00A169C5" w:rsidRDefault="00CD3661" w:rsidP="0012348A">
            <w:r w:rsidRPr="00A169C5">
              <w:t xml:space="preserve">ведущий инженер - </w:t>
            </w:r>
            <w:proofErr w:type="spellStart"/>
            <w:r w:rsidRPr="00A169C5">
              <w:t>системотехник</w:t>
            </w:r>
            <w:proofErr w:type="spellEnd"/>
            <w:r w:rsidRPr="00A169C5">
              <w:t xml:space="preserve"> Нефтеюганского районного муниципального унитарного предприятия  «Электросвязи» г</w:t>
            </w:r>
            <w:proofErr w:type="gramStart"/>
            <w:r w:rsidRPr="00A169C5">
              <w:t>.Н</w:t>
            </w:r>
            <w:proofErr w:type="gramEnd"/>
            <w:r w:rsidRPr="00A169C5">
              <w:t>ефтеюганск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proofErr w:type="spellStart"/>
            <w:r w:rsidRPr="00A169C5">
              <w:t>Шаригин</w:t>
            </w:r>
            <w:proofErr w:type="spellEnd"/>
          </w:p>
          <w:p w:rsidR="00CD3661" w:rsidRPr="00A169C5" w:rsidRDefault="00CD3661" w:rsidP="007A30C6">
            <w:r w:rsidRPr="00A169C5">
              <w:t xml:space="preserve">Ильнар </w:t>
            </w:r>
            <w:proofErr w:type="spellStart"/>
            <w:r w:rsidRPr="00A169C5">
              <w:t>Амирович</w:t>
            </w:r>
            <w:proofErr w:type="spellEnd"/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 xml:space="preserve">инспектор (дорожно-патрульной службы) отдельной роты дорожно-патрульной службы государственной инспекции безопасности дорожного движения  отдела Министерства внутренних дел России по Нефтеюганскому району </w:t>
            </w:r>
            <w:r w:rsidRPr="0012348A">
              <w:rPr>
                <w:spacing w:val="-4"/>
              </w:rPr>
              <w:t xml:space="preserve">Ханты-Мансийского автономного округа – Югры </w:t>
            </w:r>
            <w:proofErr w:type="spellStart"/>
            <w:r w:rsidRPr="0012348A">
              <w:rPr>
                <w:spacing w:val="-4"/>
              </w:rPr>
              <w:t>п</w:t>
            </w:r>
            <w:proofErr w:type="gramStart"/>
            <w:r w:rsidRPr="0012348A">
              <w:rPr>
                <w:spacing w:val="-4"/>
              </w:rPr>
              <w:t>.К</w:t>
            </w:r>
            <w:proofErr w:type="gramEnd"/>
            <w:r w:rsidRPr="0012348A">
              <w:rPr>
                <w:spacing w:val="-4"/>
              </w:rPr>
              <w:t>уть-Ях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Карасев</w:t>
            </w:r>
          </w:p>
          <w:p w:rsidR="00CD3661" w:rsidRPr="00A169C5" w:rsidRDefault="00CD3661" w:rsidP="007A30C6">
            <w:r w:rsidRPr="00A169C5">
              <w:t>Михаил Александрович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 xml:space="preserve">инспектор (дорожно-патрульной службы) отдельной роты дорожно-патрульной службы государственной инспекции безопасности дорожного движения отдела Министерства внутренних дел России по Нефтеюганскому району Ханты-Мансийского автономного округа – Югры  </w:t>
            </w:r>
            <w:proofErr w:type="spellStart"/>
            <w:r w:rsidRPr="00A169C5">
              <w:t>п</w:t>
            </w:r>
            <w:proofErr w:type="gramStart"/>
            <w:r w:rsidRPr="00A169C5">
              <w:t>.С</w:t>
            </w:r>
            <w:proofErr w:type="gramEnd"/>
            <w:r w:rsidRPr="00A169C5">
              <w:t>алым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Чистякова</w:t>
            </w:r>
          </w:p>
          <w:p w:rsidR="00CD3661" w:rsidRPr="00A169C5" w:rsidRDefault="00CD3661" w:rsidP="007A30C6">
            <w:r w:rsidRPr="00A169C5">
              <w:t>Наталья Александровна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 xml:space="preserve">инспектор (дорожно-патрульной службы) отдельной роты дорожно-патрульной службы государственной инспекции безопасности дорожного движения отдела Министерства внутренних дел России по Нефтеюганскому району Ханты-Мансийского автономного округа – Югры </w:t>
            </w:r>
            <w:proofErr w:type="spellStart"/>
            <w:r w:rsidRPr="00A169C5">
              <w:t>п</w:t>
            </w:r>
            <w:proofErr w:type="gramStart"/>
            <w:r w:rsidRPr="00A169C5">
              <w:t>.С</w:t>
            </w:r>
            <w:proofErr w:type="gramEnd"/>
            <w:r w:rsidRPr="00A169C5">
              <w:t>ингапай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Гареев</w:t>
            </w:r>
          </w:p>
          <w:p w:rsidR="00CD3661" w:rsidRPr="00A169C5" w:rsidRDefault="00CD3661" w:rsidP="007A30C6">
            <w:r w:rsidRPr="00A169C5">
              <w:t xml:space="preserve">Ильхам </w:t>
            </w:r>
            <w:proofErr w:type="spellStart"/>
            <w:r w:rsidRPr="00A169C5">
              <w:t>Рузилевич</w:t>
            </w:r>
            <w:proofErr w:type="spellEnd"/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>пожарный Государственной противопожарной службы второго класса пожарной части (поселок городского типа Пойковский) филиала казенного учреждения Ханты-Мансийского автономного округа – Югры «Центроспас-Югория» по Нефтеюганскому району пгт.Пойковский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Белоус</w:t>
            </w:r>
          </w:p>
          <w:p w:rsidR="00CD3661" w:rsidRPr="00A169C5" w:rsidRDefault="00CD3661" w:rsidP="007A30C6">
            <w:r w:rsidRPr="00A169C5">
              <w:t>Павел Антонович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 xml:space="preserve">водитель </w:t>
            </w:r>
            <w:r w:rsidR="00A169C5">
              <w:t>муниципального общеобразователь</w:t>
            </w:r>
            <w:r w:rsidRPr="00A169C5">
              <w:t>ного бюджетного учреждения «Средняя общеобразовательная школа №1» пгт.Пойковский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Шишкин</w:t>
            </w:r>
          </w:p>
          <w:p w:rsidR="00CD3661" w:rsidRPr="00A169C5" w:rsidRDefault="00CD3661" w:rsidP="007A30C6">
            <w:r w:rsidRPr="00A169C5">
              <w:t>Юрий Александрович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>учитель физической культуры Нефтеюганского районног</w:t>
            </w:r>
            <w:r w:rsidR="00A169C5">
              <w:t>о   муниципального общеобразова</w:t>
            </w:r>
            <w:r w:rsidRPr="00A169C5">
              <w:t xml:space="preserve">тельного бюджетного учреждения «Салымская средняя общеобразовательная школа №1»  </w:t>
            </w:r>
            <w:proofErr w:type="spellStart"/>
            <w:r w:rsidRPr="00A169C5">
              <w:t>п</w:t>
            </w:r>
            <w:proofErr w:type="gramStart"/>
            <w:r w:rsidRPr="00A169C5">
              <w:t>.С</w:t>
            </w:r>
            <w:proofErr w:type="gramEnd"/>
            <w:r w:rsidRPr="00A169C5">
              <w:t>алым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Юсупов</w:t>
            </w:r>
          </w:p>
          <w:p w:rsidR="00CD3661" w:rsidRPr="00A169C5" w:rsidRDefault="00CD3661" w:rsidP="007A30C6">
            <w:r w:rsidRPr="00A169C5">
              <w:t xml:space="preserve">Вадим </w:t>
            </w:r>
            <w:proofErr w:type="spellStart"/>
            <w:r w:rsidRPr="00A169C5">
              <w:t>Ансарович</w:t>
            </w:r>
            <w:proofErr w:type="spellEnd"/>
          </w:p>
        </w:tc>
        <w:tc>
          <w:tcPr>
            <w:tcW w:w="6327" w:type="dxa"/>
          </w:tcPr>
          <w:p w:rsidR="00CD3661" w:rsidRPr="00A169C5" w:rsidRDefault="00CD3661" w:rsidP="00CF0493">
            <w:r w:rsidRPr="00A169C5">
              <w:t>учитель физической культуры Нефтеюганского районного муниципального общеобразовательного бюджетного учреждения «</w:t>
            </w:r>
            <w:proofErr w:type="spellStart"/>
            <w:r w:rsidRPr="00A169C5">
              <w:t>Пойковская</w:t>
            </w:r>
            <w:proofErr w:type="spellEnd"/>
            <w:r w:rsidRPr="00A169C5">
              <w:t xml:space="preserve"> средняя общеобразовательная школа №2»  пгт.Пойковский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proofErr w:type="spellStart"/>
            <w:r w:rsidRPr="00A169C5">
              <w:t>Чайникова</w:t>
            </w:r>
            <w:proofErr w:type="spellEnd"/>
          </w:p>
          <w:p w:rsidR="00CD3661" w:rsidRPr="00A169C5" w:rsidRDefault="00CD3661" w:rsidP="007A30C6">
            <w:r w:rsidRPr="00A169C5">
              <w:t>Ольга Владимировна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 xml:space="preserve">инструктор по физической культуре  Нефтеюганского районного муниципального дошкольного образовательного бюджетного учреждения «Центр развития ребенка – детский сад  «Улыбка» </w:t>
            </w:r>
            <w:proofErr w:type="spellStart"/>
            <w:r w:rsidRPr="00A169C5">
              <w:t>п</w:t>
            </w:r>
            <w:proofErr w:type="gramStart"/>
            <w:r w:rsidRPr="00A169C5">
              <w:t>.С</w:t>
            </w:r>
            <w:proofErr w:type="gramEnd"/>
            <w:r w:rsidRPr="00A169C5">
              <w:t>алым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Семенова</w:t>
            </w:r>
          </w:p>
          <w:p w:rsidR="00CD3661" w:rsidRPr="00A169C5" w:rsidRDefault="00CD3661" w:rsidP="007A30C6">
            <w:r w:rsidRPr="00A169C5">
              <w:t>Оксана Владимировна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>экономист бюджетного учреждения Ханты-Мансийского автономного округа – Югры «Комплексный центр социального обслуживания населения «Забота» пгт.Пойковский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proofErr w:type="spellStart"/>
            <w:r w:rsidRPr="00A169C5">
              <w:t>Косвинцева</w:t>
            </w:r>
            <w:proofErr w:type="spellEnd"/>
          </w:p>
          <w:p w:rsidR="00CD3661" w:rsidRPr="00A169C5" w:rsidRDefault="00CD3661" w:rsidP="007A30C6">
            <w:proofErr w:type="spellStart"/>
            <w:r w:rsidRPr="00A169C5">
              <w:t>Минигуль</w:t>
            </w:r>
            <w:proofErr w:type="spellEnd"/>
            <w:r w:rsidRPr="00A169C5">
              <w:t xml:space="preserve"> </w:t>
            </w:r>
            <w:proofErr w:type="spellStart"/>
            <w:r w:rsidRPr="00A169C5">
              <w:t>Биктимировна</w:t>
            </w:r>
            <w:proofErr w:type="spellEnd"/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>член Общественной организации ветеранов (пенсионеров) Войны, труда, Вооруженных сил и правоохранительных органов пгт.Пойковский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Ахмадуллина</w:t>
            </w:r>
          </w:p>
          <w:p w:rsidR="00CD3661" w:rsidRPr="00A169C5" w:rsidRDefault="00CD3661" w:rsidP="007A30C6">
            <w:proofErr w:type="spellStart"/>
            <w:r w:rsidRPr="00A169C5">
              <w:t>Рауя</w:t>
            </w:r>
            <w:proofErr w:type="spellEnd"/>
            <w:r w:rsidR="00A169C5">
              <w:t xml:space="preserve"> </w:t>
            </w:r>
            <w:proofErr w:type="spellStart"/>
            <w:r w:rsidRPr="00A169C5">
              <w:t>Гарифовна</w:t>
            </w:r>
            <w:proofErr w:type="spellEnd"/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>оператор ООО «РН-Юганскнефтегаз»</w:t>
            </w:r>
          </w:p>
          <w:p w:rsidR="00CD3661" w:rsidRPr="00A169C5" w:rsidRDefault="00CD3661" w:rsidP="007A30C6">
            <w:pPr>
              <w:rPr>
                <w:b/>
              </w:rPr>
            </w:pPr>
            <w:r w:rsidRPr="00A169C5">
              <w:t>пгт.Пойковский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proofErr w:type="spellStart"/>
            <w:r w:rsidRPr="00A169C5">
              <w:t>Саидвалиев</w:t>
            </w:r>
            <w:proofErr w:type="spellEnd"/>
          </w:p>
          <w:p w:rsidR="00CD3661" w:rsidRPr="00A169C5" w:rsidRDefault="00CD3661" w:rsidP="007A30C6">
            <w:proofErr w:type="spellStart"/>
            <w:r w:rsidRPr="00A169C5">
              <w:t>Абдуманнон</w:t>
            </w:r>
            <w:proofErr w:type="spellEnd"/>
            <w:r w:rsidRPr="00A169C5">
              <w:t xml:space="preserve"> </w:t>
            </w:r>
            <w:proofErr w:type="spellStart"/>
            <w:r w:rsidRPr="00A169C5">
              <w:t>Абдуалиевич</w:t>
            </w:r>
            <w:proofErr w:type="spellEnd"/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>врач - хирург бюджетного учреждения Ханты-Мансийского автономного округа – Югры «Нефтеюганская районная больница» пгт.Пойковский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Ахметова</w:t>
            </w:r>
          </w:p>
          <w:p w:rsidR="00CD3661" w:rsidRPr="00A169C5" w:rsidRDefault="00CD3661" w:rsidP="007A30C6">
            <w:r w:rsidRPr="00A169C5">
              <w:t>Рафия</w:t>
            </w:r>
            <w:r w:rsidR="00A169C5">
              <w:t xml:space="preserve"> </w:t>
            </w:r>
            <w:proofErr w:type="spellStart"/>
            <w:r w:rsidRPr="00A169C5">
              <w:t>Гилемхановна</w:t>
            </w:r>
            <w:proofErr w:type="spellEnd"/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>фельдшер бюджетного учреждения Ханты-Мансийского автономного округа – Югры «Нефтеюганская районная больница» пгт.Пойковский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Степанова</w:t>
            </w:r>
          </w:p>
          <w:p w:rsidR="00CD3661" w:rsidRPr="00A169C5" w:rsidRDefault="00CD3661" w:rsidP="007A30C6">
            <w:r w:rsidRPr="00A169C5">
              <w:t>Людмила</w:t>
            </w:r>
          </w:p>
          <w:p w:rsidR="00CD3661" w:rsidRPr="00A169C5" w:rsidRDefault="00CD3661" w:rsidP="007A30C6">
            <w:r w:rsidRPr="00A169C5">
              <w:t>Викторовна</w:t>
            </w:r>
          </w:p>
        </w:tc>
        <w:tc>
          <w:tcPr>
            <w:tcW w:w="6327" w:type="dxa"/>
          </w:tcPr>
          <w:p w:rsidR="00CD3661" w:rsidRPr="00A169C5" w:rsidRDefault="00CD3661" w:rsidP="00CF0493">
            <w:r w:rsidRPr="00A169C5">
              <w:t xml:space="preserve">главный бухгалтер филиала №1 Пойковского муниципального унитарного предприятия «Управление </w:t>
            </w:r>
            <w:proofErr w:type="spellStart"/>
            <w:r w:rsidRPr="00A169C5">
              <w:t>тепловодоснабжения</w:t>
            </w:r>
            <w:proofErr w:type="spellEnd"/>
            <w:r w:rsidRPr="00A169C5">
              <w:t xml:space="preserve">» </w:t>
            </w:r>
            <w:proofErr w:type="spellStart"/>
            <w:r w:rsidRPr="00A169C5">
              <w:t>п</w:t>
            </w:r>
            <w:proofErr w:type="gramStart"/>
            <w:r w:rsidRPr="00A169C5">
              <w:t>.С</w:t>
            </w:r>
            <w:proofErr w:type="gramEnd"/>
            <w:r w:rsidRPr="00A169C5">
              <w:t>алым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Курбанов</w:t>
            </w:r>
          </w:p>
          <w:p w:rsidR="00CD3661" w:rsidRPr="00A169C5" w:rsidRDefault="00CD3661" w:rsidP="007A30C6">
            <w:proofErr w:type="spellStart"/>
            <w:r w:rsidRPr="00A169C5">
              <w:t>Кафлан</w:t>
            </w:r>
            <w:proofErr w:type="spellEnd"/>
            <w:r w:rsidRPr="00A169C5">
              <w:t xml:space="preserve"> </w:t>
            </w:r>
            <w:proofErr w:type="spellStart"/>
            <w:r w:rsidRPr="00A169C5">
              <w:t>Бегович</w:t>
            </w:r>
            <w:proofErr w:type="spellEnd"/>
          </w:p>
        </w:tc>
        <w:tc>
          <w:tcPr>
            <w:tcW w:w="6327" w:type="dxa"/>
          </w:tcPr>
          <w:p w:rsidR="00CD3661" w:rsidRDefault="00CD3661" w:rsidP="007A30C6">
            <w:r w:rsidRPr="00A169C5">
              <w:t>мастер по подготовке скважин к капитальному и подземному ремонтам ООО «ЮНГ-</w:t>
            </w:r>
            <w:proofErr w:type="spellStart"/>
            <w:r w:rsidRPr="00A169C5">
              <w:t>Нефтехимсервис</w:t>
            </w:r>
            <w:proofErr w:type="spellEnd"/>
            <w:r w:rsidRPr="00A169C5">
              <w:t xml:space="preserve">»  </w:t>
            </w:r>
            <w:proofErr w:type="spellStart"/>
            <w:r w:rsidRPr="00A169C5">
              <w:t>г</w:t>
            </w:r>
            <w:proofErr w:type="gramStart"/>
            <w:r w:rsidRPr="00A169C5">
              <w:t>.Н</w:t>
            </w:r>
            <w:proofErr w:type="gramEnd"/>
            <w:r w:rsidRPr="00A169C5">
              <w:t>ефтеюганск</w:t>
            </w:r>
            <w:proofErr w:type="spellEnd"/>
          </w:p>
          <w:p w:rsidR="00704537" w:rsidRPr="00A169C5" w:rsidRDefault="00704537" w:rsidP="007A30C6"/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Плесовских</w:t>
            </w:r>
          </w:p>
          <w:p w:rsidR="00CD3661" w:rsidRPr="00A169C5" w:rsidRDefault="00CD3661" w:rsidP="007A30C6">
            <w:r w:rsidRPr="00A169C5">
              <w:t>Дмитрий Николаевич</w:t>
            </w:r>
          </w:p>
        </w:tc>
        <w:tc>
          <w:tcPr>
            <w:tcW w:w="6327" w:type="dxa"/>
          </w:tcPr>
          <w:p w:rsidR="00CD3661" w:rsidRDefault="00CD3661" w:rsidP="007A30C6">
            <w:r w:rsidRPr="00A169C5">
              <w:t>оператор по подготовке скважин к капитальному и подземному ремонтам ООО «ЮНГ-</w:t>
            </w:r>
            <w:proofErr w:type="spellStart"/>
            <w:r w:rsidRPr="00A169C5">
              <w:t>Нефтехимсервис</w:t>
            </w:r>
            <w:proofErr w:type="spellEnd"/>
            <w:r w:rsidRPr="00A169C5">
              <w:t xml:space="preserve">» </w:t>
            </w:r>
            <w:proofErr w:type="spellStart"/>
            <w:r w:rsidRPr="00A169C5">
              <w:t>пгт.Пойковский</w:t>
            </w:r>
            <w:proofErr w:type="spellEnd"/>
          </w:p>
          <w:p w:rsidR="00704537" w:rsidRPr="00A169C5" w:rsidRDefault="00704537" w:rsidP="007A30C6"/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Смолин</w:t>
            </w:r>
          </w:p>
          <w:p w:rsidR="00CD3661" w:rsidRPr="00A169C5" w:rsidRDefault="00CD3661" w:rsidP="007A30C6">
            <w:r w:rsidRPr="00A169C5">
              <w:t>Николай Михайлович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>оператор по химической обработке скважин Пойковского цеха химизации технологических процессов добычи нефти и повышения нефтеотдачи ООО «ЮНГ-Нефтехимсервис» пгт.Пойковский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Хабибуллин</w:t>
            </w:r>
          </w:p>
          <w:p w:rsidR="00CD3661" w:rsidRPr="00A169C5" w:rsidRDefault="00CD3661" w:rsidP="007A30C6">
            <w:proofErr w:type="spellStart"/>
            <w:r w:rsidRPr="00A169C5">
              <w:t>Рушад</w:t>
            </w:r>
            <w:proofErr w:type="spellEnd"/>
            <w:r w:rsidR="00A169C5">
              <w:t xml:space="preserve"> </w:t>
            </w:r>
            <w:proofErr w:type="spellStart"/>
            <w:r w:rsidRPr="00A169C5">
              <w:t>Данисович</w:t>
            </w:r>
            <w:proofErr w:type="spellEnd"/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>мастер по подготовке скважин к капитальному и поземному ремонту 4 разряда  Пойковского цеха химизации технологических процессов добычи нефти и повышения нефтеотдачи ООО «ЮНГ-Нефтехимсервис» пгт.Пойковский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proofErr w:type="spellStart"/>
            <w:r w:rsidRPr="00A169C5">
              <w:t>Пенькова</w:t>
            </w:r>
            <w:proofErr w:type="spellEnd"/>
          </w:p>
          <w:p w:rsidR="00CD3661" w:rsidRPr="00A169C5" w:rsidRDefault="00CD3661" w:rsidP="007A30C6">
            <w:r w:rsidRPr="00A169C5">
              <w:t>Ирина Леонидовна</w:t>
            </w:r>
          </w:p>
        </w:tc>
        <w:tc>
          <w:tcPr>
            <w:tcW w:w="6327" w:type="dxa"/>
          </w:tcPr>
          <w:p w:rsidR="00CD3661" w:rsidRPr="00A169C5" w:rsidRDefault="00CD3661" w:rsidP="007A30C6">
            <w:pPr>
              <w:pStyle w:val="11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A169C5">
              <w:rPr>
                <w:spacing w:val="0"/>
                <w:sz w:val="24"/>
                <w:szCs w:val="24"/>
              </w:rPr>
              <w:t xml:space="preserve">рабочий по комплексному обслуживанию и ремонту зданий </w:t>
            </w:r>
            <w:proofErr w:type="spellStart"/>
            <w:r w:rsidRPr="00A169C5">
              <w:rPr>
                <w:spacing w:val="0"/>
                <w:sz w:val="24"/>
                <w:szCs w:val="24"/>
              </w:rPr>
              <w:t>Сургутской</w:t>
            </w:r>
            <w:proofErr w:type="spellEnd"/>
            <w:r w:rsidRPr="00A169C5">
              <w:rPr>
                <w:spacing w:val="0"/>
                <w:sz w:val="24"/>
                <w:szCs w:val="24"/>
              </w:rPr>
              <w:t xml:space="preserve"> дистанции гражданских сооружений Свердловской дирекции по эксплуатации зданий и сооружений Свердловской железной дороги – филиала ОАО «Российские железные дороги» </w:t>
            </w:r>
            <w:proofErr w:type="spellStart"/>
            <w:r w:rsidRPr="00A169C5">
              <w:rPr>
                <w:spacing w:val="0"/>
                <w:sz w:val="24"/>
                <w:szCs w:val="24"/>
              </w:rPr>
              <w:t>п</w:t>
            </w:r>
            <w:proofErr w:type="gramStart"/>
            <w:r w:rsidRPr="00A169C5">
              <w:rPr>
                <w:spacing w:val="0"/>
                <w:sz w:val="24"/>
                <w:szCs w:val="24"/>
              </w:rPr>
              <w:t>.К</w:t>
            </w:r>
            <w:proofErr w:type="gramEnd"/>
            <w:r w:rsidRPr="00A169C5">
              <w:rPr>
                <w:spacing w:val="0"/>
                <w:sz w:val="24"/>
                <w:szCs w:val="24"/>
              </w:rPr>
              <w:t>уть-Ях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A169C5" w:rsidRDefault="00CD3661" w:rsidP="007A30C6">
            <w:proofErr w:type="spellStart"/>
            <w:r w:rsidRPr="00A169C5">
              <w:t>Завоёваная</w:t>
            </w:r>
            <w:proofErr w:type="spellEnd"/>
            <w:r w:rsidRPr="00A169C5">
              <w:t xml:space="preserve"> </w:t>
            </w:r>
          </w:p>
          <w:p w:rsidR="00CD3661" w:rsidRPr="00A169C5" w:rsidRDefault="00CD3661" w:rsidP="007A30C6">
            <w:r w:rsidRPr="00A169C5">
              <w:t>Любовь Алексеевна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>пенсионер г.Пыть-Ях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Карелин Владимир Иванович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 xml:space="preserve">пенсионер </w:t>
            </w:r>
            <w:proofErr w:type="spellStart"/>
            <w:r w:rsidRPr="00A169C5">
              <w:t>п</w:t>
            </w:r>
            <w:proofErr w:type="gramStart"/>
            <w:r w:rsidRPr="00A169C5">
              <w:t>.К</w:t>
            </w:r>
            <w:proofErr w:type="gramEnd"/>
            <w:r w:rsidRPr="00A169C5">
              <w:t>уть-Ях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proofErr w:type="spellStart"/>
            <w:r w:rsidRPr="00A169C5">
              <w:t>Павлюкевич</w:t>
            </w:r>
            <w:proofErr w:type="spellEnd"/>
          </w:p>
          <w:p w:rsidR="00CD3661" w:rsidRPr="00A169C5" w:rsidRDefault="00CD3661" w:rsidP="007A30C6">
            <w:r w:rsidRPr="00A169C5">
              <w:t>Леонид Николаевич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 xml:space="preserve">пенсионер </w:t>
            </w:r>
            <w:proofErr w:type="spellStart"/>
            <w:r w:rsidRPr="00A169C5">
              <w:t>п</w:t>
            </w:r>
            <w:proofErr w:type="gramStart"/>
            <w:r w:rsidRPr="00A169C5">
              <w:t>.К</w:t>
            </w:r>
            <w:proofErr w:type="gramEnd"/>
            <w:r w:rsidRPr="00A169C5">
              <w:t>уть-Ях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Чернова</w:t>
            </w:r>
          </w:p>
          <w:p w:rsidR="00CD3661" w:rsidRPr="00A169C5" w:rsidRDefault="00CD3661" w:rsidP="007A30C6">
            <w:r w:rsidRPr="00A169C5">
              <w:t xml:space="preserve">Галина </w:t>
            </w:r>
            <w:proofErr w:type="spellStart"/>
            <w:r w:rsidRPr="00A169C5">
              <w:t>Арсентьевна</w:t>
            </w:r>
            <w:proofErr w:type="spellEnd"/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>пенсионер г.Пыть-Ях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Амосова</w:t>
            </w:r>
          </w:p>
          <w:p w:rsidR="00CD3661" w:rsidRPr="00A169C5" w:rsidRDefault="00CD3661" w:rsidP="007A30C6">
            <w:r w:rsidRPr="00A169C5">
              <w:t>Надежда Ивановна</w:t>
            </w:r>
          </w:p>
        </w:tc>
        <w:tc>
          <w:tcPr>
            <w:tcW w:w="6327" w:type="dxa"/>
          </w:tcPr>
          <w:p w:rsidR="00CD3661" w:rsidRPr="00A169C5" w:rsidRDefault="00CD3661" w:rsidP="00704537">
            <w:r w:rsidRPr="00A169C5">
              <w:t xml:space="preserve">пенсионер </w:t>
            </w:r>
            <w:proofErr w:type="spellStart"/>
            <w:r w:rsidRPr="00A169C5">
              <w:t>г</w:t>
            </w:r>
            <w:proofErr w:type="gramStart"/>
            <w:r w:rsidRPr="00A169C5">
              <w:t>.П</w:t>
            </w:r>
            <w:proofErr w:type="gramEnd"/>
            <w:r w:rsidRPr="00A169C5">
              <w:t>ыть-Ях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Камка</w:t>
            </w:r>
          </w:p>
          <w:p w:rsidR="00CD3661" w:rsidRPr="00A169C5" w:rsidRDefault="00CD3661" w:rsidP="007A30C6">
            <w:r w:rsidRPr="00A169C5">
              <w:t>Николай Васильевич</w:t>
            </w:r>
          </w:p>
        </w:tc>
        <w:tc>
          <w:tcPr>
            <w:tcW w:w="6327" w:type="dxa"/>
          </w:tcPr>
          <w:p w:rsidR="00CD3661" w:rsidRPr="00A169C5" w:rsidRDefault="00CD3661" w:rsidP="007A30C6">
            <w:r w:rsidRPr="00A169C5">
              <w:t xml:space="preserve">пенсионер </w:t>
            </w:r>
            <w:proofErr w:type="spellStart"/>
            <w:r w:rsidRPr="00A169C5">
              <w:t>п</w:t>
            </w:r>
            <w:proofErr w:type="gramStart"/>
            <w:r w:rsidRPr="00A169C5">
              <w:t>.У</w:t>
            </w:r>
            <w:proofErr w:type="gramEnd"/>
            <w:r w:rsidRPr="00A169C5">
              <w:t>сть-Юган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Климчук</w:t>
            </w:r>
          </w:p>
          <w:p w:rsidR="00CD3661" w:rsidRPr="00A169C5" w:rsidRDefault="00CD3661" w:rsidP="007A30C6">
            <w:r w:rsidRPr="00A169C5">
              <w:t>Людмила Владимировна</w:t>
            </w:r>
          </w:p>
        </w:tc>
        <w:tc>
          <w:tcPr>
            <w:tcW w:w="6327" w:type="dxa"/>
          </w:tcPr>
          <w:p w:rsidR="00CD3661" w:rsidRPr="00A169C5" w:rsidRDefault="00CD3661" w:rsidP="007A30C6">
            <w:pPr>
              <w:pStyle w:val="11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A169C5">
              <w:rPr>
                <w:spacing w:val="0"/>
                <w:sz w:val="24"/>
                <w:szCs w:val="24"/>
              </w:rPr>
              <w:t xml:space="preserve">осмотрщик вагонов эксплуатационного вагонного депо Сургут структурного подразделения Свердловской дирекции инфраструктуры - структурного подразделения Центральной дирекции инфраструктуры -  филиала ОАО «Российские железные дороги» </w:t>
            </w:r>
            <w:proofErr w:type="spellStart"/>
            <w:r w:rsidRPr="00A169C5">
              <w:rPr>
                <w:spacing w:val="0"/>
                <w:sz w:val="24"/>
                <w:szCs w:val="24"/>
              </w:rPr>
              <w:t>п</w:t>
            </w:r>
            <w:proofErr w:type="gramStart"/>
            <w:r w:rsidRPr="00A169C5">
              <w:rPr>
                <w:spacing w:val="0"/>
                <w:sz w:val="24"/>
                <w:szCs w:val="24"/>
              </w:rPr>
              <w:t>.К</w:t>
            </w:r>
            <w:proofErr w:type="gramEnd"/>
            <w:r w:rsidRPr="00A169C5">
              <w:rPr>
                <w:spacing w:val="0"/>
                <w:sz w:val="24"/>
                <w:szCs w:val="24"/>
              </w:rPr>
              <w:t>уть-Ях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Алексеева</w:t>
            </w:r>
          </w:p>
          <w:p w:rsidR="00CD3661" w:rsidRPr="00A169C5" w:rsidRDefault="00CD3661" w:rsidP="007A30C6">
            <w:r w:rsidRPr="00A169C5">
              <w:t>Лариса Ивановна</w:t>
            </w:r>
          </w:p>
        </w:tc>
        <w:tc>
          <w:tcPr>
            <w:tcW w:w="6327" w:type="dxa"/>
          </w:tcPr>
          <w:p w:rsidR="00CD3661" w:rsidRPr="00A169C5" w:rsidRDefault="00CD3661" w:rsidP="007A30C6">
            <w:pPr>
              <w:pStyle w:val="11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A169C5">
              <w:rPr>
                <w:spacing w:val="0"/>
                <w:sz w:val="24"/>
                <w:szCs w:val="24"/>
              </w:rPr>
              <w:t xml:space="preserve">осмотрщик вагонов эксплуатационного вагонного депо Сургут структурного подразделения Свердловской дирекции инфраструктуры - структурного подразделения Центральной дирекции инфраструктуры -  филиала ОАО «Российские железные дороги» </w:t>
            </w:r>
            <w:proofErr w:type="spellStart"/>
            <w:r w:rsidRPr="00A169C5">
              <w:rPr>
                <w:spacing w:val="0"/>
                <w:sz w:val="24"/>
                <w:szCs w:val="24"/>
              </w:rPr>
              <w:t>п</w:t>
            </w:r>
            <w:proofErr w:type="gramStart"/>
            <w:r w:rsidRPr="00A169C5">
              <w:rPr>
                <w:spacing w:val="0"/>
                <w:sz w:val="24"/>
                <w:szCs w:val="24"/>
              </w:rPr>
              <w:t>.К</w:t>
            </w:r>
            <w:proofErr w:type="gramEnd"/>
            <w:r w:rsidRPr="00A169C5">
              <w:rPr>
                <w:spacing w:val="0"/>
                <w:sz w:val="24"/>
                <w:szCs w:val="24"/>
              </w:rPr>
              <w:t>уть-Ях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proofErr w:type="spellStart"/>
            <w:r w:rsidRPr="00A169C5">
              <w:t>Классман</w:t>
            </w:r>
            <w:proofErr w:type="spellEnd"/>
          </w:p>
          <w:p w:rsidR="00CD3661" w:rsidRPr="00A169C5" w:rsidRDefault="00CD3661" w:rsidP="007A30C6">
            <w:r w:rsidRPr="00A169C5">
              <w:t>Виктор Иванович</w:t>
            </w:r>
          </w:p>
        </w:tc>
        <w:tc>
          <w:tcPr>
            <w:tcW w:w="6327" w:type="dxa"/>
          </w:tcPr>
          <w:p w:rsidR="00CD3661" w:rsidRPr="00A169C5" w:rsidRDefault="00A169C5" w:rsidP="007A30C6">
            <w:pPr>
              <w:pStyle w:val="11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</w:t>
            </w:r>
            <w:r w:rsidR="00CD3661" w:rsidRPr="00A169C5">
              <w:rPr>
                <w:spacing w:val="0"/>
                <w:sz w:val="24"/>
                <w:szCs w:val="24"/>
              </w:rPr>
              <w:t xml:space="preserve">енсионер </w:t>
            </w:r>
            <w:proofErr w:type="spellStart"/>
            <w:r w:rsidR="00CD3661" w:rsidRPr="00A169C5">
              <w:rPr>
                <w:spacing w:val="0"/>
                <w:sz w:val="24"/>
                <w:szCs w:val="24"/>
              </w:rPr>
              <w:t>п</w:t>
            </w:r>
            <w:proofErr w:type="gramStart"/>
            <w:r w:rsidR="00CD3661" w:rsidRPr="00A169C5">
              <w:rPr>
                <w:spacing w:val="0"/>
                <w:sz w:val="24"/>
                <w:szCs w:val="24"/>
              </w:rPr>
              <w:t>.К</w:t>
            </w:r>
            <w:proofErr w:type="gramEnd"/>
            <w:r w:rsidR="00CD3661" w:rsidRPr="00A169C5">
              <w:rPr>
                <w:spacing w:val="0"/>
                <w:sz w:val="24"/>
                <w:szCs w:val="24"/>
              </w:rPr>
              <w:t>уть-Ях</w:t>
            </w:r>
            <w:proofErr w:type="spellEnd"/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Калугин</w:t>
            </w:r>
          </w:p>
          <w:p w:rsidR="00CD3661" w:rsidRPr="00A169C5" w:rsidRDefault="00CD3661" w:rsidP="007A30C6">
            <w:r w:rsidRPr="00A169C5">
              <w:t>Олег Игоревич</w:t>
            </w:r>
          </w:p>
        </w:tc>
        <w:tc>
          <w:tcPr>
            <w:tcW w:w="6327" w:type="dxa"/>
          </w:tcPr>
          <w:p w:rsidR="00CD3661" w:rsidRPr="00A169C5" w:rsidRDefault="00CD3661" w:rsidP="007A30C6">
            <w:pPr>
              <w:pStyle w:val="11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A169C5">
              <w:rPr>
                <w:spacing w:val="0"/>
                <w:sz w:val="24"/>
                <w:szCs w:val="24"/>
              </w:rPr>
              <w:t>начальник отдела инженерной подготовки и</w:t>
            </w:r>
            <w:r w:rsidR="00AB5425">
              <w:rPr>
                <w:spacing w:val="0"/>
                <w:sz w:val="24"/>
                <w:szCs w:val="24"/>
              </w:rPr>
              <w:t xml:space="preserve"> геодезии  </w:t>
            </w:r>
            <w:r w:rsidR="00CA3DC8">
              <w:rPr>
                <w:spacing w:val="0"/>
                <w:sz w:val="24"/>
                <w:szCs w:val="24"/>
              </w:rPr>
              <w:br/>
            </w:r>
            <w:r w:rsidR="00AB5425">
              <w:rPr>
                <w:spacing w:val="0"/>
                <w:sz w:val="24"/>
                <w:szCs w:val="24"/>
              </w:rPr>
              <w:t xml:space="preserve">АО «СИБИТЕК» 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Бутко</w:t>
            </w:r>
          </w:p>
          <w:p w:rsidR="00CD3661" w:rsidRPr="00A169C5" w:rsidRDefault="00CD3661" w:rsidP="007A30C6">
            <w:r w:rsidRPr="00A169C5">
              <w:t>Алексей Васильевич</w:t>
            </w:r>
          </w:p>
        </w:tc>
        <w:tc>
          <w:tcPr>
            <w:tcW w:w="6327" w:type="dxa"/>
          </w:tcPr>
          <w:p w:rsidR="00CD3661" w:rsidRPr="00A169C5" w:rsidRDefault="00CD3661" w:rsidP="007A30C6">
            <w:pPr>
              <w:pStyle w:val="11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A169C5">
              <w:rPr>
                <w:spacing w:val="0"/>
                <w:sz w:val="24"/>
                <w:szCs w:val="24"/>
              </w:rPr>
              <w:t xml:space="preserve">начальник участка АО «СИБИТЕК» </w:t>
            </w:r>
          </w:p>
        </w:tc>
      </w:tr>
      <w:tr w:rsidR="00CD3661" w:rsidRPr="00A169C5" w:rsidTr="00FE5C6B">
        <w:tc>
          <w:tcPr>
            <w:tcW w:w="613" w:type="dxa"/>
          </w:tcPr>
          <w:p w:rsidR="00CD3661" w:rsidRPr="00A169C5" w:rsidRDefault="00CD366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CD3661" w:rsidRPr="00A169C5" w:rsidRDefault="00CD3661" w:rsidP="007A30C6">
            <w:r w:rsidRPr="00A169C5">
              <w:t>Прокофьев</w:t>
            </w:r>
          </w:p>
          <w:p w:rsidR="00CD3661" w:rsidRPr="00A169C5" w:rsidRDefault="00CD3661" w:rsidP="007A30C6">
            <w:r w:rsidRPr="00A169C5">
              <w:t>Игорь Владимирович</w:t>
            </w:r>
          </w:p>
        </w:tc>
        <w:tc>
          <w:tcPr>
            <w:tcW w:w="6327" w:type="dxa"/>
          </w:tcPr>
          <w:p w:rsidR="00CD3661" w:rsidRPr="00A169C5" w:rsidRDefault="00CD3661" w:rsidP="007A30C6">
            <w:pPr>
              <w:pStyle w:val="11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A169C5">
              <w:rPr>
                <w:spacing w:val="0"/>
                <w:sz w:val="24"/>
                <w:szCs w:val="24"/>
              </w:rPr>
              <w:t xml:space="preserve">производитель работ  АО «СИБИТЕК» </w:t>
            </w:r>
          </w:p>
        </w:tc>
      </w:tr>
    </w:tbl>
    <w:p w:rsidR="00C11E3C" w:rsidRPr="005763AB" w:rsidRDefault="00C11E3C" w:rsidP="005763AB">
      <w:pPr>
        <w:ind w:firstLine="5656"/>
        <w:rPr>
          <w:sz w:val="26"/>
          <w:szCs w:val="10"/>
        </w:rPr>
      </w:pPr>
    </w:p>
    <w:sectPr w:rsidR="00C11E3C" w:rsidRPr="005763AB" w:rsidSect="00FE5C6B">
      <w:headerReference w:type="default" r:id="rId10"/>
      <w:pgSz w:w="11906" w:h="16838"/>
      <w:pgMar w:top="1134" w:right="42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7A" w:rsidRDefault="0061487A">
      <w:r>
        <w:separator/>
      </w:r>
    </w:p>
  </w:endnote>
  <w:endnote w:type="continuationSeparator" w:id="0">
    <w:p w:rsidR="0061487A" w:rsidRDefault="0061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7A" w:rsidRDefault="0061487A">
      <w:r>
        <w:separator/>
      </w:r>
    </w:p>
  </w:footnote>
  <w:footnote w:type="continuationSeparator" w:id="0">
    <w:p w:rsidR="0061487A" w:rsidRDefault="00614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102317"/>
      <w:docPartObj>
        <w:docPartGallery w:val="Page Numbers (Top of Page)"/>
        <w:docPartUnique/>
      </w:docPartObj>
    </w:sdtPr>
    <w:sdtEndPr/>
    <w:sdtContent>
      <w:p w:rsidR="00787F38" w:rsidRDefault="00787F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AFD">
          <w:rPr>
            <w:noProof/>
          </w:rPr>
          <w:t>8</w:t>
        </w:r>
        <w:r>
          <w:fldChar w:fldCharType="end"/>
        </w:r>
      </w:p>
    </w:sdtContent>
  </w:sdt>
  <w:p w:rsidR="00787F38" w:rsidRDefault="00787F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455E0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14703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F711A1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A3AF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1303A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5"/>
  </w:num>
  <w:num w:numId="5">
    <w:abstractNumId w:val="15"/>
  </w:num>
  <w:num w:numId="6">
    <w:abstractNumId w:val="17"/>
  </w:num>
  <w:num w:numId="7">
    <w:abstractNumId w:val="23"/>
  </w:num>
  <w:num w:numId="8">
    <w:abstractNumId w:val="11"/>
  </w:num>
  <w:num w:numId="9">
    <w:abstractNumId w:val="18"/>
  </w:num>
  <w:num w:numId="10">
    <w:abstractNumId w:val="0"/>
  </w:num>
  <w:num w:numId="11">
    <w:abstractNumId w:val="2"/>
  </w:num>
  <w:num w:numId="12">
    <w:abstractNumId w:val="4"/>
  </w:num>
  <w:num w:numId="13">
    <w:abstractNumId w:val="16"/>
  </w:num>
  <w:num w:numId="14">
    <w:abstractNumId w:val="7"/>
  </w:num>
  <w:num w:numId="15">
    <w:abstractNumId w:val="25"/>
  </w:num>
  <w:num w:numId="16">
    <w:abstractNumId w:val="1"/>
  </w:num>
  <w:num w:numId="17">
    <w:abstractNumId w:val="9"/>
  </w:num>
  <w:num w:numId="18">
    <w:abstractNumId w:val="21"/>
  </w:num>
  <w:num w:numId="19">
    <w:abstractNumId w:val="8"/>
  </w:num>
  <w:num w:numId="20">
    <w:abstractNumId w:val="27"/>
  </w:num>
  <w:num w:numId="21">
    <w:abstractNumId w:val="6"/>
  </w:num>
  <w:num w:numId="22">
    <w:abstractNumId w:val="13"/>
  </w:num>
  <w:num w:numId="23">
    <w:abstractNumId w:val="14"/>
  </w:num>
  <w:num w:numId="24">
    <w:abstractNumId w:val="3"/>
  </w:num>
  <w:num w:numId="25">
    <w:abstractNumId w:val="19"/>
  </w:num>
  <w:num w:numId="26">
    <w:abstractNumId w:val="10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3507C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64229"/>
    <w:rsid w:val="00071C9B"/>
    <w:rsid w:val="0007310D"/>
    <w:rsid w:val="00073573"/>
    <w:rsid w:val="000736C1"/>
    <w:rsid w:val="00073BDC"/>
    <w:rsid w:val="000778E9"/>
    <w:rsid w:val="00077A0E"/>
    <w:rsid w:val="0008106F"/>
    <w:rsid w:val="00091FBA"/>
    <w:rsid w:val="00092B86"/>
    <w:rsid w:val="000943B1"/>
    <w:rsid w:val="000943EB"/>
    <w:rsid w:val="00095D65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0F5191"/>
    <w:rsid w:val="00103EDB"/>
    <w:rsid w:val="0010532D"/>
    <w:rsid w:val="00106E30"/>
    <w:rsid w:val="00110D43"/>
    <w:rsid w:val="00113E15"/>
    <w:rsid w:val="0012348A"/>
    <w:rsid w:val="00123A9B"/>
    <w:rsid w:val="001242CA"/>
    <w:rsid w:val="001372D9"/>
    <w:rsid w:val="001378A9"/>
    <w:rsid w:val="00137CD3"/>
    <w:rsid w:val="0014082B"/>
    <w:rsid w:val="001459D1"/>
    <w:rsid w:val="00150CD6"/>
    <w:rsid w:val="00152276"/>
    <w:rsid w:val="00155C71"/>
    <w:rsid w:val="00155E69"/>
    <w:rsid w:val="00161871"/>
    <w:rsid w:val="00162CC2"/>
    <w:rsid w:val="001648BA"/>
    <w:rsid w:val="00167078"/>
    <w:rsid w:val="001702F7"/>
    <w:rsid w:val="00170B00"/>
    <w:rsid w:val="00170F74"/>
    <w:rsid w:val="00172EB4"/>
    <w:rsid w:val="001748F5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9745F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4049"/>
    <w:rsid w:val="001F40B7"/>
    <w:rsid w:val="001F74C7"/>
    <w:rsid w:val="00201EDC"/>
    <w:rsid w:val="0020594B"/>
    <w:rsid w:val="00206F84"/>
    <w:rsid w:val="002130F6"/>
    <w:rsid w:val="002139E6"/>
    <w:rsid w:val="00220DB1"/>
    <w:rsid w:val="002242B4"/>
    <w:rsid w:val="002272A6"/>
    <w:rsid w:val="00231E8D"/>
    <w:rsid w:val="002338E8"/>
    <w:rsid w:val="00236E84"/>
    <w:rsid w:val="00240FA7"/>
    <w:rsid w:val="00242271"/>
    <w:rsid w:val="002424F6"/>
    <w:rsid w:val="002427D2"/>
    <w:rsid w:val="0024348C"/>
    <w:rsid w:val="002510DB"/>
    <w:rsid w:val="002518F0"/>
    <w:rsid w:val="002564E9"/>
    <w:rsid w:val="00261ACE"/>
    <w:rsid w:val="00262191"/>
    <w:rsid w:val="002656FA"/>
    <w:rsid w:val="002672B7"/>
    <w:rsid w:val="00270DDE"/>
    <w:rsid w:val="00271124"/>
    <w:rsid w:val="00275E36"/>
    <w:rsid w:val="00277080"/>
    <w:rsid w:val="002812C4"/>
    <w:rsid w:val="00293633"/>
    <w:rsid w:val="002936CF"/>
    <w:rsid w:val="002A1382"/>
    <w:rsid w:val="002A296C"/>
    <w:rsid w:val="002A5FCB"/>
    <w:rsid w:val="002B0EAC"/>
    <w:rsid w:val="002B42BD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16EA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20B7"/>
    <w:rsid w:val="0032222E"/>
    <w:rsid w:val="003304BD"/>
    <w:rsid w:val="00330FD7"/>
    <w:rsid w:val="00340482"/>
    <w:rsid w:val="0034093A"/>
    <w:rsid w:val="00342702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1C04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4A21"/>
    <w:rsid w:val="0039627D"/>
    <w:rsid w:val="003A0981"/>
    <w:rsid w:val="003A1910"/>
    <w:rsid w:val="003A3058"/>
    <w:rsid w:val="003A4CA7"/>
    <w:rsid w:val="003A5070"/>
    <w:rsid w:val="003A55E1"/>
    <w:rsid w:val="003B0C4A"/>
    <w:rsid w:val="003B21B3"/>
    <w:rsid w:val="003B3FEE"/>
    <w:rsid w:val="003B4287"/>
    <w:rsid w:val="003B600E"/>
    <w:rsid w:val="003B6F90"/>
    <w:rsid w:val="003C0404"/>
    <w:rsid w:val="003C0EDC"/>
    <w:rsid w:val="003C23DC"/>
    <w:rsid w:val="003C242B"/>
    <w:rsid w:val="003C3097"/>
    <w:rsid w:val="003C5948"/>
    <w:rsid w:val="003D0C84"/>
    <w:rsid w:val="003D2BEE"/>
    <w:rsid w:val="003D3D7C"/>
    <w:rsid w:val="003E165B"/>
    <w:rsid w:val="003E33A0"/>
    <w:rsid w:val="003E35A9"/>
    <w:rsid w:val="003E62CC"/>
    <w:rsid w:val="003F4A0F"/>
    <w:rsid w:val="00401098"/>
    <w:rsid w:val="00401945"/>
    <w:rsid w:val="00403957"/>
    <w:rsid w:val="0041006D"/>
    <w:rsid w:val="00411131"/>
    <w:rsid w:val="00412D58"/>
    <w:rsid w:val="00412F49"/>
    <w:rsid w:val="004143E1"/>
    <w:rsid w:val="004145D6"/>
    <w:rsid w:val="00421F8C"/>
    <w:rsid w:val="004228B8"/>
    <w:rsid w:val="0042358C"/>
    <w:rsid w:val="00430080"/>
    <w:rsid w:val="00432F37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2FEF"/>
    <w:rsid w:val="00496BCF"/>
    <w:rsid w:val="004A03CD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469B"/>
    <w:rsid w:val="004E6025"/>
    <w:rsid w:val="004E7767"/>
    <w:rsid w:val="004F1329"/>
    <w:rsid w:val="004F1818"/>
    <w:rsid w:val="004F5AA1"/>
    <w:rsid w:val="004F7055"/>
    <w:rsid w:val="004F71C3"/>
    <w:rsid w:val="00500C8F"/>
    <w:rsid w:val="00502BFF"/>
    <w:rsid w:val="00506388"/>
    <w:rsid w:val="005114E5"/>
    <w:rsid w:val="00512FFD"/>
    <w:rsid w:val="00517A61"/>
    <w:rsid w:val="00526AD7"/>
    <w:rsid w:val="00526CB8"/>
    <w:rsid w:val="005378D5"/>
    <w:rsid w:val="00542605"/>
    <w:rsid w:val="00542F68"/>
    <w:rsid w:val="0054518D"/>
    <w:rsid w:val="005452AF"/>
    <w:rsid w:val="005555A9"/>
    <w:rsid w:val="00560FF8"/>
    <w:rsid w:val="00561CB2"/>
    <w:rsid w:val="00563587"/>
    <w:rsid w:val="0056531D"/>
    <w:rsid w:val="00565EEC"/>
    <w:rsid w:val="00566BB4"/>
    <w:rsid w:val="005763AB"/>
    <w:rsid w:val="005808EF"/>
    <w:rsid w:val="00582D48"/>
    <w:rsid w:val="00583605"/>
    <w:rsid w:val="005839E5"/>
    <w:rsid w:val="00584101"/>
    <w:rsid w:val="00590B73"/>
    <w:rsid w:val="00590C3F"/>
    <w:rsid w:val="0059266A"/>
    <w:rsid w:val="0059303E"/>
    <w:rsid w:val="0059483E"/>
    <w:rsid w:val="005961ED"/>
    <w:rsid w:val="00596347"/>
    <w:rsid w:val="005A0163"/>
    <w:rsid w:val="005A4F0A"/>
    <w:rsid w:val="005A7053"/>
    <w:rsid w:val="005A7BFE"/>
    <w:rsid w:val="005B0B40"/>
    <w:rsid w:val="005B527A"/>
    <w:rsid w:val="005B5F6E"/>
    <w:rsid w:val="005B67D6"/>
    <w:rsid w:val="005C4082"/>
    <w:rsid w:val="005C563D"/>
    <w:rsid w:val="005C706B"/>
    <w:rsid w:val="005D2AE2"/>
    <w:rsid w:val="005D4A21"/>
    <w:rsid w:val="005D65F8"/>
    <w:rsid w:val="005D7303"/>
    <w:rsid w:val="005E017B"/>
    <w:rsid w:val="005E07A6"/>
    <w:rsid w:val="005E42DF"/>
    <w:rsid w:val="005E6FFB"/>
    <w:rsid w:val="005F0BF6"/>
    <w:rsid w:val="005F3D21"/>
    <w:rsid w:val="005F5F99"/>
    <w:rsid w:val="005F7C2B"/>
    <w:rsid w:val="0061102A"/>
    <w:rsid w:val="00611C8B"/>
    <w:rsid w:val="00613DC1"/>
    <w:rsid w:val="0061487A"/>
    <w:rsid w:val="00620D3A"/>
    <w:rsid w:val="00620F6D"/>
    <w:rsid w:val="00622A63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1C9C"/>
    <w:rsid w:val="006642B0"/>
    <w:rsid w:val="00664368"/>
    <w:rsid w:val="00664A1E"/>
    <w:rsid w:val="00665144"/>
    <w:rsid w:val="00665732"/>
    <w:rsid w:val="00667718"/>
    <w:rsid w:val="00671573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2663"/>
    <w:rsid w:val="006B4B0C"/>
    <w:rsid w:val="006C08AD"/>
    <w:rsid w:val="006C3B20"/>
    <w:rsid w:val="006C4900"/>
    <w:rsid w:val="006C5D0E"/>
    <w:rsid w:val="006C6FC3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1529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4537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08E3"/>
    <w:rsid w:val="00741B73"/>
    <w:rsid w:val="00742EF1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300"/>
    <w:rsid w:val="00771CCA"/>
    <w:rsid w:val="00776EF6"/>
    <w:rsid w:val="007812BE"/>
    <w:rsid w:val="00784658"/>
    <w:rsid w:val="007850E7"/>
    <w:rsid w:val="007874CB"/>
    <w:rsid w:val="00787F38"/>
    <w:rsid w:val="007913EC"/>
    <w:rsid w:val="00791A27"/>
    <w:rsid w:val="00791C77"/>
    <w:rsid w:val="00793185"/>
    <w:rsid w:val="007947DE"/>
    <w:rsid w:val="0079584B"/>
    <w:rsid w:val="007A1393"/>
    <w:rsid w:val="007A30C6"/>
    <w:rsid w:val="007A48B1"/>
    <w:rsid w:val="007A4EC4"/>
    <w:rsid w:val="007A6DC9"/>
    <w:rsid w:val="007B4947"/>
    <w:rsid w:val="007B535C"/>
    <w:rsid w:val="007B54CF"/>
    <w:rsid w:val="007C0714"/>
    <w:rsid w:val="007C1E24"/>
    <w:rsid w:val="007C426B"/>
    <w:rsid w:val="007C5798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216A"/>
    <w:rsid w:val="00822B60"/>
    <w:rsid w:val="00823406"/>
    <w:rsid w:val="0082515A"/>
    <w:rsid w:val="0082747D"/>
    <w:rsid w:val="00830EEE"/>
    <w:rsid w:val="0083442D"/>
    <w:rsid w:val="00834B48"/>
    <w:rsid w:val="008403AD"/>
    <w:rsid w:val="00843D82"/>
    <w:rsid w:val="0084430A"/>
    <w:rsid w:val="00846015"/>
    <w:rsid w:val="008477B9"/>
    <w:rsid w:val="008477C3"/>
    <w:rsid w:val="00850FAF"/>
    <w:rsid w:val="00856420"/>
    <w:rsid w:val="008570F6"/>
    <w:rsid w:val="008626EB"/>
    <w:rsid w:val="00862AF1"/>
    <w:rsid w:val="0086363A"/>
    <w:rsid w:val="00865B23"/>
    <w:rsid w:val="00867A07"/>
    <w:rsid w:val="00867BC6"/>
    <w:rsid w:val="00873FB0"/>
    <w:rsid w:val="00875C38"/>
    <w:rsid w:val="008769ED"/>
    <w:rsid w:val="00880A1A"/>
    <w:rsid w:val="00880DAB"/>
    <w:rsid w:val="00885386"/>
    <w:rsid w:val="008853B2"/>
    <w:rsid w:val="008856AD"/>
    <w:rsid w:val="00885D5D"/>
    <w:rsid w:val="008864D7"/>
    <w:rsid w:val="00892A30"/>
    <w:rsid w:val="00893F12"/>
    <w:rsid w:val="008942D3"/>
    <w:rsid w:val="008957D5"/>
    <w:rsid w:val="00897238"/>
    <w:rsid w:val="0089735F"/>
    <w:rsid w:val="008A35AB"/>
    <w:rsid w:val="008A3671"/>
    <w:rsid w:val="008A5A02"/>
    <w:rsid w:val="008A6CC2"/>
    <w:rsid w:val="008A7103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73C"/>
    <w:rsid w:val="00913916"/>
    <w:rsid w:val="00915D84"/>
    <w:rsid w:val="00916F68"/>
    <w:rsid w:val="009174C6"/>
    <w:rsid w:val="009221CA"/>
    <w:rsid w:val="009346E1"/>
    <w:rsid w:val="009347AD"/>
    <w:rsid w:val="009352A1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2BA7"/>
    <w:rsid w:val="009636E4"/>
    <w:rsid w:val="00970B08"/>
    <w:rsid w:val="009717DB"/>
    <w:rsid w:val="00971848"/>
    <w:rsid w:val="009733BF"/>
    <w:rsid w:val="009749EA"/>
    <w:rsid w:val="00975B06"/>
    <w:rsid w:val="00981428"/>
    <w:rsid w:val="009816BE"/>
    <w:rsid w:val="00990ABD"/>
    <w:rsid w:val="009932FA"/>
    <w:rsid w:val="00994D7F"/>
    <w:rsid w:val="009A03DA"/>
    <w:rsid w:val="009A4518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9E2CCA"/>
    <w:rsid w:val="009E3337"/>
    <w:rsid w:val="00A0069F"/>
    <w:rsid w:val="00A0265D"/>
    <w:rsid w:val="00A05B5A"/>
    <w:rsid w:val="00A0674F"/>
    <w:rsid w:val="00A079E6"/>
    <w:rsid w:val="00A169C5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6EA0"/>
    <w:rsid w:val="00A47542"/>
    <w:rsid w:val="00A47D95"/>
    <w:rsid w:val="00A5265D"/>
    <w:rsid w:val="00A623A2"/>
    <w:rsid w:val="00A62810"/>
    <w:rsid w:val="00A67651"/>
    <w:rsid w:val="00A7022C"/>
    <w:rsid w:val="00A72D8B"/>
    <w:rsid w:val="00A73645"/>
    <w:rsid w:val="00A76F70"/>
    <w:rsid w:val="00A85681"/>
    <w:rsid w:val="00A872E7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425"/>
    <w:rsid w:val="00AB5572"/>
    <w:rsid w:val="00AB76CD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37E8"/>
    <w:rsid w:val="00B14383"/>
    <w:rsid w:val="00B14D00"/>
    <w:rsid w:val="00B15AFD"/>
    <w:rsid w:val="00B15CE8"/>
    <w:rsid w:val="00B176C3"/>
    <w:rsid w:val="00B178DA"/>
    <w:rsid w:val="00B22261"/>
    <w:rsid w:val="00B25160"/>
    <w:rsid w:val="00B25316"/>
    <w:rsid w:val="00B25DCE"/>
    <w:rsid w:val="00B30F61"/>
    <w:rsid w:val="00B318B2"/>
    <w:rsid w:val="00B3530F"/>
    <w:rsid w:val="00B40F6B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64A06"/>
    <w:rsid w:val="00B67A3A"/>
    <w:rsid w:val="00B73032"/>
    <w:rsid w:val="00B733EE"/>
    <w:rsid w:val="00B778A9"/>
    <w:rsid w:val="00B8574F"/>
    <w:rsid w:val="00B86630"/>
    <w:rsid w:val="00B9067B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2C88"/>
    <w:rsid w:val="00BF35DD"/>
    <w:rsid w:val="00BF3B8B"/>
    <w:rsid w:val="00BF71E6"/>
    <w:rsid w:val="00C00C75"/>
    <w:rsid w:val="00C00FEE"/>
    <w:rsid w:val="00C03248"/>
    <w:rsid w:val="00C113D5"/>
    <w:rsid w:val="00C11E3C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37FE"/>
    <w:rsid w:val="00C55E01"/>
    <w:rsid w:val="00C55F9B"/>
    <w:rsid w:val="00C574F8"/>
    <w:rsid w:val="00C57750"/>
    <w:rsid w:val="00C625B3"/>
    <w:rsid w:val="00C65C32"/>
    <w:rsid w:val="00C67106"/>
    <w:rsid w:val="00C70730"/>
    <w:rsid w:val="00C74117"/>
    <w:rsid w:val="00C756EB"/>
    <w:rsid w:val="00C772F7"/>
    <w:rsid w:val="00C87D96"/>
    <w:rsid w:val="00C95B5B"/>
    <w:rsid w:val="00CA0A0F"/>
    <w:rsid w:val="00CA3DC8"/>
    <w:rsid w:val="00CA47E4"/>
    <w:rsid w:val="00CA7296"/>
    <w:rsid w:val="00CB0098"/>
    <w:rsid w:val="00CB14ED"/>
    <w:rsid w:val="00CC11C4"/>
    <w:rsid w:val="00CC2777"/>
    <w:rsid w:val="00CC69C7"/>
    <w:rsid w:val="00CD3661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0493"/>
    <w:rsid w:val="00CF17ED"/>
    <w:rsid w:val="00CF3272"/>
    <w:rsid w:val="00CF32D3"/>
    <w:rsid w:val="00CF4C26"/>
    <w:rsid w:val="00D01181"/>
    <w:rsid w:val="00D0124C"/>
    <w:rsid w:val="00D016EE"/>
    <w:rsid w:val="00D04180"/>
    <w:rsid w:val="00D074CE"/>
    <w:rsid w:val="00D11898"/>
    <w:rsid w:val="00D15C12"/>
    <w:rsid w:val="00D15FB4"/>
    <w:rsid w:val="00D20BCC"/>
    <w:rsid w:val="00D22BD0"/>
    <w:rsid w:val="00D22F08"/>
    <w:rsid w:val="00D2316B"/>
    <w:rsid w:val="00D324FA"/>
    <w:rsid w:val="00D327AE"/>
    <w:rsid w:val="00D33355"/>
    <w:rsid w:val="00D3471C"/>
    <w:rsid w:val="00D35D99"/>
    <w:rsid w:val="00D36A53"/>
    <w:rsid w:val="00D37306"/>
    <w:rsid w:val="00D373A8"/>
    <w:rsid w:val="00D43558"/>
    <w:rsid w:val="00D436C2"/>
    <w:rsid w:val="00D45F0E"/>
    <w:rsid w:val="00D4623D"/>
    <w:rsid w:val="00D52FCC"/>
    <w:rsid w:val="00D53904"/>
    <w:rsid w:val="00D55934"/>
    <w:rsid w:val="00D5593A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77738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80D"/>
    <w:rsid w:val="00DB5256"/>
    <w:rsid w:val="00DC5668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E04EC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0A"/>
    <w:rsid w:val="00E432E0"/>
    <w:rsid w:val="00E51FF7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3649"/>
    <w:rsid w:val="00EA3ED8"/>
    <w:rsid w:val="00EA53D7"/>
    <w:rsid w:val="00EA5DB1"/>
    <w:rsid w:val="00EA72DE"/>
    <w:rsid w:val="00EB23B0"/>
    <w:rsid w:val="00EB4996"/>
    <w:rsid w:val="00EC1A09"/>
    <w:rsid w:val="00EC3ADF"/>
    <w:rsid w:val="00EC5ED0"/>
    <w:rsid w:val="00ED3418"/>
    <w:rsid w:val="00ED7C81"/>
    <w:rsid w:val="00ED7DF2"/>
    <w:rsid w:val="00EE5BDC"/>
    <w:rsid w:val="00EE735C"/>
    <w:rsid w:val="00EF0E7F"/>
    <w:rsid w:val="00EF193E"/>
    <w:rsid w:val="00EF33E9"/>
    <w:rsid w:val="00EF6343"/>
    <w:rsid w:val="00EF645B"/>
    <w:rsid w:val="00F00804"/>
    <w:rsid w:val="00F03E28"/>
    <w:rsid w:val="00F0425A"/>
    <w:rsid w:val="00F05144"/>
    <w:rsid w:val="00F06CEB"/>
    <w:rsid w:val="00F1244D"/>
    <w:rsid w:val="00F12C3C"/>
    <w:rsid w:val="00F13BF2"/>
    <w:rsid w:val="00F13CAC"/>
    <w:rsid w:val="00F16531"/>
    <w:rsid w:val="00F230F3"/>
    <w:rsid w:val="00F23D04"/>
    <w:rsid w:val="00F24056"/>
    <w:rsid w:val="00F25259"/>
    <w:rsid w:val="00F35697"/>
    <w:rsid w:val="00F36A02"/>
    <w:rsid w:val="00F43C38"/>
    <w:rsid w:val="00F45271"/>
    <w:rsid w:val="00F467BB"/>
    <w:rsid w:val="00F471E6"/>
    <w:rsid w:val="00F47A82"/>
    <w:rsid w:val="00F52644"/>
    <w:rsid w:val="00F54D5B"/>
    <w:rsid w:val="00F616A2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908E1"/>
    <w:rsid w:val="00F90B4D"/>
    <w:rsid w:val="00F921FB"/>
    <w:rsid w:val="00F97163"/>
    <w:rsid w:val="00FA2A95"/>
    <w:rsid w:val="00FA3B83"/>
    <w:rsid w:val="00FA7978"/>
    <w:rsid w:val="00FB1E5E"/>
    <w:rsid w:val="00FB3D49"/>
    <w:rsid w:val="00FB733C"/>
    <w:rsid w:val="00FB7E47"/>
    <w:rsid w:val="00FC246D"/>
    <w:rsid w:val="00FC3636"/>
    <w:rsid w:val="00FC445A"/>
    <w:rsid w:val="00FC59B0"/>
    <w:rsid w:val="00FC66D0"/>
    <w:rsid w:val="00FC72A4"/>
    <w:rsid w:val="00FC7795"/>
    <w:rsid w:val="00FD48B2"/>
    <w:rsid w:val="00FE5C6B"/>
    <w:rsid w:val="00FE64C7"/>
    <w:rsid w:val="00FE6E36"/>
    <w:rsid w:val="00FF3BDF"/>
    <w:rsid w:val="00FF4FCC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11">
    <w:name w:val="Основной текст1"/>
    <w:basedOn w:val="a"/>
    <w:rsid w:val="002242B4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11">
    <w:name w:val="Основной текст1"/>
    <w:basedOn w:val="a"/>
    <w:rsid w:val="002242B4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B6FE-9C87-4FBF-916E-8C27D614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8-01-26T10:12:00Z</cp:lastPrinted>
  <dcterms:created xsi:type="dcterms:W3CDTF">2018-02-20T03:46:00Z</dcterms:created>
  <dcterms:modified xsi:type="dcterms:W3CDTF">2018-02-20T03:46:00Z</dcterms:modified>
</cp:coreProperties>
</file>